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7F2" w14:textId="267EF4C9" w:rsidR="005A1E3F" w:rsidRPr="00F827C4" w:rsidRDefault="00850D04" w:rsidP="008F309D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F827C4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Warszawa, </w:t>
      </w:r>
      <w:r w:rsidR="002047A6" w:rsidRPr="00F827C4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3 maja 2024 r.</w:t>
      </w:r>
    </w:p>
    <w:p w14:paraId="575B6A7D" w14:textId="77777777" w:rsidR="00586F43" w:rsidRPr="00F827C4" w:rsidRDefault="00586F43" w:rsidP="008F309D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2595024F" w14:textId="2A122215" w:rsidR="005E7464" w:rsidRPr="00F827C4" w:rsidRDefault="005E7464" w:rsidP="008F309D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F827C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F827C4" w:rsidRDefault="00742F75" w:rsidP="008F309D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017AF0D3" w14:textId="1243DC1A" w:rsidR="00850D04" w:rsidRPr="00F827C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F827C4">
        <w:rPr>
          <w:rFonts w:cstheme="minorHAnsi"/>
          <w:b/>
          <w:sz w:val="20"/>
          <w:szCs w:val="20"/>
        </w:rPr>
        <w:t xml:space="preserve">na pełnienie funkcji tłumacza rosyjskojęzycznego (zwanego dalej Tłumaczem) </w:t>
      </w:r>
    </w:p>
    <w:p w14:paraId="64757AC9" w14:textId="77777777" w:rsidR="00850D04" w:rsidRPr="00F827C4" w:rsidRDefault="00850D04" w:rsidP="00850D0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6308862" w14:textId="7FAB6B11" w:rsidR="00FD1B1E" w:rsidRPr="00F827C4" w:rsidRDefault="00FD1B1E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</w:p>
    <w:p w14:paraId="6E3773FE" w14:textId="5234E071" w:rsidR="00CC024B" w:rsidRPr="00F827C4" w:rsidRDefault="002F004E" w:rsidP="002F004E">
      <w:pPr>
        <w:spacing w:after="0" w:line="320" w:lineRule="atLeast"/>
        <w:contextualSpacing/>
        <w:rPr>
          <w:rFonts w:cstheme="minorHAnsi"/>
          <w:b/>
          <w:sz w:val="20"/>
          <w:szCs w:val="20"/>
          <w:u w:val="single"/>
        </w:rPr>
      </w:pPr>
      <w:r w:rsidRPr="00F827C4">
        <w:rPr>
          <w:rFonts w:cstheme="minorHAnsi"/>
          <w:sz w:val="20"/>
          <w:szCs w:val="20"/>
        </w:rPr>
        <w:t xml:space="preserve"> Jeden wykonawca może złożyć ofertę na jedną wybraną część.</w:t>
      </w:r>
    </w:p>
    <w:p w14:paraId="5EECCE86" w14:textId="77777777" w:rsidR="00FD1B1E" w:rsidRPr="00F827C4" w:rsidRDefault="00FD1B1E" w:rsidP="00FD1B1E">
      <w:pPr>
        <w:pStyle w:val="Akapitzlist"/>
        <w:spacing w:before="0" w:beforeAutospacing="0" w:after="0" w:afterAutospacing="0" w:line="320" w:lineRule="atLeast"/>
        <w:ind w:left="360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BBC9FD" w14:textId="0F28659A" w:rsidR="00FD1B1E" w:rsidRPr="00F827C4" w:rsidRDefault="00FD1B1E" w:rsidP="00202CD0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Część I: od dnia </w:t>
      </w:r>
      <w:r w:rsidR="008F7570" w:rsidRPr="00F827C4">
        <w:rPr>
          <w:rFonts w:asciiTheme="minorHAnsi" w:hAnsiTheme="minorHAnsi" w:cstheme="minorHAnsi"/>
          <w:sz w:val="20"/>
          <w:szCs w:val="20"/>
        </w:rPr>
        <w:t>13</w:t>
      </w:r>
      <w:r w:rsidR="00DD3046" w:rsidRPr="00F827C4">
        <w:rPr>
          <w:rFonts w:asciiTheme="minorHAnsi" w:hAnsiTheme="minorHAnsi" w:cstheme="minorHAnsi"/>
          <w:sz w:val="20"/>
          <w:szCs w:val="20"/>
        </w:rPr>
        <w:t xml:space="preserve"> lipca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202</w:t>
      </w:r>
      <w:r w:rsidR="008F7570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8F7570" w:rsidRPr="00F827C4">
        <w:rPr>
          <w:rFonts w:asciiTheme="minorHAnsi" w:hAnsiTheme="minorHAnsi" w:cstheme="minorHAnsi"/>
          <w:sz w:val="20"/>
          <w:szCs w:val="20"/>
        </w:rPr>
        <w:t>21</w:t>
      </w:r>
      <w:r w:rsidR="00DD3046" w:rsidRPr="00F827C4">
        <w:rPr>
          <w:rFonts w:asciiTheme="minorHAnsi" w:hAnsiTheme="minorHAnsi" w:cstheme="minorHAnsi"/>
          <w:sz w:val="20"/>
          <w:szCs w:val="20"/>
        </w:rPr>
        <w:t xml:space="preserve">  lipca</w:t>
      </w:r>
      <w:r w:rsidRPr="00F827C4">
        <w:rPr>
          <w:rFonts w:asciiTheme="minorHAnsi" w:hAnsiTheme="minorHAnsi" w:cstheme="minorHAnsi"/>
          <w:sz w:val="20"/>
          <w:szCs w:val="20"/>
        </w:rPr>
        <w:t xml:space="preserve"> 202</w:t>
      </w:r>
      <w:r w:rsidR="008F7570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r. Miejsce obozu -  </w:t>
      </w:r>
      <w:r w:rsidR="004B33A9" w:rsidRPr="00F827C4">
        <w:rPr>
          <w:rFonts w:asciiTheme="minorHAnsi" w:hAnsiTheme="minorHAnsi" w:cstheme="minorHAnsi"/>
          <w:sz w:val="20"/>
          <w:szCs w:val="20"/>
        </w:rPr>
        <w:t>Płock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40CA8C" w14:textId="3CBD13E2" w:rsidR="00FD1B1E" w:rsidRPr="00F827C4" w:rsidRDefault="00FD1B1E" w:rsidP="00202CD0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Część II: od dnia </w:t>
      </w:r>
      <w:r w:rsidR="008F7570" w:rsidRPr="00F827C4">
        <w:rPr>
          <w:rFonts w:asciiTheme="minorHAnsi" w:hAnsiTheme="minorHAnsi" w:cstheme="minorHAnsi"/>
          <w:sz w:val="20"/>
          <w:szCs w:val="20"/>
        </w:rPr>
        <w:t>13</w:t>
      </w:r>
      <w:r w:rsidR="004B33A9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8F7570" w:rsidRPr="00F827C4">
        <w:rPr>
          <w:rFonts w:asciiTheme="minorHAnsi" w:hAnsiTheme="minorHAnsi" w:cstheme="minorHAnsi"/>
          <w:sz w:val="20"/>
          <w:szCs w:val="20"/>
        </w:rPr>
        <w:t>lipca</w:t>
      </w:r>
      <w:r w:rsidR="0002486C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202</w:t>
      </w:r>
      <w:r w:rsidR="0002486C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r. do dnia </w:t>
      </w:r>
      <w:r w:rsidR="004B33A9" w:rsidRPr="00F827C4">
        <w:rPr>
          <w:rFonts w:asciiTheme="minorHAnsi" w:hAnsiTheme="minorHAnsi" w:cstheme="minorHAnsi"/>
          <w:sz w:val="20"/>
          <w:szCs w:val="20"/>
        </w:rPr>
        <w:t>2</w:t>
      </w:r>
      <w:r w:rsidR="008F7570" w:rsidRPr="00F827C4">
        <w:rPr>
          <w:rFonts w:asciiTheme="minorHAnsi" w:hAnsiTheme="minorHAnsi" w:cstheme="minorHAnsi"/>
          <w:sz w:val="20"/>
          <w:szCs w:val="20"/>
        </w:rPr>
        <w:t>1</w:t>
      </w:r>
      <w:r w:rsidR="004B33A9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8F7570" w:rsidRPr="00F827C4">
        <w:rPr>
          <w:rFonts w:asciiTheme="minorHAnsi" w:hAnsiTheme="minorHAnsi" w:cstheme="minorHAnsi"/>
          <w:sz w:val="20"/>
          <w:szCs w:val="20"/>
        </w:rPr>
        <w:t>lipca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202</w:t>
      </w:r>
      <w:r w:rsidR="008F7570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r. Miejsce obozu -  </w:t>
      </w:r>
      <w:r w:rsidR="008F7570" w:rsidRPr="00F827C4">
        <w:rPr>
          <w:rFonts w:asciiTheme="minorHAnsi" w:hAnsiTheme="minorHAnsi" w:cstheme="minorHAnsi"/>
          <w:sz w:val="20"/>
          <w:szCs w:val="20"/>
        </w:rPr>
        <w:t>Toruń</w:t>
      </w:r>
    </w:p>
    <w:p w14:paraId="34DA466F" w14:textId="1E708746" w:rsidR="000A2D6C" w:rsidRPr="00F827C4" w:rsidRDefault="004B33A9" w:rsidP="00202CD0">
      <w:pPr>
        <w:pStyle w:val="Akapitzlist"/>
        <w:numPr>
          <w:ilvl w:val="0"/>
          <w:numId w:val="3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Część III: od dnia </w:t>
      </w:r>
      <w:r w:rsidR="008F7570" w:rsidRPr="00F827C4">
        <w:rPr>
          <w:rFonts w:asciiTheme="minorHAnsi" w:hAnsiTheme="minorHAnsi" w:cstheme="minorHAnsi"/>
          <w:sz w:val="20"/>
          <w:szCs w:val="20"/>
        </w:rPr>
        <w:t>20 lipca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202</w:t>
      </w:r>
      <w:r w:rsidR="008F7570" w:rsidRPr="00F827C4">
        <w:rPr>
          <w:rFonts w:asciiTheme="minorHAnsi" w:hAnsiTheme="minorHAnsi" w:cstheme="minorHAnsi"/>
          <w:sz w:val="20"/>
          <w:szCs w:val="20"/>
        </w:rPr>
        <w:t>4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r. do dnia 2</w:t>
      </w:r>
      <w:r w:rsidR="008F7570" w:rsidRPr="00F827C4">
        <w:rPr>
          <w:rFonts w:asciiTheme="minorHAnsi" w:hAnsiTheme="minorHAnsi" w:cstheme="minorHAnsi"/>
          <w:sz w:val="20"/>
          <w:szCs w:val="20"/>
        </w:rPr>
        <w:t>8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8F7570" w:rsidRPr="00F827C4">
        <w:rPr>
          <w:rFonts w:asciiTheme="minorHAnsi" w:hAnsiTheme="minorHAnsi" w:cstheme="minorHAnsi"/>
          <w:sz w:val="20"/>
          <w:szCs w:val="20"/>
        </w:rPr>
        <w:t xml:space="preserve">lipca 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202</w:t>
      </w:r>
      <w:r w:rsidR="008F7570" w:rsidRPr="00F827C4">
        <w:rPr>
          <w:rFonts w:asciiTheme="minorHAnsi" w:hAnsiTheme="minorHAnsi" w:cstheme="minorHAnsi"/>
          <w:sz w:val="20"/>
          <w:szCs w:val="20"/>
        </w:rPr>
        <w:t>4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r. Miejsce obozu </w:t>
      </w:r>
      <w:r w:rsidR="00202324" w:rsidRPr="00F827C4">
        <w:rPr>
          <w:rFonts w:asciiTheme="minorHAnsi" w:hAnsiTheme="minorHAnsi" w:cstheme="minorHAnsi"/>
          <w:sz w:val="20"/>
          <w:szCs w:val="20"/>
        </w:rPr>
        <w:t>-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8F7570" w:rsidRPr="00F827C4">
        <w:rPr>
          <w:rFonts w:asciiTheme="minorHAnsi" w:hAnsiTheme="minorHAnsi" w:cstheme="minorHAnsi"/>
          <w:sz w:val="20"/>
          <w:szCs w:val="20"/>
        </w:rPr>
        <w:t>Łódź</w:t>
      </w:r>
    </w:p>
    <w:p w14:paraId="3AB7ED4D" w14:textId="77777777" w:rsidR="00FD1B1E" w:rsidRPr="00F827C4" w:rsidRDefault="00FD1B1E" w:rsidP="00FD1B1E">
      <w:pPr>
        <w:spacing w:after="0" w:line="320" w:lineRule="atLeast"/>
        <w:ind w:left="405"/>
        <w:jc w:val="both"/>
        <w:rPr>
          <w:rFonts w:cstheme="minorHAnsi"/>
          <w:sz w:val="20"/>
          <w:szCs w:val="20"/>
        </w:rPr>
      </w:pPr>
    </w:p>
    <w:p w14:paraId="1A966F88" w14:textId="77777777" w:rsidR="00850D04" w:rsidRPr="00F827C4" w:rsidRDefault="00850D04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6D158B42" w14:textId="77263B1F" w:rsidR="00010D6D" w:rsidRPr="00F827C4" w:rsidRDefault="00850D04" w:rsidP="00202CD0">
      <w:pPr>
        <w:pStyle w:val="Akapitzlist"/>
        <w:widowControl w:val="0"/>
        <w:numPr>
          <w:ilvl w:val="0"/>
          <w:numId w:val="38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Tłumaczenie </w:t>
      </w:r>
      <w:r w:rsidR="009F5454" w:rsidRPr="00F827C4">
        <w:rPr>
          <w:rFonts w:asciiTheme="minorHAnsi" w:hAnsiTheme="minorHAnsi" w:cstheme="minorHAnsi"/>
          <w:sz w:val="20"/>
          <w:szCs w:val="20"/>
        </w:rPr>
        <w:t xml:space="preserve">podczas kursu adaptacyjno-językowego dla repatriantów i członków ich rodzin organizowanego w formie obozu stacjonarnego, </w:t>
      </w:r>
      <w:r w:rsidR="00010D6D" w:rsidRPr="00F827C4">
        <w:rPr>
          <w:rFonts w:asciiTheme="minorHAnsi" w:hAnsiTheme="minorHAnsi" w:cstheme="minorHAnsi"/>
          <w:sz w:val="20"/>
          <w:szCs w:val="20"/>
        </w:rPr>
        <w:t>z języka polskiego na język rosyjski i z języka rosyjskiego na język polski zajęć prowadzonych dla repatriantów i członków ich rodzin, a także w miarę zapotrzebowania wsparcie kierownika obozu w codziennych zajęciach w zakresie tłumaczenia</w:t>
      </w:r>
      <w:r w:rsidR="0007141E" w:rsidRPr="00F827C4">
        <w:rPr>
          <w:rFonts w:asciiTheme="minorHAnsi" w:hAnsiTheme="minorHAnsi" w:cstheme="minorHAnsi"/>
          <w:sz w:val="20"/>
          <w:szCs w:val="20"/>
        </w:rPr>
        <w:t>, przebywanie w hotelu w trakcie obozu</w:t>
      </w:r>
    </w:p>
    <w:p w14:paraId="246D2FED" w14:textId="77777777" w:rsidR="009F5454" w:rsidRPr="00F827C4" w:rsidRDefault="00010D6D" w:rsidP="00202CD0">
      <w:pPr>
        <w:pStyle w:val="Akapitzlist"/>
        <w:widowControl w:val="0"/>
        <w:numPr>
          <w:ilvl w:val="0"/>
          <w:numId w:val="38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jęcia będą dotyczyły w szczególności tematyki edukacji polskiej, świadczeń społecznych, rynku pracy w Polsce, psychologicznego aspektu repatriacji, współczesnych realiów Polski</w:t>
      </w:r>
      <w:r w:rsidR="009F5454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2076DAE3" w14:textId="55A0A669" w:rsidR="00385C05" w:rsidRPr="00F827C4" w:rsidRDefault="00010D6D" w:rsidP="00202CD0">
      <w:pPr>
        <w:pStyle w:val="Akapitzlist"/>
        <w:widowControl w:val="0"/>
        <w:numPr>
          <w:ilvl w:val="0"/>
          <w:numId w:val="38"/>
        </w:numPr>
        <w:suppressAutoHyphens/>
        <w:spacing w:after="0" w:line="320" w:lineRule="atLeas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ymiar czasu: </w:t>
      </w:r>
      <w:r w:rsidR="00850D04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DD3046" w:rsidRPr="00F827C4">
        <w:rPr>
          <w:rFonts w:asciiTheme="minorHAnsi" w:hAnsiTheme="minorHAnsi" w:cstheme="minorHAnsi"/>
          <w:sz w:val="20"/>
          <w:szCs w:val="20"/>
        </w:rPr>
        <w:t>4</w:t>
      </w:r>
      <w:r w:rsidR="00604628" w:rsidRPr="00F827C4">
        <w:rPr>
          <w:rFonts w:asciiTheme="minorHAnsi" w:hAnsiTheme="minorHAnsi" w:cstheme="minorHAnsi"/>
          <w:sz w:val="20"/>
          <w:szCs w:val="20"/>
        </w:rPr>
        <w:t>0</w:t>
      </w:r>
      <w:r w:rsidR="004B33A9" w:rsidRPr="00F827C4">
        <w:rPr>
          <w:rFonts w:asciiTheme="minorHAnsi" w:hAnsiTheme="minorHAnsi" w:cstheme="minorHAnsi"/>
          <w:sz w:val="20"/>
          <w:szCs w:val="20"/>
        </w:rPr>
        <w:t xml:space="preserve"> godzi</w:t>
      </w:r>
      <w:r w:rsidR="00850D04" w:rsidRPr="00F827C4">
        <w:rPr>
          <w:rFonts w:asciiTheme="minorHAnsi" w:hAnsiTheme="minorHAnsi" w:cstheme="minorHAnsi"/>
          <w:sz w:val="20"/>
          <w:szCs w:val="20"/>
        </w:rPr>
        <w:t>n  zegarowych</w:t>
      </w:r>
      <w:r w:rsidR="0007141E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3CFBCC50" w14:textId="77777777" w:rsidR="00B068C7" w:rsidRPr="00F827C4" w:rsidRDefault="00B068C7" w:rsidP="00B068C7">
      <w:pPr>
        <w:pStyle w:val="Akapitzlist"/>
        <w:widowControl w:val="0"/>
        <w:suppressAutoHyphens/>
        <w:spacing w:after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5BFBC2" w14:textId="47F66BB8" w:rsidR="00850D04" w:rsidRPr="00F827C4" w:rsidRDefault="00850D04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Tłumaczem :</w:t>
      </w:r>
    </w:p>
    <w:p w14:paraId="2C413905" w14:textId="236AFD6D" w:rsidR="00180FD4" w:rsidRPr="00F827C4" w:rsidRDefault="00180FD4" w:rsidP="00202C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osiada kwalifikacje tłumacza dwujęzycznego – rosyjsko-polskiego </w:t>
      </w:r>
      <w:r w:rsidR="00216AB5" w:rsidRPr="00F827C4">
        <w:rPr>
          <w:rFonts w:asciiTheme="minorHAnsi" w:hAnsiTheme="minorHAnsi" w:cstheme="minorHAnsi"/>
          <w:sz w:val="20"/>
          <w:szCs w:val="20"/>
        </w:rPr>
        <w:t xml:space="preserve">(ukończone studia pierwszego lub drugiego stopnia, certyfikat TRKI – III (C1) LUB TRKI –IV (C2) lub inny dokument państwowy potwierdzający znajomość języka na poziomie C1 lub C2. </w:t>
      </w:r>
    </w:p>
    <w:p w14:paraId="3CF37212" w14:textId="5E41DD7A" w:rsidR="00180FD4" w:rsidRPr="00F827C4" w:rsidRDefault="00180FD4" w:rsidP="00202C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specjalizuje się w tłumaczeniach symultanicznych/konsekutywnych i</w:t>
      </w:r>
    </w:p>
    <w:p w14:paraId="1FDA8ADB" w14:textId="4E0E28D1" w:rsidR="00180FD4" w:rsidRPr="00F827C4" w:rsidRDefault="00180FD4" w:rsidP="00202C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zna słownictwo z zakresu edukacji polskiej, świadczeń społecznych, rynku pracy w Polsce, psychologicznego aspektu repatriacji, współczesnych realiów Polski</w:t>
      </w:r>
    </w:p>
    <w:p w14:paraId="18C6FAA2" w14:textId="594A77D4" w:rsidR="002075FD" w:rsidRPr="00F827C4" w:rsidRDefault="002075FD" w:rsidP="00202CD0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osoby  realizujące przedmiot zamówienia nie mogą:</w:t>
      </w:r>
    </w:p>
    <w:p w14:paraId="695008F9" w14:textId="24A91606" w:rsidR="002075FD" w:rsidRPr="00F827C4" w:rsidRDefault="002075FD" w:rsidP="00202CD0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być osobami  karanymi  w 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8" w:anchor="/document/16798683?unitId=art(189(a))&amp;cm=DOCUMENT" w:tgtFrame="_blank" w:history="1">
        <w:r w:rsidRPr="00F827C4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9" w:anchor="/document/16798683?unitId=art(207)&amp;cm=DOCUMENT" w:tgtFrame="_blank" w:history="1">
        <w:r w:rsidRPr="00F827C4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oraz w </w:t>
      </w:r>
      <w:hyperlink r:id="rId10" w:anchor="/document/17219465?cm=DOCUMENT" w:tgtFrame="_blank" w:history="1">
        <w:r w:rsidRPr="00F827C4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ustawy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z 29.07.2005 r. o przeciwdziałaniu narkomanii</w:t>
      </w:r>
      <w:r w:rsidRPr="00F827C4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 lub za odpowiadające tym przestępstwom czyny zabronion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kreślone w przepisach prawa obcego </w:t>
      </w:r>
      <w:r w:rsidRPr="00F827C4">
        <w:rPr>
          <w:rFonts w:asciiTheme="minorHAnsi" w:hAnsiTheme="minorHAnsi" w:cstheme="minorHAnsi"/>
          <w:sz w:val="20"/>
          <w:szCs w:val="20"/>
        </w:rPr>
        <w:t>i muszą  korzystać  w pełni z praw publicznych.</w:t>
      </w:r>
    </w:p>
    <w:p w14:paraId="0A85F100" w14:textId="77777777" w:rsidR="002075FD" w:rsidRPr="00F827C4" w:rsidRDefault="002075FD" w:rsidP="00202CD0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figurować w</w:t>
      </w:r>
      <w:r w:rsidRPr="00F827C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jestrze Sprawców Przestępstw na Tle Seksualnym  oraz </w:t>
      </w:r>
      <w:r w:rsidRPr="00F827C4">
        <w:rPr>
          <w:rFonts w:asciiTheme="minorHAnsi" w:hAnsiTheme="minorHAnsi" w:cstheme="minorHAnsi"/>
          <w:sz w:val="20"/>
          <w:szCs w:val="20"/>
        </w:rPr>
        <w:t xml:space="preserve"> Re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. </w:t>
      </w:r>
    </w:p>
    <w:p w14:paraId="65BA4593" w14:textId="1F6C08CC" w:rsidR="002075FD" w:rsidRPr="00F827C4" w:rsidRDefault="002075FD" w:rsidP="00202CD0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</w:t>
      </w:r>
      <w:r w:rsidRPr="00F827C4">
        <w:rPr>
          <w:rFonts w:asciiTheme="minorHAnsi" w:hAnsiTheme="minorHAnsi" w:cstheme="minorHAnsi"/>
          <w:sz w:val="20"/>
          <w:szCs w:val="20"/>
        </w:rPr>
        <w:lastRenderedPageBreak/>
        <w:t xml:space="preserve">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  kontaktem z dziećmi prowadzonym w państwie obywatelstwa oraz w państwach zamieszkiwanych w ciągu ostatnich 20 lat.</w:t>
      </w:r>
      <w:r w:rsidRPr="00F827C4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7D5D601" w14:textId="77777777" w:rsidR="00180FD4" w:rsidRPr="00F827C4" w:rsidRDefault="00180FD4" w:rsidP="00180FD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9D8F074" w14:textId="2367FF76" w:rsidR="00180FD4" w:rsidRPr="00F827C4" w:rsidRDefault="00180FD4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UWAGA:</w:t>
      </w:r>
      <w:r w:rsidRPr="00F827C4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67C014B3" w14:textId="77777777" w:rsidR="003B45EC" w:rsidRPr="00F827C4" w:rsidRDefault="003B45EC" w:rsidP="00180FD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1F0006A" w14:textId="77777777" w:rsidR="003B45EC" w:rsidRPr="00F827C4" w:rsidRDefault="003B45EC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1F4CC5F1" w14:textId="5B9FBEF3" w:rsidR="003B45EC" w:rsidRPr="00F827C4" w:rsidRDefault="003B45EC" w:rsidP="00202CD0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F827C4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F827C4">
        <w:rPr>
          <w:rFonts w:asciiTheme="minorHAnsi" w:hAnsiTheme="minorHAnsi" w:cstheme="minorHAnsi"/>
          <w:b/>
          <w:sz w:val="20"/>
          <w:szCs w:val="20"/>
        </w:rPr>
        <w:t>Cena</w:t>
      </w:r>
      <w:r w:rsidRPr="00F827C4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F827C4">
        <w:rPr>
          <w:rFonts w:asciiTheme="minorHAnsi" w:hAnsiTheme="minorHAnsi" w:cstheme="minorHAnsi"/>
          <w:b/>
          <w:sz w:val="20"/>
          <w:szCs w:val="20"/>
        </w:rPr>
        <w:t>Pc</w:t>
      </w:r>
      <w:proofErr w:type="spellEnd"/>
      <w:r w:rsidRPr="00F827C4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F827C4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F827C4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5F526386" w14:textId="77777777" w:rsidR="003B45EC" w:rsidRPr="00F827C4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       C </w:t>
      </w:r>
      <w:r w:rsidRPr="00F827C4">
        <w:rPr>
          <w:rFonts w:cstheme="minorHAnsi"/>
          <w:sz w:val="20"/>
          <w:szCs w:val="20"/>
          <w:vertAlign w:val="subscript"/>
        </w:rPr>
        <w:t xml:space="preserve">min </w:t>
      </w:r>
      <w:r w:rsidRPr="00F827C4">
        <w:rPr>
          <w:rFonts w:cstheme="minorHAnsi"/>
          <w:sz w:val="20"/>
          <w:szCs w:val="20"/>
        </w:rPr>
        <w:t xml:space="preserve">     </w:t>
      </w:r>
    </w:p>
    <w:p w14:paraId="76C0F5A0" w14:textId="628A301B" w:rsidR="003B45EC" w:rsidRPr="00F827C4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B038C1" wp14:editId="207E141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6654A60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r8qWPi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F827C4">
        <w:rPr>
          <w:rFonts w:cstheme="minorHAnsi"/>
          <w:sz w:val="20"/>
          <w:szCs w:val="20"/>
        </w:rPr>
        <w:t>Pc</w:t>
      </w:r>
      <w:proofErr w:type="spellEnd"/>
      <w:r w:rsidRPr="00F827C4">
        <w:rPr>
          <w:rFonts w:cstheme="minorHAnsi"/>
          <w:sz w:val="20"/>
          <w:szCs w:val="20"/>
        </w:rPr>
        <w:t xml:space="preserve">  =                   x  100 pkt. x 100 %</w:t>
      </w:r>
    </w:p>
    <w:p w14:paraId="639BF52E" w14:textId="77777777" w:rsidR="003B45EC" w:rsidRPr="00F827C4" w:rsidRDefault="003B45EC" w:rsidP="003B45EC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F827C4">
        <w:rPr>
          <w:rFonts w:cstheme="minorHAnsi"/>
          <w:sz w:val="20"/>
          <w:szCs w:val="20"/>
        </w:rPr>
        <w:t xml:space="preserve">              C </w:t>
      </w:r>
      <w:r w:rsidRPr="00F827C4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B45EC" w:rsidRPr="00F827C4" w14:paraId="1AA37D82" w14:textId="77777777" w:rsidTr="00B4362E">
        <w:trPr>
          <w:trHeight w:val="173"/>
        </w:trPr>
        <w:tc>
          <w:tcPr>
            <w:tcW w:w="859" w:type="dxa"/>
            <w:hideMark/>
          </w:tcPr>
          <w:p w14:paraId="7119E1DD" w14:textId="77777777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F827C4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6" w:type="dxa"/>
            <w:hideMark/>
          </w:tcPr>
          <w:p w14:paraId="08FADAAB" w14:textId="77777777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827C4">
              <w:rPr>
                <w:rFonts w:cstheme="minorHAnsi"/>
                <w:sz w:val="20"/>
                <w:szCs w:val="20"/>
              </w:rPr>
              <w:t>P</w:t>
            </w:r>
            <w:r w:rsidRPr="00F827C4">
              <w:rPr>
                <w:rFonts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F827C4">
              <w:rPr>
                <w:rFonts w:cstheme="minorHAnsi"/>
                <w:sz w:val="20"/>
                <w:szCs w:val="20"/>
                <w:vertAlign w:val="subscript"/>
              </w:rPr>
              <w:t xml:space="preserve">   </w:t>
            </w:r>
            <w:r w:rsidRPr="00F827C4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B45EC" w:rsidRPr="00F827C4" w14:paraId="00A789B2" w14:textId="77777777" w:rsidTr="00B4362E">
        <w:trPr>
          <w:trHeight w:val="173"/>
        </w:trPr>
        <w:tc>
          <w:tcPr>
            <w:tcW w:w="859" w:type="dxa"/>
          </w:tcPr>
          <w:p w14:paraId="0D129E39" w14:textId="77777777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1E4CBAD0" w14:textId="77777777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827C4">
              <w:rPr>
                <w:rFonts w:cstheme="minorHAnsi"/>
                <w:sz w:val="20"/>
                <w:szCs w:val="20"/>
              </w:rPr>
              <w:t>C</w:t>
            </w:r>
            <w:r w:rsidRPr="00F827C4">
              <w:rPr>
                <w:rFonts w:cstheme="minorHAnsi"/>
                <w:sz w:val="20"/>
                <w:szCs w:val="20"/>
                <w:vertAlign w:val="subscript"/>
              </w:rPr>
              <w:t>min</w:t>
            </w:r>
            <w:proofErr w:type="spellEnd"/>
            <w:r w:rsidRPr="00F827C4">
              <w:rPr>
                <w:rFonts w:cstheme="minorHAnsi"/>
                <w:sz w:val="20"/>
                <w:szCs w:val="20"/>
                <w:vertAlign w:val="subscript"/>
              </w:rPr>
              <w:t xml:space="preserve">  </w:t>
            </w:r>
            <w:r w:rsidRPr="00F827C4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B45EC" w:rsidRPr="00F827C4" w14:paraId="242F327A" w14:textId="77777777" w:rsidTr="00B4362E">
        <w:trPr>
          <w:trHeight w:val="173"/>
        </w:trPr>
        <w:tc>
          <w:tcPr>
            <w:tcW w:w="859" w:type="dxa"/>
          </w:tcPr>
          <w:p w14:paraId="365A13C2" w14:textId="77777777" w:rsidR="003B45EC" w:rsidRPr="00F827C4" w:rsidRDefault="003B45EC" w:rsidP="00A3666D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6" w:type="dxa"/>
            <w:hideMark/>
          </w:tcPr>
          <w:p w14:paraId="0A135EF9" w14:textId="43F7EC19" w:rsidR="003B45EC" w:rsidRPr="00F827C4" w:rsidRDefault="003B45EC" w:rsidP="00A3666D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827C4">
              <w:rPr>
                <w:rFonts w:cstheme="minorHAnsi"/>
                <w:sz w:val="20"/>
                <w:szCs w:val="20"/>
              </w:rPr>
              <w:t>C</w:t>
            </w:r>
            <w:r w:rsidRPr="00F827C4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proofErr w:type="spellEnd"/>
            <w:r w:rsidRPr="00F827C4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4D583453" w14:textId="77777777" w:rsidR="00B4362E" w:rsidRPr="00BF6A83" w:rsidRDefault="00B4362E" w:rsidP="00B4362E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</w:rPr>
      </w:pPr>
      <w:r w:rsidRPr="00BF6A83">
        <w:rPr>
          <w:rFonts w:cstheme="minorHAnsi"/>
          <w:b/>
          <w:sz w:val="20"/>
          <w:szCs w:val="20"/>
          <w:u w:val="single"/>
        </w:rPr>
        <w:t xml:space="preserve">UWAGA: </w:t>
      </w:r>
    </w:p>
    <w:p w14:paraId="4BDC2885" w14:textId="77777777" w:rsidR="00B4362E" w:rsidRPr="00C62B6F" w:rsidRDefault="00B4362E" w:rsidP="00B4362E">
      <w:pPr>
        <w:spacing w:after="0" w:line="320" w:lineRule="atLeast"/>
        <w:jc w:val="both"/>
        <w:rPr>
          <w:sz w:val="20"/>
          <w:szCs w:val="20"/>
        </w:rPr>
      </w:pPr>
      <w:r w:rsidRPr="403F3F48">
        <w:rPr>
          <w:sz w:val="20"/>
          <w:szCs w:val="20"/>
        </w:rPr>
        <w:t xml:space="preserve">Jeżeli zaoferowana </w:t>
      </w:r>
      <w:r w:rsidRPr="403F3F48">
        <w:rPr>
          <w:rStyle w:val="highlight"/>
          <w:sz w:val="20"/>
          <w:szCs w:val="20"/>
        </w:rPr>
        <w:t>cena</w:t>
      </w:r>
      <w:r w:rsidRPr="403F3F48">
        <w:rPr>
          <w:sz w:val="20"/>
          <w:szCs w:val="20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403F3F48">
        <w:rPr>
          <w:b/>
          <w:bCs/>
          <w:sz w:val="20"/>
          <w:szCs w:val="20"/>
          <w:u w:val="single"/>
        </w:rPr>
        <w:t xml:space="preserve"> </w:t>
      </w:r>
      <w:r w:rsidRPr="403F3F48">
        <w:rPr>
          <w:sz w:val="20"/>
          <w:szCs w:val="20"/>
        </w:rPr>
        <w:t>Badanie rażąco niskiej ceny realizowane będzie na zasadach określonych w prawie powszechnym.</w:t>
      </w:r>
    </w:p>
    <w:p w14:paraId="580B6463" w14:textId="77777777" w:rsidR="00B4362E" w:rsidRPr="00BF6A83" w:rsidRDefault="00B4362E" w:rsidP="00B4362E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F6A83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5C1C8647" w14:textId="77777777" w:rsidR="00B4362E" w:rsidRPr="00B4362E" w:rsidRDefault="00B4362E" w:rsidP="00B4362E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B8B4D3B" w14:textId="6EFF884B" w:rsidR="003B45EC" w:rsidRPr="00F827C4" w:rsidRDefault="003B45EC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4F2E60FC" w14:textId="66EA8CDC" w:rsidR="003B45EC" w:rsidRPr="00F827C4" w:rsidRDefault="00FE12DE" w:rsidP="00202CD0">
      <w:pPr>
        <w:pStyle w:val="Akapitzlist"/>
        <w:numPr>
          <w:ilvl w:val="0"/>
          <w:numId w:val="2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zgodnie z opisem zawartym w Istotnych postanowieniach umowy stanowiących załącznik nr </w:t>
      </w:r>
      <w:r w:rsidR="001F52A3" w:rsidRPr="00F827C4">
        <w:rPr>
          <w:rFonts w:asciiTheme="minorHAnsi" w:hAnsiTheme="minorHAnsi" w:cstheme="minorHAnsi"/>
          <w:sz w:val="20"/>
          <w:szCs w:val="20"/>
        </w:rPr>
        <w:t>3</w:t>
      </w:r>
      <w:r w:rsidRPr="00F827C4">
        <w:rPr>
          <w:rFonts w:asciiTheme="minorHAnsi" w:hAnsiTheme="minorHAnsi" w:cstheme="minorHAnsi"/>
          <w:sz w:val="20"/>
          <w:szCs w:val="20"/>
        </w:rPr>
        <w:t xml:space="preserve"> do niniejszego zapytania</w:t>
      </w:r>
    </w:p>
    <w:p w14:paraId="3C9BFEFE" w14:textId="77777777" w:rsidR="00750AC6" w:rsidRPr="00F827C4" w:rsidRDefault="00750AC6" w:rsidP="00750AC6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561A3700" w14:textId="77777777" w:rsidR="00285CA4" w:rsidRPr="00F827C4" w:rsidRDefault="00285CA4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46BCE540" w14:textId="5B848F99" w:rsidR="00285CA4" w:rsidRPr="00F827C4" w:rsidRDefault="00285CA4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Zamawiający zapewn</w:t>
      </w:r>
      <w:r w:rsidR="00875E5E" w:rsidRPr="00F827C4">
        <w:rPr>
          <w:rFonts w:asciiTheme="minorHAnsi" w:hAnsiTheme="minorHAnsi" w:cstheme="minorHAnsi"/>
          <w:sz w:val="20"/>
          <w:szCs w:val="20"/>
        </w:rPr>
        <w:t>ia w trakcie trwania obozu</w:t>
      </w:r>
      <w:r w:rsidRPr="00F827C4">
        <w:rPr>
          <w:rFonts w:asciiTheme="minorHAnsi" w:hAnsiTheme="minorHAnsi" w:cstheme="minorHAnsi"/>
          <w:sz w:val="20"/>
          <w:szCs w:val="20"/>
        </w:rPr>
        <w:t>:</w:t>
      </w:r>
    </w:p>
    <w:p w14:paraId="57B39174" w14:textId="77777777" w:rsidR="00285CA4" w:rsidRPr="00F827C4" w:rsidRDefault="00285CA4" w:rsidP="00202CD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noclegi i  całodniowe wyżywienie;</w:t>
      </w:r>
    </w:p>
    <w:p w14:paraId="1EDFFABD" w14:textId="19E6808F" w:rsidR="00285CA4" w:rsidRPr="00F827C4" w:rsidRDefault="00285CA4" w:rsidP="00202CD0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zwrot kosztów uczestnictwa w zajęciach, w których będ</w:t>
      </w:r>
      <w:r w:rsidR="006E7554" w:rsidRPr="00F827C4">
        <w:rPr>
          <w:rFonts w:asciiTheme="minorHAnsi" w:hAnsiTheme="minorHAnsi" w:cstheme="minorHAnsi"/>
          <w:sz w:val="20"/>
          <w:szCs w:val="20"/>
        </w:rPr>
        <w:t>ą brali udział uczestnicy obozu</w:t>
      </w:r>
      <w:r w:rsidRPr="00F827C4">
        <w:rPr>
          <w:rFonts w:asciiTheme="minorHAnsi" w:hAnsiTheme="minorHAnsi" w:cstheme="minorHAnsi"/>
          <w:sz w:val="20"/>
          <w:szCs w:val="20"/>
        </w:rPr>
        <w:t>, jak np. wyjście do muzeum, przejazdy podczas wyciec</w:t>
      </w:r>
      <w:r w:rsidR="00875E5E" w:rsidRPr="00F827C4">
        <w:rPr>
          <w:rFonts w:asciiTheme="minorHAnsi" w:hAnsiTheme="minorHAnsi" w:cstheme="minorHAnsi"/>
          <w:sz w:val="20"/>
          <w:szCs w:val="20"/>
        </w:rPr>
        <w:t>zki organizowanej w ramach obozu</w:t>
      </w:r>
      <w:r w:rsidRPr="00F827C4">
        <w:rPr>
          <w:rFonts w:asciiTheme="minorHAnsi" w:hAnsiTheme="minorHAnsi" w:cstheme="minorHAnsi"/>
          <w:sz w:val="20"/>
          <w:szCs w:val="20"/>
        </w:rPr>
        <w:t>;</w:t>
      </w:r>
    </w:p>
    <w:p w14:paraId="11A2F835" w14:textId="65A477E1" w:rsidR="00285CA4" w:rsidRPr="00F827C4" w:rsidRDefault="00285CA4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Zamawiający nie zapewnia kosztów dojazdu kierownika do i z miejsca,</w:t>
      </w:r>
      <w:r w:rsidR="006E7554" w:rsidRPr="00F827C4">
        <w:rPr>
          <w:rFonts w:asciiTheme="minorHAnsi" w:hAnsiTheme="minorHAnsi" w:cstheme="minorHAnsi"/>
          <w:sz w:val="20"/>
          <w:szCs w:val="20"/>
        </w:rPr>
        <w:t xml:space="preserve"> w którym odbywać będzie się obóz</w:t>
      </w:r>
      <w:r w:rsidRPr="00F827C4">
        <w:rPr>
          <w:rFonts w:asciiTheme="minorHAnsi" w:hAnsiTheme="minorHAnsi" w:cstheme="minorHAnsi"/>
          <w:sz w:val="20"/>
          <w:szCs w:val="20"/>
        </w:rPr>
        <w:t>.</w:t>
      </w:r>
    </w:p>
    <w:p w14:paraId="512BAF75" w14:textId="40B85764" w:rsidR="00143530" w:rsidRPr="00F827C4" w:rsidRDefault="00285CA4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, składając ofertę, zobowiązany jest ująć wszystkie koszty związane z realizacją przedmiotu</w:t>
      </w:r>
      <w:r w:rsidR="00143530" w:rsidRPr="00F827C4">
        <w:rPr>
          <w:rFonts w:cstheme="minorHAnsi"/>
          <w:sz w:val="20"/>
          <w:szCs w:val="20"/>
        </w:rPr>
        <w:t>.</w:t>
      </w:r>
      <w:r w:rsidRPr="00F827C4">
        <w:rPr>
          <w:rFonts w:cstheme="minorHAnsi"/>
          <w:sz w:val="20"/>
          <w:szCs w:val="20"/>
        </w:rPr>
        <w:t xml:space="preserve"> </w:t>
      </w:r>
      <w:bookmarkEnd w:id="0"/>
    </w:p>
    <w:p w14:paraId="79C15007" w14:textId="77777777" w:rsidR="00E872CB" w:rsidRPr="00F827C4" w:rsidRDefault="00E872CB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6136307" w14:textId="23C7505A" w:rsidR="004F2162" w:rsidRPr="00F827C4" w:rsidRDefault="002424C9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2162" w:rsidRPr="00F827C4">
        <w:rPr>
          <w:rFonts w:asciiTheme="minorHAnsi" w:hAnsiTheme="minorHAnsi" w:cstheme="minorHAnsi"/>
          <w:b/>
          <w:sz w:val="20"/>
          <w:szCs w:val="20"/>
          <w:u w:val="single"/>
        </w:rPr>
        <w:t xml:space="preserve">Klauzula informacyjna </w:t>
      </w:r>
      <w:r w:rsidR="00224BCF" w:rsidRPr="00F827C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0A2D6C" w:rsidRPr="00F827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24BCF" w:rsidRPr="00F827C4">
        <w:rPr>
          <w:rFonts w:asciiTheme="minorHAnsi" w:hAnsiTheme="minorHAnsi" w:cstheme="minorHAnsi"/>
          <w:b/>
          <w:sz w:val="20"/>
          <w:szCs w:val="20"/>
          <w:u w:val="single"/>
        </w:rPr>
        <w:t>do niniejszego zamówienia nie stosuje się przepisów Ustawy z dnia 11 września 2019 r. Prawo Zamówień Publicznych, na podstawie art. 2 ust</w:t>
      </w:r>
      <w:r w:rsidR="00293A37" w:rsidRPr="00F827C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224BCF" w:rsidRPr="00F827C4">
        <w:rPr>
          <w:rFonts w:asciiTheme="minorHAnsi" w:hAnsiTheme="minorHAnsi" w:cstheme="minorHAnsi"/>
          <w:b/>
          <w:sz w:val="20"/>
          <w:szCs w:val="20"/>
          <w:u w:val="single"/>
        </w:rPr>
        <w:t xml:space="preserve"> 1 pkt 1 tej ustawy.</w:t>
      </w:r>
    </w:p>
    <w:p w14:paraId="00CAB5D3" w14:textId="5C5B3211" w:rsidR="004F2162" w:rsidRPr="00F827C4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>Zgodnie z art. 13 ust. 1 i 2 rozporządzenia Parlamentu Europejskiego i Rady (UE) 2016/679 z dnia 27 kwietnia 2016 r. w sprawie ochrony osób fizycznych w związku z przetwarzaniem danych osobowych i</w:t>
      </w:r>
      <w:r w:rsidR="00630878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w sprawie swobodnego przepływu takich danych oraz uchylenia dyrektywy 95/46/WE (ogólne rozporządzenie o ochronie danych) (Dz. Urz. UE L 119 z 04.05.2016, str. 1), dalej „RODO", informuję, że:</w:t>
      </w:r>
    </w:p>
    <w:p w14:paraId="7BAE0E8E" w14:textId="5F65B4F6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administratorem Pani/Pana danych osobowych jest Ośrodek Rozwoju Polskiej Edukacji za</w:t>
      </w:r>
      <w:r w:rsidR="00F32B85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Granicą z</w:t>
      </w:r>
      <w:r w:rsidR="00630878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 xml:space="preserve">siedzibą w Warszawie, ul. </w:t>
      </w:r>
      <w:r w:rsidR="004B33A9" w:rsidRPr="00F827C4">
        <w:rPr>
          <w:rFonts w:asciiTheme="minorHAnsi" w:hAnsiTheme="minorHAnsi" w:cstheme="minorHAnsi"/>
          <w:sz w:val="20"/>
          <w:szCs w:val="20"/>
        </w:rPr>
        <w:t>Wołoska 5, 02-675</w:t>
      </w:r>
      <w:r w:rsidRPr="00F827C4">
        <w:rPr>
          <w:rFonts w:asciiTheme="minorHAnsi" w:hAnsiTheme="minorHAnsi" w:cstheme="minorHAnsi"/>
          <w:sz w:val="20"/>
          <w:szCs w:val="20"/>
        </w:rPr>
        <w:t xml:space="preserve"> Warszawa</w:t>
      </w:r>
      <w:r w:rsidR="008B29D1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5F71528C" w14:textId="4C41D375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</w:t>
      </w:r>
      <w:r w:rsidR="00F32B85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Granicą: adres e-mail: iod</w:t>
      </w:r>
      <w:r w:rsidR="00F32B85" w:rsidRPr="00F827C4">
        <w:rPr>
          <w:rFonts w:asciiTheme="minorHAnsi" w:hAnsiTheme="minorHAnsi" w:cstheme="minorHAnsi"/>
          <w:sz w:val="20"/>
          <w:szCs w:val="20"/>
        </w:rPr>
        <w:t>@</w:t>
      </w:r>
      <w:r w:rsidRPr="00F827C4">
        <w:rPr>
          <w:rFonts w:asciiTheme="minorHAnsi" w:hAnsiTheme="minorHAnsi" w:cstheme="minorHAnsi"/>
          <w:sz w:val="20"/>
          <w:szCs w:val="20"/>
        </w:rPr>
        <w:t>orpeg.pl.</w:t>
      </w:r>
    </w:p>
    <w:p w14:paraId="1978BF12" w14:textId="77777777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4846D2D5" w14:textId="326E9A7A" w:rsidR="004F2162" w:rsidRPr="00F827C4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prowadzeniem postępowania o nazwie</w:t>
      </w:r>
      <w:r w:rsidR="00885072" w:rsidRPr="00F827C4">
        <w:rPr>
          <w:rFonts w:asciiTheme="minorHAnsi" w:hAnsiTheme="minorHAnsi" w:cstheme="minorHAnsi"/>
          <w:sz w:val="20"/>
          <w:szCs w:val="20"/>
        </w:rPr>
        <w:t xml:space="preserve"> - </w:t>
      </w:r>
      <w:r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7653E4" w:rsidRPr="00F827C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pełnienie funkcji tłumacza podczas obozu dla repatriantów i członków ich rodzin</w:t>
      </w:r>
      <w:r w:rsidR="00F87514" w:rsidRPr="00F827C4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6012FF2F" w14:textId="66C22BEA" w:rsidR="004F2162" w:rsidRPr="00F827C4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36AC2E2F" w14:textId="77777777" w:rsidR="00EA7DB2" w:rsidRPr="00F827C4" w:rsidRDefault="00EA7DB2" w:rsidP="006E755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827C4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53D484B1" w14:textId="6F32EF5C" w:rsidR="004F2162" w:rsidRPr="00F827C4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1AF3533E" w14:textId="333F18C6" w:rsidR="004F2162" w:rsidRPr="00F827C4" w:rsidRDefault="004F2162" w:rsidP="00571B99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dzielaniem informacji publicznej zgodnie z ustawą z dnia 6 września 2001 r. o</w:t>
      </w:r>
      <w:r w:rsidR="00B43A3D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dostępie do</w:t>
      </w:r>
      <w:r w:rsidR="00B82BF5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info</w:t>
      </w:r>
      <w:r w:rsidR="00AF682D" w:rsidRPr="00F827C4">
        <w:rPr>
          <w:rFonts w:asciiTheme="minorHAnsi" w:hAnsiTheme="minorHAnsi" w:cstheme="minorHAnsi"/>
          <w:sz w:val="20"/>
          <w:szCs w:val="20"/>
        </w:rPr>
        <w:t xml:space="preserve">rmacji publicznej (Dz. U. z </w:t>
      </w:r>
      <w:r w:rsidR="00A3666D" w:rsidRPr="00F827C4">
        <w:rPr>
          <w:rFonts w:asciiTheme="minorHAnsi" w:hAnsiTheme="minorHAnsi" w:cstheme="minorHAnsi"/>
          <w:sz w:val="20"/>
          <w:szCs w:val="20"/>
        </w:rPr>
        <w:t xml:space="preserve">2022 </w:t>
      </w:r>
      <w:r w:rsidR="00AF682D" w:rsidRPr="00F827C4">
        <w:rPr>
          <w:rFonts w:asciiTheme="minorHAnsi" w:hAnsiTheme="minorHAnsi" w:cstheme="minorHAnsi"/>
          <w:sz w:val="20"/>
          <w:szCs w:val="20"/>
        </w:rPr>
        <w:t xml:space="preserve">poz. </w:t>
      </w:r>
      <w:r w:rsidR="00A3666D" w:rsidRPr="00F827C4">
        <w:rPr>
          <w:rFonts w:asciiTheme="minorHAnsi" w:hAnsiTheme="minorHAnsi" w:cstheme="minorHAnsi"/>
          <w:sz w:val="20"/>
          <w:szCs w:val="20"/>
        </w:rPr>
        <w:t>902</w:t>
      </w:r>
      <w:r w:rsidRPr="00F827C4">
        <w:rPr>
          <w:rFonts w:asciiTheme="minorHAnsi" w:hAnsiTheme="minorHAnsi" w:cstheme="minorHAnsi"/>
          <w:sz w:val="20"/>
          <w:szCs w:val="20"/>
        </w:rPr>
        <w:t>).</w:t>
      </w:r>
    </w:p>
    <w:p w14:paraId="03CD3C4E" w14:textId="60F051C6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738F3A73" w14:textId="4A0C0A55" w:rsidR="004F2162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</w:t>
      </w:r>
      <w:r w:rsidR="0024183B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realizacją umowy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31E75179" w14:textId="77777777" w:rsidR="0024183B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25113E97" w14:textId="77777777" w:rsidR="0024183B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72182774" w14:textId="5173C9F9" w:rsidR="004F2162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24183B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23AE7DE9" w14:textId="77777777" w:rsidR="004F2162" w:rsidRPr="00F827C4" w:rsidRDefault="004F2162" w:rsidP="00202CD0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7821155B" w14:textId="41F58F59" w:rsidR="004F2162" w:rsidRPr="00F827C4" w:rsidRDefault="004F2162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</w:t>
      </w:r>
      <w:r w:rsidR="00630878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obowiązującymi przepisami prawa.</w:t>
      </w:r>
    </w:p>
    <w:p w14:paraId="283D295D" w14:textId="49B73780" w:rsidR="004F2162" w:rsidRPr="00F827C4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</w:t>
      </w:r>
      <w:r w:rsidR="004F2162" w:rsidRPr="00F827C4">
        <w:rPr>
          <w:rFonts w:asciiTheme="minorHAnsi" w:hAnsiTheme="minorHAnsi" w:cstheme="minorHAnsi"/>
          <w:sz w:val="20"/>
          <w:szCs w:val="20"/>
        </w:rPr>
        <w:t>bowiązek podania przez Panią/Pana danych osobowych bezpośrednio Pani/Pana dotyczących jest wymogiem związanym z udziałem w postępowaniu na pełnienie funkcji Inspektora Ochrony Danych Osobowych</w:t>
      </w:r>
      <w:r w:rsidRPr="00F827C4">
        <w:rPr>
          <w:rFonts w:asciiTheme="minorHAnsi" w:hAnsiTheme="minorHAnsi" w:cstheme="minorHAnsi"/>
          <w:sz w:val="20"/>
          <w:szCs w:val="20"/>
        </w:rPr>
        <w:t>.</w:t>
      </w:r>
    </w:p>
    <w:p w14:paraId="4D689E70" w14:textId="3C5658ED" w:rsidR="004F2162" w:rsidRPr="00F827C4" w:rsidRDefault="00257DF7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</w:t>
      </w:r>
      <w:r w:rsidR="004F2162" w:rsidRPr="00F827C4">
        <w:rPr>
          <w:rFonts w:asciiTheme="minorHAnsi" w:hAnsiTheme="minorHAnsi" w:cstheme="minorHAnsi"/>
          <w:sz w:val="20"/>
          <w:szCs w:val="20"/>
        </w:rPr>
        <w:t xml:space="preserve"> odniesieniu do Pani/Pana danych osobowych decyzje nie będą podejmowane w sposób zautomatyzowany, stosowanie do art. 22 RODO</w:t>
      </w:r>
      <w:r w:rsidR="00DD4A9E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41931DBB" w14:textId="6E905E29" w:rsidR="004F2162" w:rsidRPr="00F827C4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</w:t>
      </w:r>
      <w:r w:rsidR="004F2162" w:rsidRPr="00F827C4">
        <w:rPr>
          <w:rFonts w:asciiTheme="minorHAnsi" w:hAnsiTheme="minorHAnsi" w:cstheme="minorHAnsi"/>
          <w:sz w:val="20"/>
          <w:szCs w:val="20"/>
        </w:rPr>
        <w:t>osiada Pani/Pan:</w:t>
      </w:r>
    </w:p>
    <w:p w14:paraId="43E8701E" w14:textId="5CC99876" w:rsidR="004F2162" w:rsidRPr="00F827C4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DD4A9E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4721F8ED" w14:textId="77777777" w:rsidR="004F2162" w:rsidRPr="00F827C4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FD66967" w14:textId="14C93AF0" w:rsidR="004F2162" w:rsidRPr="00F827C4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DD4A9E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4F9662B8" w14:textId="6E3ED596" w:rsidR="004F2162" w:rsidRPr="00F827C4" w:rsidRDefault="004F2162" w:rsidP="00571B99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</w:t>
      </w:r>
      <w:r w:rsidR="00DD4A9E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5755FF90" w14:textId="19CF394D" w:rsidR="004F2162" w:rsidRPr="00F827C4" w:rsidRDefault="00DD4A9E" w:rsidP="00571B99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>N</w:t>
      </w:r>
      <w:r w:rsidR="004F2162" w:rsidRPr="00F827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193A2589" w14:textId="72D36FD3" w:rsidR="004F2162" w:rsidRPr="00F827C4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DD4A9E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66BEB3A9" w14:textId="29622C0A" w:rsidR="004F2162" w:rsidRPr="00F827C4" w:rsidRDefault="004F2162" w:rsidP="00571B99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DD4A9E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3CFF51C1" w14:textId="205E68A8" w:rsidR="004F2162" w:rsidRPr="00F827C4" w:rsidRDefault="004F2162" w:rsidP="00571B99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0E1AFB3" w14:textId="1E6CDF2B" w:rsidR="00DD4A9E" w:rsidRPr="00F827C4" w:rsidRDefault="00DD4A9E" w:rsidP="008F309D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29F04084" w14:textId="599D4ADD" w:rsidR="004F2162" w:rsidRPr="00F827C4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Style w:val="Teksttreci2Pogrubienie"/>
          <w:rFonts w:asciiTheme="minorHAnsi" w:hAnsiTheme="minorHAnsi" w:cstheme="minorHAnsi"/>
        </w:rPr>
        <w:t xml:space="preserve">* </w:t>
      </w:r>
      <w:r w:rsidR="00477A8D" w:rsidRPr="00F827C4">
        <w:rPr>
          <w:rStyle w:val="Teksttreci2Pogrubienie"/>
          <w:rFonts w:asciiTheme="minorHAnsi" w:hAnsiTheme="minorHAnsi" w:cstheme="minorHAnsi"/>
        </w:rPr>
        <w:t xml:space="preserve"> </w:t>
      </w:r>
      <w:r w:rsidRPr="00F827C4">
        <w:rPr>
          <w:rStyle w:val="Teksttreci2Pogrubienie"/>
          <w:rFonts w:asciiTheme="minorHAnsi" w:hAnsiTheme="minorHAnsi" w:cstheme="minorHAnsi"/>
        </w:rPr>
        <w:t xml:space="preserve">Wyjaśnienie: </w:t>
      </w:r>
      <w:r w:rsidRPr="00F827C4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="00516876" w:rsidRPr="00F827C4">
        <w:rPr>
          <w:rStyle w:val="Teksttreci2Maelitery"/>
          <w:rFonts w:asciiTheme="minorHAnsi" w:hAnsiTheme="minorHAnsi" w:cstheme="minorHAnsi"/>
        </w:rPr>
        <w:t>o </w:t>
      </w:r>
      <w:r w:rsidRPr="00F827C4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0E7D4E9" w14:textId="7006AA16" w:rsidR="004F2162" w:rsidRPr="00F827C4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F827C4">
        <w:rPr>
          <w:rFonts w:asciiTheme="minorHAnsi" w:hAnsiTheme="minorHAnsi" w:cstheme="minorHAnsi"/>
          <w:sz w:val="20"/>
          <w:szCs w:val="20"/>
        </w:rPr>
        <w:t>prawo do ograniczenia przetwarzania nie ma zastosowania w odniesieniu do</w:t>
      </w:r>
      <w:r w:rsidR="00DD4A9E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 xml:space="preserve">przechowywania, </w:t>
      </w:r>
      <w:r w:rsidR="00DD4A9E" w:rsidRPr="00F827C4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F827C4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</w:t>
      </w:r>
      <w:r w:rsidR="00DD4A9E" w:rsidRPr="00F827C4">
        <w:rPr>
          <w:rFonts w:asciiTheme="minorHAnsi" w:hAnsiTheme="minorHAnsi" w:cstheme="minorHAnsi"/>
          <w:sz w:val="20"/>
          <w:szCs w:val="20"/>
        </w:rPr>
        <w:t>p</w:t>
      </w:r>
      <w:r w:rsidRPr="00F827C4">
        <w:rPr>
          <w:rFonts w:asciiTheme="minorHAnsi" w:hAnsiTheme="minorHAnsi" w:cstheme="minorHAnsi"/>
          <w:sz w:val="20"/>
          <w:szCs w:val="20"/>
        </w:rPr>
        <w:t>rawnej, lub z</w:t>
      </w:r>
      <w:r w:rsidR="00477A8D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uwagi na ważne względy interesu publicznego Unii Europejskiej lub państwa członkowskiego.</w:t>
      </w:r>
    </w:p>
    <w:p w14:paraId="0BFFC90B" w14:textId="77777777" w:rsidR="00B63842" w:rsidRPr="00F827C4" w:rsidRDefault="00B63842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DF90A9" w14:textId="6BB6B04F" w:rsidR="004F2162" w:rsidRPr="00F827C4" w:rsidRDefault="00DD4A9E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</w:t>
      </w:r>
      <w:r w:rsidR="004F2162" w:rsidRPr="00F827C4">
        <w:rPr>
          <w:rFonts w:asciiTheme="minorHAnsi" w:hAnsiTheme="minorHAnsi" w:cstheme="minorHAnsi"/>
          <w:sz w:val="20"/>
          <w:szCs w:val="20"/>
        </w:rPr>
        <w:t xml:space="preserve">zór oświadczenia wymaganego od Wykonawcy w zakresie wypełnienia obowiązków informacyjnych </w:t>
      </w:r>
      <w:r w:rsidRPr="00F827C4">
        <w:rPr>
          <w:rFonts w:asciiTheme="minorHAnsi" w:hAnsiTheme="minorHAnsi" w:cstheme="minorHAnsi"/>
          <w:sz w:val="20"/>
          <w:szCs w:val="20"/>
        </w:rPr>
        <w:t>p</w:t>
      </w:r>
      <w:r w:rsidR="004F2162" w:rsidRPr="00F827C4">
        <w:rPr>
          <w:rFonts w:asciiTheme="minorHAnsi" w:hAnsiTheme="minorHAnsi" w:cstheme="minorHAnsi"/>
          <w:sz w:val="20"/>
          <w:szCs w:val="20"/>
        </w:rPr>
        <w:t>rzewidzianych w art. 13 lub art. 14 RODO</w:t>
      </w:r>
    </w:p>
    <w:p w14:paraId="13BD8F12" w14:textId="0A8780BF" w:rsidR="004F2162" w:rsidRPr="00F827C4" w:rsidRDefault="004F2162" w:rsidP="008F309D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świadczam, że wypełnił</w:t>
      </w:r>
      <w:r w:rsidR="00630878" w:rsidRPr="00F827C4">
        <w:rPr>
          <w:rFonts w:asciiTheme="minorHAnsi" w:hAnsiTheme="minorHAnsi" w:cstheme="minorHAnsi"/>
          <w:sz w:val="20"/>
          <w:szCs w:val="20"/>
        </w:rPr>
        <w:t>e</w:t>
      </w:r>
      <w:r w:rsidRPr="00F827C4">
        <w:rPr>
          <w:rFonts w:asciiTheme="minorHAnsi" w:hAnsiTheme="minorHAnsi" w:cstheme="minorHAnsi"/>
          <w:sz w:val="20"/>
          <w:szCs w:val="20"/>
        </w:rPr>
        <w:t>m</w:t>
      </w:r>
      <w:r w:rsidR="00010CF3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630878" w:rsidRPr="00F827C4">
        <w:rPr>
          <w:rFonts w:asciiTheme="minorHAnsi" w:hAnsiTheme="minorHAnsi" w:cstheme="minorHAnsi"/>
          <w:sz w:val="20"/>
          <w:szCs w:val="20"/>
        </w:rPr>
        <w:t>/</w:t>
      </w:r>
      <w:r w:rsidR="00291A6E" w:rsidRPr="00F827C4">
        <w:rPr>
          <w:rFonts w:asciiTheme="minorHAnsi" w:hAnsiTheme="minorHAnsi" w:cstheme="minorHAnsi"/>
          <w:sz w:val="20"/>
          <w:szCs w:val="20"/>
        </w:rPr>
        <w:t>ł</w:t>
      </w:r>
      <w:r w:rsidR="00630878" w:rsidRPr="00F827C4">
        <w:rPr>
          <w:rFonts w:asciiTheme="minorHAnsi" w:hAnsiTheme="minorHAnsi" w:cstheme="minorHAnsi"/>
          <w:sz w:val="20"/>
          <w:szCs w:val="20"/>
        </w:rPr>
        <w:t>a</w:t>
      </w:r>
      <w:r w:rsidR="00291A6E" w:rsidRPr="00F827C4">
        <w:rPr>
          <w:rFonts w:asciiTheme="minorHAnsi" w:hAnsiTheme="minorHAnsi" w:cstheme="minorHAnsi"/>
          <w:sz w:val="20"/>
          <w:szCs w:val="20"/>
        </w:rPr>
        <w:t>m</w:t>
      </w:r>
      <w:r w:rsidR="00010CF3" w:rsidRPr="00F827C4">
        <w:rPr>
          <w:rFonts w:asciiTheme="minorHAnsi" w:hAnsiTheme="minorHAnsi" w:cstheme="minorHAnsi"/>
          <w:sz w:val="20"/>
          <w:szCs w:val="20"/>
        </w:rPr>
        <w:t>)</w:t>
      </w:r>
      <w:r w:rsidRPr="00F827C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F827C4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F827C4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A266527" w14:textId="2F85C363" w:rsidR="004F2162" w:rsidRPr="00F827C4" w:rsidRDefault="004F216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WAGA: W przypadku gdy wykonawca nie przekazuje danych osobowych innych niż bezpośrednio jego dotyczących lub zachodzi wyłączenie stosowania obowiązku informacyjnego, stosownie do</w:t>
      </w:r>
      <w:r w:rsidR="00DA2E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art. 13 ust. 4 lub art. 14 ust. 5 RODO treści oświadczenia wykonawca nie składa (usunięcie treści oświadczenia np. przez jego wykreślenie).</w:t>
      </w:r>
    </w:p>
    <w:p w14:paraId="4E546BED" w14:textId="77777777" w:rsidR="000B72C0" w:rsidRPr="00F827C4" w:rsidRDefault="000B72C0" w:rsidP="008F309D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7211DA4D" w14:textId="77777777" w:rsidR="00341C4A" w:rsidRPr="00F827C4" w:rsidRDefault="00341C4A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31F0C2FF" w14:textId="56BAE22C" w:rsidR="00341C4A" w:rsidRPr="00F827C4" w:rsidRDefault="00341C4A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Formularz ofertowy wraz z załącznikiem nr 1 </w:t>
      </w:r>
      <w:r w:rsidR="002075FD" w:rsidRPr="00F827C4">
        <w:rPr>
          <w:rFonts w:asciiTheme="minorHAnsi" w:hAnsiTheme="minorHAnsi" w:cstheme="minorHAnsi"/>
          <w:sz w:val="20"/>
          <w:szCs w:val="20"/>
        </w:rPr>
        <w:t xml:space="preserve">i nr 2 </w:t>
      </w:r>
      <w:r w:rsidRPr="00F827C4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7C757066" w14:textId="352CF914" w:rsidR="00341C4A" w:rsidRPr="00F827C4" w:rsidRDefault="00945E8B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dpis</w:t>
      </w:r>
      <w:r w:rsidR="00341C4A" w:rsidRPr="00F827C4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 informacji o działalności gospodarczej, jeżeli odrębne przepisy wymagają wpisu do rejestru lub ewidencji.</w:t>
      </w:r>
    </w:p>
    <w:p w14:paraId="4065E8FF" w14:textId="77777777" w:rsidR="00341C4A" w:rsidRPr="00F827C4" w:rsidRDefault="00341C4A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78F11DDD" w14:textId="5ED62841" w:rsidR="002075FD" w:rsidRPr="00F827C4" w:rsidRDefault="002075FD" w:rsidP="00202CD0">
      <w:pPr>
        <w:pStyle w:val="Akapitzlist"/>
        <w:numPr>
          <w:ilvl w:val="0"/>
          <w:numId w:val="30"/>
        </w:numPr>
        <w:spacing w:after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5513920F" w14:textId="77777777" w:rsidR="002075FD" w:rsidRPr="00F827C4" w:rsidRDefault="002075FD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F827C4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F827C4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6AD71D24" w14:textId="77777777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5985EA28" w14:textId="77777777" w:rsidR="002075FD" w:rsidRPr="00F827C4" w:rsidRDefault="002075FD" w:rsidP="00202CD0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0174F8F2" w14:textId="344995CE" w:rsidR="002075FD" w:rsidRPr="00F827C4" w:rsidRDefault="002075FD" w:rsidP="00202CD0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  Rejestrze.</w:t>
      </w:r>
    </w:p>
    <w:p w14:paraId="0181A626" w14:textId="57DBDC25" w:rsidR="001B5967" w:rsidRPr="00F827C4" w:rsidRDefault="00292EBC" w:rsidP="00292EBC">
      <w:pPr>
        <w:spacing w:after="0" w:line="320" w:lineRule="atLeast"/>
        <w:ind w:left="1134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</w:t>
      </w:r>
      <w:r w:rsidR="001B5967" w:rsidRPr="00F827C4">
        <w:rPr>
          <w:rFonts w:cstheme="minorHAnsi"/>
          <w:sz w:val="20"/>
          <w:szCs w:val="20"/>
        </w:rPr>
        <w:t xml:space="preserve">rzed dopuszczeniem do realizacji zadań wynikających z umowy w zakresie działalności związanej z wychowaniem, edukacją, wypoczynkiem, leczeniem świadczeniem porad psychologicznych, </w:t>
      </w:r>
      <w:r w:rsidR="001B5967" w:rsidRPr="00F827C4">
        <w:rPr>
          <w:rFonts w:cstheme="minorHAnsi"/>
          <w:sz w:val="20"/>
          <w:szCs w:val="20"/>
        </w:rPr>
        <w:lastRenderedPageBreak/>
        <w:t>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5CF9E73" w14:textId="77777777" w:rsidR="001B5967" w:rsidRPr="00F827C4" w:rsidRDefault="001B5967" w:rsidP="00202CD0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0604CEE4" w14:textId="1D13D730" w:rsidR="001B5967" w:rsidRPr="00F827C4" w:rsidRDefault="001B5967" w:rsidP="00202CD0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7F7F0B6A" w14:textId="2CF6D616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d rozpoczęciem realizacji zadania Wykonawca zobowiązuje się do uzyskania od osób, mających wykonywać czynności wymienione w pkt 9.1.1 następujących informacji i dokumentów:</w:t>
      </w:r>
    </w:p>
    <w:p w14:paraId="47E5E7DB" w14:textId="77777777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59FC95CC" w14:textId="04AE2998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  <w:u w:val="single"/>
        </w:rPr>
        <w:t>w przypadku osób wykonujących czynności wymienione w pkt. 9.1.1., posiadających obywatelstwo innego państwa niż Rzeczpospolita Polska</w:t>
      </w:r>
      <w:r w:rsidRPr="00F827C4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  kontaktami z dziećmi;</w:t>
      </w:r>
    </w:p>
    <w:p w14:paraId="4A0B99C3" w14:textId="77777777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 dziećmi; </w:t>
      </w:r>
    </w:p>
    <w:p w14:paraId="3A16A1D6" w14:textId="77777777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  dziećmi, osoba przedkłada informację z rejestru karnego tego państwa; </w:t>
      </w:r>
    </w:p>
    <w:p w14:paraId="114B59F9" w14:textId="77777777" w:rsidR="002075FD" w:rsidRPr="00F827C4" w:rsidRDefault="002075FD" w:rsidP="00202CD0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12C76706" w14:textId="15D062D1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świadczenia wymienione w pkt 9.1.2 3) i 5) opatrzone będą klauzulą o treści: „Jestem świadomy/świadoma odpowiedzialności karnej za złożenie fałszywego oświadczenia”.</w:t>
      </w:r>
    </w:p>
    <w:p w14:paraId="06C80230" w14:textId="23E2F2B7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, przed dopuszczeniem osób do realizacji umowy w zakresie, o którym mowa w pkt 9.1.1 przekaże Zamawiającemu wykaz tych osób wraz z informacjami i oświadczeniami, o których mowa w pkt 9.1.2.</w:t>
      </w:r>
    </w:p>
    <w:p w14:paraId="420896F9" w14:textId="66E3B4F3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 zmianie osób realizujących czynności, o których mowa w pkt 9.1.1 Wykonawca poinformuje Zamawiającego w formie pisemnej przed dopuszczeniem ich do wykonywania czynności w  zakresie określonym w pkt 9.1.1, przedkładając jednocześnie dotyczące tych osób, informacje i oświadczenia, o  których mowa w pkt. 9.1.2</w:t>
      </w:r>
    </w:p>
    <w:p w14:paraId="5E949663" w14:textId="01AC1FAC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 xml:space="preserve">W przypadku, gdy Wykonawca będzie jednocześnie bezpośrednim realizatorem zadania, najpóźniej w dniu zawarcia umowy zobowiązany będzie przedłożyć Zamawiającemu wymagane informacje i oświadczenia określone w pkt 9.1.2. Przedłożenie dokumentów i  informacji, o których mowa w zdaniu poprzedzającym, stanowiło będzie warunek zawarcia umowy. </w:t>
      </w:r>
    </w:p>
    <w:p w14:paraId="055A3C32" w14:textId="77777777" w:rsidR="002075FD" w:rsidRPr="00F827C4" w:rsidRDefault="002075FD" w:rsidP="00202CD0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F827C4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 osobą fizyczną prowadzącą działalność gospodarczą, niezatrudniającą pracowników:</w:t>
      </w:r>
    </w:p>
    <w:p w14:paraId="71C3F0AD" w14:textId="77777777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04F504A1" w14:textId="77777777" w:rsidR="002075FD" w:rsidRPr="00F827C4" w:rsidRDefault="002075FD" w:rsidP="00202CD0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6BF37A1" w14:textId="77777777" w:rsidR="002075FD" w:rsidRPr="00F827C4" w:rsidRDefault="002075FD" w:rsidP="00202CD0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0C5FC99" w14:textId="77777777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36783CA5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3DBB4F39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  dziećmi;</w:t>
      </w:r>
    </w:p>
    <w:p w14:paraId="55DB09E8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 dziećmi; </w:t>
      </w:r>
    </w:p>
    <w:p w14:paraId="4F17FF11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827C4">
        <w:rPr>
          <w:rFonts w:cstheme="minorHAnsi"/>
          <w:sz w:val="20"/>
          <w:szCs w:val="20"/>
        </w:rPr>
        <w:t>wolontariackiej</w:t>
      </w:r>
      <w:proofErr w:type="spellEnd"/>
      <w:r w:rsidRPr="00F827C4">
        <w:rPr>
          <w:rFonts w:cstheme="minorHAnsi"/>
          <w:sz w:val="20"/>
          <w:szCs w:val="20"/>
        </w:rPr>
        <w:t xml:space="preserve"> związanej z kontaktami z  dziećmi, Zleceniobiorca/Wykonawca przedkłada informację z rejestru karnego tego państwa; </w:t>
      </w:r>
    </w:p>
    <w:p w14:paraId="66A11DB1" w14:textId="77777777" w:rsidR="002075FD" w:rsidRPr="00F827C4" w:rsidRDefault="002075FD" w:rsidP="00202CD0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4DFD0C6E" w14:textId="3090CD68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>Oświadczenia wymienione w pkt 9.2.2 pkt. 3) i 5) opatrzone będą klauzulą o treści: „Jestem świadomy/świadoma odpowiedzialności karnej za złożenie fałszywego oświadczenia”.</w:t>
      </w:r>
    </w:p>
    <w:p w14:paraId="7FD2BED5" w14:textId="596D8AA4" w:rsidR="002075FD" w:rsidRPr="00F827C4" w:rsidRDefault="002075FD" w:rsidP="00202CD0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rzedłożenie dokumentów i informacji, o których mowa w pkt </w:t>
      </w:r>
      <w:r w:rsidR="00146BEE" w:rsidRPr="00F827C4">
        <w:rPr>
          <w:rFonts w:asciiTheme="minorHAnsi" w:hAnsiTheme="minorHAnsi" w:cstheme="minorHAnsi"/>
          <w:sz w:val="20"/>
          <w:szCs w:val="20"/>
        </w:rPr>
        <w:t>9</w:t>
      </w:r>
      <w:r w:rsidRPr="00F827C4">
        <w:rPr>
          <w:rFonts w:asciiTheme="minorHAnsi" w:hAnsiTheme="minorHAnsi" w:cstheme="minorHAnsi"/>
          <w:sz w:val="20"/>
          <w:szCs w:val="20"/>
        </w:rPr>
        <w:t>.2.1 i 9.2.2  stanowiło będzie warunek zawarcia umowy.</w:t>
      </w:r>
    </w:p>
    <w:p w14:paraId="292628E0" w14:textId="77777777" w:rsidR="006A7BEF" w:rsidRPr="00F827C4" w:rsidRDefault="006A7BEF" w:rsidP="006A7BEF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1D9D17" w14:textId="5F53B3D0" w:rsidR="009D1CFD" w:rsidRPr="00F827C4" w:rsidRDefault="009D1CFD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2F206FF2" w14:textId="77777777" w:rsidR="009D1CFD" w:rsidRPr="00F827C4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F827C4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F827C4" w:rsidRDefault="009D1CFD" w:rsidP="00571B99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77777777" w:rsidR="009A68C6" w:rsidRPr="00F827C4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28AE4311" w14:textId="015ED3A0" w:rsidR="009A68C6" w:rsidRPr="00F827C4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y nieczytelne nie będą rozpatrywane;</w:t>
      </w:r>
      <w:r w:rsidR="009A68C6" w:rsidRPr="00F82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C90A4" w14:textId="539F7DE9" w:rsidR="009A68C6" w:rsidRPr="00F827C4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rejestrze sądowym lub innym dokumencie, właściwym dla formy organizacyjnej firmy Wykonawcy;</w:t>
      </w:r>
    </w:p>
    <w:p w14:paraId="76A1A93A" w14:textId="34D978B0" w:rsidR="00146BEE" w:rsidRPr="00F827C4" w:rsidRDefault="00146BEE" w:rsidP="00146BEE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F827C4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F827C4">
        <w:rPr>
          <w:rFonts w:asciiTheme="minorHAnsi" w:hAnsiTheme="minorHAnsi" w:cstheme="minorHAnsi"/>
          <w:b/>
          <w:sz w:val="20"/>
          <w:szCs w:val="20"/>
        </w:rPr>
        <w:t xml:space="preserve">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6E46B964" w14:textId="2967ACDE" w:rsidR="009A68C6" w:rsidRPr="00F827C4" w:rsidRDefault="009D1CFD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9A68C6" w:rsidRPr="00F827C4">
        <w:rPr>
          <w:rFonts w:asciiTheme="minorHAnsi" w:hAnsiTheme="minorHAnsi" w:cstheme="minorHAnsi"/>
          <w:sz w:val="20"/>
          <w:szCs w:val="20"/>
        </w:rPr>
        <w:t>;</w:t>
      </w:r>
    </w:p>
    <w:p w14:paraId="289D089B" w14:textId="1F6B946C" w:rsidR="009A68C6" w:rsidRPr="00F827C4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reprezentacji Wykonawcy,</w:t>
      </w:r>
    </w:p>
    <w:p w14:paraId="49FA736A" w14:textId="7C10B92E" w:rsidR="009A68C6" w:rsidRPr="00F827C4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;</w:t>
      </w:r>
    </w:p>
    <w:p w14:paraId="282A80E0" w14:textId="77777777" w:rsidR="009A68C6" w:rsidRPr="00F827C4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19EE347" w14:textId="523AFA0B" w:rsidR="009A68C6" w:rsidRPr="00F827C4" w:rsidRDefault="009A68C6" w:rsidP="00571B99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3B9763D2" w14:textId="77777777" w:rsidR="000B72C0" w:rsidRPr="00F827C4" w:rsidRDefault="000B72C0" w:rsidP="008F309D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993"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F827C4" w:rsidRDefault="00F0354D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5B8C7011" w14:textId="3A4EF8E1" w:rsidR="00F0354D" w:rsidRPr="00F827C4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 Ofertę należy nadsyłać do</w:t>
      </w:r>
      <w:r w:rsidR="00B1324E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3F6122" w:rsidRPr="00F827C4">
        <w:rPr>
          <w:rFonts w:asciiTheme="minorHAnsi" w:hAnsiTheme="minorHAnsi" w:cstheme="minorHAnsi"/>
          <w:b/>
          <w:sz w:val="20"/>
          <w:szCs w:val="20"/>
        </w:rPr>
        <w:t>30 maja 2024 r włącznie</w:t>
      </w:r>
      <w:r w:rsidRPr="00F827C4">
        <w:rPr>
          <w:rFonts w:asciiTheme="minorHAnsi" w:hAnsiTheme="minorHAnsi" w:cstheme="minorHAnsi"/>
          <w:sz w:val="20"/>
          <w:szCs w:val="20"/>
        </w:rPr>
        <w:t xml:space="preserve"> na adres: </w:t>
      </w:r>
      <w:hyperlink r:id="rId11" w:history="1">
        <w:r w:rsidR="00604628" w:rsidRPr="00F827C4">
          <w:rPr>
            <w:rStyle w:val="Hipercze"/>
            <w:rFonts w:asciiTheme="minorHAnsi" w:hAnsiTheme="minorHAnsi" w:cstheme="minorHAnsi"/>
            <w:sz w:val="20"/>
            <w:szCs w:val="20"/>
          </w:rPr>
          <w:t>repatrianci@orpeg.pl</w:t>
        </w:r>
      </w:hyperlink>
      <w:r w:rsidR="00D44E9C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lub</w:t>
      </w:r>
      <w:r w:rsidR="004B33A9" w:rsidRPr="00F827C4">
        <w:rPr>
          <w:rFonts w:asciiTheme="minorHAnsi" w:hAnsiTheme="minorHAnsi" w:cstheme="minorHAnsi"/>
          <w:sz w:val="20"/>
          <w:szCs w:val="20"/>
        </w:rPr>
        <w:t xml:space="preserve"> pocztą </w:t>
      </w:r>
      <w:r w:rsidRPr="00F827C4">
        <w:rPr>
          <w:rFonts w:asciiTheme="minorHAnsi" w:hAnsiTheme="minorHAnsi" w:cstheme="minorHAnsi"/>
          <w:sz w:val="20"/>
          <w:szCs w:val="20"/>
        </w:rPr>
        <w:t>tradycyjną na adres: Ośrodek Rozwoju Polskiej Edukacji za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4B33A9" w:rsidRPr="00F827C4">
        <w:rPr>
          <w:rFonts w:asciiTheme="minorHAnsi" w:hAnsiTheme="minorHAnsi" w:cstheme="minorHAnsi"/>
          <w:sz w:val="20"/>
          <w:szCs w:val="20"/>
        </w:rPr>
        <w:t>Wołoska 5, 02-675</w:t>
      </w:r>
      <w:r w:rsidRPr="00F827C4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="0096068A" w:rsidRPr="00F827C4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</w:t>
      </w:r>
      <w:r w:rsidR="00AE3126" w:rsidRPr="00F827C4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łumacz</w:t>
      </w:r>
      <w:r w:rsidR="0096068A" w:rsidRPr="00F827C4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.</w:t>
      </w:r>
    </w:p>
    <w:p w14:paraId="35B43197" w14:textId="77777777" w:rsidR="00F0354D" w:rsidRPr="00F827C4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F827C4" w:rsidRDefault="00F0354D" w:rsidP="00571B99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 xml:space="preserve">zwalczaniu nieuczciwej konkurencji, jeżeli Wykonawca nie później niż w terminie składania ofert, zastrzegł, że nie mogą być one </w:t>
      </w:r>
      <w:r w:rsidRPr="00F827C4">
        <w:rPr>
          <w:rFonts w:asciiTheme="minorHAnsi" w:hAnsiTheme="minorHAnsi" w:cstheme="minorHAnsi"/>
          <w:sz w:val="20"/>
          <w:szCs w:val="20"/>
        </w:rPr>
        <w:lastRenderedPageBreak/>
        <w:t>udostępniane. W tym przypadku powinien ją oznaczyć w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sposób niebudzący wątpliwości, iż stanowi ona zastrzeżoną tajemnicę przedsiębiorstwa np.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w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000FA5DE" w14:textId="77777777" w:rsidR="00696AF2" w:rsidRPr="00F827C4" w:rsidRDefault="00696AF2" w:rsidP="008F309D">
      <w:pPr>
        <w:pStyle w:val="Teksttreci40"/>
        <w:shd w:val="clear" w:color="auto" w:fill="auto"/>
        <w:tabs>
          <w:tab w:val="left" w:pos="284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72279ED" w14:textId="77777777" w:rsidR="00B4362E" w:rsidRPr="00DE4CCE" w:rsidRDefault="00B4362E" w:rsidP="00202CD0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4CCE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40AC4AFF" w14:textId="77777777" w:rsidR="00B4362E" w:rsidRPr="008F309D" w:rsidRDefault="00B4362E" w:rsidP="00202CD0">
      <w:pPr>
        <w:pStyle w:val="Teksttreci20"/>
        <w:numPr>
          <w:ilvl w:val="0"/>
          <w:numId w:val="5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8F309D">
        <w:rPr>
          <w:rFonts w:asciiTheme="minorHAnsi" w:hAnsiTheme="minorHAnsi" w:cstheme="minorHAnsi"/>
          <w:sz w:val="20"/>
          <w:szCs w:val="20"/>
        </w:rPr>
        <w:t>rawo odstąpienia lub unieważnienia postępowania o udzielenie zamówienia publicznego na każdym etapie; z tytułu unieważnienia postępowania Oferentom nie przysługuje żadne roszczenie wobec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C5E092" w14:textId="77777777" w:rsidR="00B4362E" w:rsidRDefault="00B4362E" w:rsidP="00202CD0">
      <w:pPr>
        <w:pStyle w:val="Teksttreci20"/>
        <w:numPr>
          <w:ilvl w:val="0"/>
          <w:numId w:val="5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8F309D">
        <w:rPr>
          <w:rFonts w:asciiTheme="minorHAnsi" w:hAnsiTheme="minorHAnsi" w:cstheme="minorHAnsi"/>
          <w:sz w:val="20"/>
          <w:szCs w:val="20"/>
        </w:rPr>
        <w:t>miany lub uzupełnienia zapytania ofertowego, poprawy oczywistych omyłek pisarskich</w:t>
      </w:r>
      <w:r>
        <w:rPr>
          <w:rFonts w:asciiTheme="minorHAnsi" w:hAnsiTheme="minorHAnsi" w:cstheme="minorHAnsi"/>
          <w:sz w:val="20"/>
          <w:szCs w:val="20"/>
        </w:rPr>
        <w:t xml:space="preserve"> i rachunkowych na zasadach poprawy omyłek pisarskich i rachunkowych wskazanych w Ustawie  z dnia 11 września 2019 r. </w:t>
      </w:r>
    </w:p>
    <w:p w14:paraId="3E4502E7" w14:textId="77777777" w:rsidR="00B4362E" w:rsidRDefault="00B4362E" w:rsidP="00B4362E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złożenie przez Wykonawców dwóch identycznych ofert, które jednocześnie będą ofertami najkorzystniejszymi zgodnie z kryteriami ocen,  Zamawiający przewiduje dogrywkę pomiędzy tymi Wykonawcami poprzez skierowanie do nich droga mailową informacji o uzyskaniu przez więcej niż jedna ofertę najwyższej liczby punktów  oraz propozycja złożenia w określonym terminie dodatkowej  oferty w zakresie czynników określonych w kryteriach oceny ofert.  Następnie Zamawiający dokona ponownej oceny ofert.  Czynności opisane w tym pkt mogą być powtarzane do czasu uzyskania rozstrzygnięcia</w:t>
      </w:r>
    </w:p>
    <w:p w14:paraId="62F77447" w14:textId="5654A991" w:rsidR="00F0354D" w:rsidRPr="00F827C4" w:rsidRDefault="00F0354D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r w:rsidR="00604628" w:rsidRPr="00F827C4">
        <w:rPr>
          <w:rFonts w:asciiTheme="minorHAnsi" w:hAnsiTheme="minorHAnsi" w:cstheme="minorHAnsi"/>
          <w:sz w:val="20"/>
          <w:szCs w:val="20"/>
          <w:u w:val="single"/>
        </w:rPr>
        <w:t>repatrianci</w:t>
      </w:r>
      <w:hyperlink r:id="rId12" w:history="1">
        <w:r w:rsidRPr="00F827C4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bidi="en-US"/>
          </w:rPr>
          <w:t>@orpeg.pl</w:t>
        </w:r>
      </w:hyperlink>
    </w:p>
    <w:p w14:paraId="3F25F74F" w14:textId="32AA7089" w:rsidR="00971F5F" w:rsidRDefault="00971F5F">
      <w:pPr>
        <w:rPr>
          <w:rFonts w:eastAsia="Tahoma"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E938E2D" w14:textId="51FBACEE" w:rsidR="00A85B04" w:rsidRPr="00F827C4" w:rsidRDefault="00A85B04" w:rsidP="008F309D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00FFAC23" w14:textId="77777777" w:rsidR="00721090" w:rsidRPr="00F827C4" w:rsidRDefault="00721090" w:rsidP="008F309D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DC23588" w14:textId="7F3E6CB7" w:rsidR="00A85B04" w:rsidRPr="00F827C4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ane Wykonaw</w:t>
      </w:r>
      <w:r w:rsidR="00696AF2" w:rsidRPr="00F827C4">
        <w:rPr>
          <w:rFonts w:asciiTheme="minorHAnsi" w:hAnsiTheme="minorHAnsi" w:cstheme="minorHAnsi"/>
          <w:sz w:val="20"/>
          <w:szCs w:val="20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F827C4" w:rsidRDefault="00A85B04" w:rsidP="008F309D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Siedzi</w:t>
      </w:r>
      <w:r w:rsidR="00696AF2" w:rsidRPr="00F827C4">
        <w:rPr>
          <w:rFonts w:asciiTheme="minorHAnsi" w:hAnsiTheme="minorHAnsi" w:cstheme="minorHAnsi"/>
          <w:sz w:val="20"/>
          <w:szCs w:val="20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F827C4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IP</w:t>
      </w:r>
      <w:r w:rsidRPr="00F827C4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F827C4">
        <w:rPr>
          <w:rFonts w:asciiTheme="minorHAnsi" w:hAnsiTheme="minorHAnsi" w:cstheme="minorHAnsi"/>
          <w:sz w:val="20"/>
          <w:szCs w:val="20"/>
        </w:rPr>
        <w:tab/>
      </w:r>
      <w:r w:rsidR="00A6587B" w:rsidRPr="00F827C4">
        <w:rPr>
          <w:rFonts w:asciiTheme="minorHAnsi" w:hAnsiTheme="minorHAnsi" w:cstheme="minorHAnsi"/>
          <w:sz w:val="20"/>
          <w:szCs w:val="20"/>
        </w:rPr>
        <w:t>T</w:t>
      </w:r>
      <w:r w:rsidRPr="00F827C4">
        <w:rPr>
          <w:rFonts w:asciiTheme="minorHAnsi" w:hAnsiTheme="minorHAnsi" w:cstheme="minorHAnsi"/>
          <w:sz w:val="20"/>
          <w:szCs w:val="20"/>
        </w:rPr>
        <w:t>el</w:t>
      </w:r>
      <w:r w:rsidR="00A6587B" w:rsidRPr="00F827C4">
        <w:rPr>
          <w:rFonts w:asciiTheme="minorHAnsi" w:hAnsiTheme="minorHAnsi" w:cstheme="minorHAnsi"/>
          <w:sz w:val="20"/>
          <w:szCs w:val="20"/>
        </w:rPr>
        <w:t>.</w:t>
      </w:r>
      <w:r w:rsidR="00696AF2" w:rsidRPr="00F827C4">
        <w:rPr>
          <w:rFonts w:asciiTheme="minorHAnsi" w:hAnsiTheme="minorHAnsi" w:cstheme="minorHAnsi"/>
          <w:sz w:val="20"/>
          <w:szCs w:val="20"/>
        </w:rPr>
        <w:tab/>
      </w:r>
    </w:p>
    <w:p w14:paraId="608A0139" w14:textId="77777777" w:rsidR="00696AF2" w:rsidRPr="00F827C4" w:rsidRDefault="00E05496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F</w:t>
      </w:r>
      <w:r w:rsidR="00A85B04" w:rsidRPr="00F827C4">
        <w:rPr>
          <w:rFonts w:asciiTheme="minorHAnsi" w:hAnsiTheme="minorHAnsi" w:cstheme="minorHAnsi"/>
          <w:sz w:val="20"/>
          <w:szCs w:val="20"/>
        </w:rPr>
        <w:t>ax</w:t>
      </w:r>
      <w:r w:rsidR="00A85B04" w:rsidRPr="00F827C4">
        <w:rPr>
          <w:rFonts w:asciiTheme="minorHAnsi" w:hAnsiTheme="minorHAnsi" w:cstheme="minorHAnsi"/>
          <w:sz w:val="20"/>
          <w:szCs w:val="20"/>
        </w:rPr>
        <w:tab/>
        <w:t>www</w:t>
      </w:r>
      <w:r w:rsidR="00A85B04" w:rsidRPr="00F827C4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07501641" w14:textId="3AA82B18" w:rsidR="00A85B04" w:rsidRPr="00F827C4" w:rsidRDefault="00A85B04" w:rsidP="008F309D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e-mail</w:t>
      </w:r>
      <w:r w:rsidRPr="00F827C4">
        <w:rPr>
          <w:rFonts w:asciiTheme="minorHAnsi" w:hAnsiTheme="minorHAnsi" w:cstheme="minorHAnsi"/>
          <w:sz w:val="20"/>
          <w:szCs w:val="20"/>
        </w:rPr>
        <w:tab/>
      </w:r>
    </w:p>
    <w:p w14:paraId="26726BCB" w14:textId="084FB658" w:rsidR="00A85B04" w:rsidRPr="00F827C4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F827C4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F4AC4A3" w14:textId="0A96A374" w:rsidR="00A85B04" w:rsidRPr="00F827C4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4B33A9" w:rsidRPr="00F827C4">
        <w:rPr>
          <w:rFonts w:asciiTheme="minorHAnsi" w:hAnsiTheme="minorHAnsi" w:cstheme="minorHAnsi"/>
          <w:b/>
          <w:sz w:val="20"/>
          <w:szCs w:val="20"/>
        </w:rPr>
        <w:t>Wołoska 5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9E1CB9" w14:textId="3229C734" w:rsidR="00A85B04" w:rsidRPr="00F827C4" w:rsidRDefault="00A85B04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>02-</w:t>
      </w:r>
      <w:r w:rsidR="004B33A9" w:rsidRPr="00F827C4">
        <w:rPr>
          <w:rFonts w:asciiTheme="minorHAnsi" w:hAnsiTheme="minorHAnsi" w:cstheme="minorHAnsi"/>
          <w:b/>
          <w:sz w:val="20"/>
          <w:szCs w:val="20"/>
        </w:rPr>
        <w:t>675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Warszawa</w:t>
      </w:r>
    </w:p>
    <w:p w14:paraId="2AAF9761" w14:textId="77777777" w:rsidR="00845713" w:rsidRPr="00F827C4" w:rsidRDefault="00845713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92CBF" w14:textId="1554BA37" w:rsidR="001859BD" w:rsidRPr="00F827C4" w:rsidRDefault="00A85B04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Składamy ofertę</w:t>
      </w:r>
      <w:r w:rsidRPr="00F827C4">
        <w:rPr>
          <w:rFonts w:cstheme="minorHAnsi"/>
          <w:sz w:val="20"/>
          <w:szCs w:val="20"/>
        </w:rPr>
        <w:t xml:space="preserve"> </w:t>
      </w:r>
      <w:r w:rsidR="001859BD" w:rsidRPr="00F827C4">
        <w:rPr>
          <w:rFonts w:cstheme="minorHAnsi"/>
          <w:sz w:val="20"/>
          <w:szCs w:val="20"/>
        </w:rPr>
        <w:t>pe</w:t>
      </w:r>
      <w:r w:rsidR="006E7554" w:rsidRPr="00F827C4">
        <w:rPr>
          <w:rFonts w:cstheme="minorHAnsi"/>
          <w:sz w:val="20"/>
          <w:szCs w:val="20"/>
        </w:rPr>
        <w:t xml:space="preserve">łnienie funkcji </w:t>
      </w:r>
      <w:r w:rsidR="00807BB4" w:rsidRPr="00F827C4">
        <w:rPr>
          <w:rFonts w:cstheme="minorHAnsi"/>
          <w:sz w:val="20"/>
          <w:szCs w:val="20"/>
        </w:rPr>
        <w:t>tłumacza podczas</w:t>
      </w:r>
      <w:r w:rsidR="006E7554" w:rsidRPr="00F827C4">
        <w:rPr>
          <w:rFonts w:cstheme="minorHAnsi"/>
          <w:sz w:val="20"/>
          <w:szCs w:val="20"/>
        </w:rPr>
        <w:t xml:space="preserve"> obozu</w:t>
      </w:r>
      <w:r w:rsidR="001859BD" w:rsidRPr="00F827C4">
        <w:rPr>
          <w:rFonts w:cstheme="minorHAnsi"/>
          <w:sz w:val="20"/>
          <w:szCs w:val="20"/>
        </w:rPr>
        <w:t xml:space="preserve"> adaptacyjno – językowego dla repatriantów i członków ich rodzin organizowanego w formie obozu stacjonarnego  w</w:t>
      </w:r>
      <w:r w:rsidR="00D94FD5" w:rsidRPr="00F827C4">
        <w:rPr>
          <w:rFonts w:cstheme="minorHAnsi"/>
          <w:sz w:val="20"/>
          <w:szCs w:val="20"/>
        </w:rPr>
        <w:t xml:space="preserve"> :</w:t>
      </w:r>
    </w:p>
    <w:p w14:paraId="21768676" w14:textId="12F67FCD" w:rsidR="001859BD" w:rsidRPr="00F827C4" w:rsidRDefault="001859BD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-  </w:t>
      </w:r>
      <w:r w:rsidR="002064F5" w:rsidRPr="00F827C4">
        <w:rPr>
          <w:rFonts w:cstheme="minorHAnsi"/>
          <w:sz w:val="20"/>
          <w:szCs w:val="20"/>
        </w:rPr>
        <w:t>Płocku</w:t>
      </w:r>
      <w:r w:rsidR="000A2D6C" w:rsidRPr="00F827C4">
        <w:rPr>
          <w:rFonts w:cstheme="minorHAnsi"/>
          <w:sz w:val="20"/>
          <w:szCs w:val="20"/>
        </w:rPr>
        <w:t xml:space="preserve"> </w:t>
      </w:r>
      <w:r w:rsidR="002064F5" w:rsidRPr="00F827C4">
        <w:rPr>
          <w:rFonts w:cstheme="minorHAnsi"/>
          <w:sz w:val="20"/>
          <w:szCs w:val="20"/>
        </w:rPr>
        <w:t>*</w:t>
      </w:r>
    </w:p>
    <w:p w14:paraId="07FA5D0A" w14:textId="65BBBF8D" w:rsidR="000A2D6C" w:rsidRPr="00F827C4" w:rsidRDefault="000A2D6C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- </w:t>
      </w:r>
      <w:r w:rsidR="002064F5" w:rsidRPr="00F827C4">
        <w:rPr>
          <w:rFonts w:cstheme="minorHAnsi"/>
          <w:sz w:val="20"/>
          <w:szCs w:val="20"/>
        </w:rPr>
        <w:t xml:space="preserve"> </w:t>
      </w:r>
      <w:r w:rsidR="008F7570" w:rsidRPr="00F827C4">
        <w:rPr>
          <w:rFonts w:cstheme="minorHAnsi"/>
          <w:sz w:val="20"/>
          <w:szCs w:val="20"/>
        </w:rPr>
        <w:t>Toruniu</w:t>
      </w:r>
      <w:r w:rsidR="002064F5" w:rsidRPr="00F827C4">
        <w:rPr>
          <w:rFonts w:cstheme="minorHAnsi"/>
          <w:sz w:val="20"/>
          <w:szCs w:val="20"/>
        </w:rPr>
        <w:t>*</w:t>
      </w:r>
    </w:p>
    <w:p w14:paraId="6058E17C" w14:textId="606FDD37" w:rsidR="000A2D6C" w:rsidRPr="00F827C4" w:rsidRDefault="000A2D6C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- </w:t>
      </w:r>
      <w:r w:rsidR="002064F5" w:rsidRPr="00F827C4">
        <w:rPr>
          <w:rFonts w:cstheme="minorHAnsi"/>
          <w:sz w:val="20"/>
          <w:szCs w:val="20"/>
        </w:rPr>
        <w:t xml:space="preserve"> </w:t>
      </w:r>
      <w:r w:rsidR="008F7570" w:rsidRPr="00F827C4">
        <w:rPr>
          <w:rFonts w:cstheme="minorHAnsi"/>
          <w:sz w:val="20"/>
          <w:szCs w:val="20"/>
        </w:rPr>
        <w:t xml:space="preserve">Łodzi </w:t>
      </w:r>
      <w:r w:rsidRPr="00F827C4">
        <w:rPr>
          <w:rFonts w:cstheme="minorHAnsi"/>
          <w:sz w:val="20"/>
          <w:szCs w:val="20"/>
        </w:rPr>
        <w:t>*</w:t>
      </w:r>
    </w:p>
    <w:p w14:paraId="78082785" w14:textId="330ACE38" w:rsidR="00847207" w:rsidRPr="00F827C4" w:rsidRDefault="000A2D6C" w:rsidP="00807BB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</w:t>
      </w:r>
      <w:r w:rsidR="00807BB4" w:rsidRPr="00F827C4">
        <w:rPr>
          <w:rFonts w:cstheme="minorHAnsi"/>
          <w:sz w:val="20"/>
          <w:szCs w:val="20"/>
        </w:rPr>
        <w:t>(* właściwe podkreślić)</w:t>
      </w:r>
    </w:p>
    <w:p w14:paraId="2F419B43" w14:textId="77777777" w:rsidR="006B6923" w:rsidRPr="00F827C4" w:rsidRDefault="006B6923" w:rsidP="008F309D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62C08DBE" w14:textId="01CF8F29" w:rsidR="00A85B04" w:rsidRPr="00F827C4" w:rsidRDefault="00B34322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Oferujemy realizację zamówienia </w:t>
      </w:r>
      <w:r w:rsidR="00A85B04" w:rsidRPr="00F827C4">
        <w:rPr>
          <w:rFonts w:asciiTheme="minorHAnsi" w:hAnsiTheme="minorHAnsi" w:cstheme="minorHAnsi"/>
          <w:b/>
          <w:sz w:val="20"/>
          <w:szCs w:val="20"/>
        </w:rPr>
        <w:t>za</w:t>
      </w:r>
      <w:r w:rsidRPr="00F827C4">
        <w:rPr>
          <w:rFonts w:asciiTheme="minorHAnsi" w:hAnsiTheme="minorHAnsi" w:cstheme="minorHAnsi"/>
          <w:b/>
          <w:sz w:val="20"/>
          <w:szCs w:val="20"/>
        </w:rPr>
        <w:t xml:space="preserve"> cenę</w:t>
      </w:r>
    </w:p>
    <w:p w14:paraId="13DB9EA3" w14:textId="77777777" w:rsidR="00953DF7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2E33CC2B" w14:textId="5698BB58" w:rsidR="00B64E9B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lub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42C64C4" w14:textId="77777777" w:rsidR="00B64E9B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F827C4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06227033" w14:textId="77777777" w:rsidR="00B64E9B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F827C4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72370275" w14:textId="77777777" w:rsidR="00B64E9B" w:rsidRPr="00F827C4" w:rsidRDefault="00B64E9B" w:rsidP="008F309D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6715182" w14:textId="7838B840" w:rsidR="003E5187" w:rsidRPr="00F827C4" w:rsidRDefault="001476C9" w:rsidP="00807BB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F827C4">
        <w:rPr>
          <w:rFonts w:cstheme="minorHAnsi"/>
          <w:b/>
          <w:sz w:val="20"/>
          <w:szCs w:val="20"/>
        </w:rPr>
        <w:t xml:space="preserve"> </w:t>
      </w:r>
    </w:p>
    <w:p w14:paraId="5AE274EE" w14:textId="199B9959" w:rsidR="001C39F1" w:rsidRPr="00F827C4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F827C4" w:rsidRDefault="001C39F1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633ED874" w14:textId="77777777" w:rsidR="003E5187" w:rsidRPr="00F827C4" w:rsidRDefault="003E5187" w:rsidP="008F309D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87F8E0D" w14:textId="737C76F1" w:rsidR="00C64040" w:rsidRPr="00F827C4" w:rsidRDefault="00C64040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2ADD0A40" w14:textId="4D0F8C20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20BCA" w:rsidRPr="00F827C4">
        <w:rPr>
          <w:rFonts w:asciiTheme="minorHAnsi" w:hAnsiTheme="minorHAnsi" w:cstheme="minorHAnsi"/>
          <w:sz w:val="20"/>
          <w:szCs w:val="20"/>
        </w:rPr>
        <w:t>ż</w:t>
      </w:r>
      <w:r w:rsidRPr="00F827C4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  <w:r w:rsidR="00FA7179" w:rsidRPr="00F827C4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F827C4" w:rsidRDefault="001C39F1" w:rsidP="008F309D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F827C4">
        <w:rPr>
          <w:rFonts w:asciiTheme="minorHAnsi" w:hAnsiTheme="minorHAnsi" w:cstheme="minorHAnsi"/>
          <w:sz w:val="20"/>
          <w:szCs w:val="20"/>
        </w:rPr>
        <w:t>ą</w:t>
      </w:r>
      <w:r w:rsidRPr="00F827C4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F827C4">
        <w:rPr>
          <w:rFonts w:asciiTheme="minorHAnsi" w:hAnsiTheme="minorHAnsi" w:cstheme="minorHAnsi"/>
          <w:sz w:val="20"/>
          <w:szCs w:val="20"/>
        </w:rPr>
        <w:t>ją</w:t>
      </w:r>
      <w:r w:rsidRPr="00F827C4">
        <w:rPr>
          <w:rFonts w:asciiTheme="minorHAnsi" w:hAnsiTheme="minorHAnsi" w:cstheme="minorHAnsi"/>
          <w:sz w:val="20"/>
          <w:szCs w:val="20"/>
        </w:rPr>
        <w:t>cy wspó</w:t>
      </w:r>
      <w:r w:rsidR="003C5B66" w:rsidRPr="00F827C4">
        <w:rPr>
          <w:rFonts w:asciiTheme="minorHAnsi" w:hAnsiTheme="minorHAnsi" w:cstheme="minorHAnsi"/>
          <w:sz w:val="20"/>
          <w:szCs w:val="20"/>
        </w:rPr>
        <w:t xml:space="preserve">lną </w:t>
      </w:r>
      <w:r w:rsidRPr="00F827C4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338F810E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1F52A3" w:rsidRPr="00F827C4">
        <w:rPr>
          <w:rFonts w:asciiTheme="minorHAnsi" w:hAnsiTheme="minorHAnsi" w:cstheme="minorHAnsi"/>
          <w:sz w:val="20"/>
          <w:szCs w:val="20"/>
        </w:rPr>
        <w:t>3</w:t>
      </w:r>
      <w:r w:rsidR="00341C4A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do zapytania ofertowego.</w:t>
      </w:r>
    </w:p>
    <w:p w14:paraId="19F48F7E" w14:textId="77777777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>Uważamy się za związanych niniejszą ofertą przez okres 30 dni od upływu terminu składania ofert.</w:t>
      </w:r>
    </w:p>
    <w:p w14:paraId="56319A9B" w14:textId="09D2AEE8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F827C4" w:rsidRDefault="001C39F1" w:rsidP="00202CD0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F827C4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F827C4">
        <w:rPr>
          <w:rFonts w:asciiTheme="minorHAnsi" w:hAnsiTheme="minorHAnsi" w:cstheme="minorHAnsi"/>
          <w:sz w:val="20"/>
          <w:szCs w:val="20"/>
        </w:rPr>
        <w:tab/>
      </w:r>
      <w:r w:rsidRPr="00F827C4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nr</w:t>
      </w:r>
      <w:r w:rsidR="004E31CA" w:rsidRPr="00F827C4">
        <w:rPr>
          <w:rFonts w:asciiTheme="minorHAnsi" w:hAnsiTheme="minorHAnsi" w:cstheme="minorHAnsi"/>
          <w:sz w:val="20"/>
          <w:szCs w:val="20"/>
        </w:rPr>
        <w:tab/>
      </w:r>
      <w:r w:rsidR="003356A1" w:rsidRPr="00F827C4">
        <w:rPr>
          <w:rFonts w:asciiTheme="minorHAnsi" w:hAnsiTheme="minorHAnsi" w:cstheme="minorHAnsi"/>
          <w:sz w:val="20"/>
          <w:szCs w:val="20"/>
        </w:rPr>
        <w:t>….</w:t>
      </w:r>
      <w:r w:rsidR="00B20BCA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do nr</w:t>
      </w:r>
      <w:r w:rsidR="004E31CA" w:rsidRPr="00F827C4">
        <w:rPr>
          <w:rFonts w:asciiTheme="minorHAnsi" w:hAnsiTheme="minorHAnsi" w:cstheme="minorHAnsi"/>
          <w:sz w:val="20"/>
          <w:szCs w:val="20"/>
        </w:rPr>
        <w:tab/>
      </w:r>
      <w:r w:rsidR="003356A1" w:rsidRPr="00F827C4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F827C4" w:rsidRDefault="00B26F03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F827C4" w:rsidRDefault="001C39F1" w:rsidP="008F309D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F827C4" w:rsidRDefault="001C2D65" w:rsidP="00202CD0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4F0EF200" w:rsidR="001C2D65" w:rsidRPr="00F827C4" w:rsidRDefault="00E74F25" w:rsidP="00202CD0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CFE1FC2" w14:textId="6F3011D2" w:rsidR="0079752C" w:rsidRPr="00F827C4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5BBD2A7E" w:rsidR="0079752C" w:rsidRPr="00F827C4" w:rsidRDefault="0079752C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313F872" w14:textId="77777777" w:rsidR="00807BB4" w:rsidRPr="00F827C4" w:rsidRDefault="00807BB4" w:rsidP="008F309D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0156AB06" w:rsidR="003C5B66" w:rsidRPr="00F827C4" w:rsidRDefault="00602F03" w:rsidP="008F309D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ab/>
      </w:r>
      <w:r w:rsidR="00E74F25" w:rsidRPr="00F827C4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E74F25" w:rsidRPr="00F827C4">
        <w:rPr>
          <w:rFonts w:asciiTheme="minorHAnsi" w:hAnsiTheme="minorHAnsi" w:cstheme="minorHAnsi"/>
          <w:sz w:val="20"/>
          <w:szCs w:val="20"/>
        </w:rPr>
        <w:tab/>
      </w:r>
      <w:r w:rsidR="00E74F25" w:rsidRPr="00F827C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5C772EB6" w14:textId="16B33514" w:rsidR="002064F5" w:rsidRPr="00F827C4" w:rsidRDefault="002064F5" w:rsidP="002064F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ab/>
      </w:r>
      <w:r w:rsidRPr="00F827C4">
        <w:rPr>
          <w:rFonts w:asciiTheme="minorHAnsi" w:hAnsiTheme="minorHAnsi" w:cstheme="minorHAnsi"/>
          <w:sz w:val="20"/>
          <w:szCs w:val="20"/>
        </w:rPr>
        <w:tab/>
      </w:r>
      <w:r w:rsidR="001C39F1" w:rsidRPr="00F827C4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F827C4">
        <w:rPr>
          <w:rFonts w:asciiTheme="minorHAnsi" w:hAnsiTheme="minorHAnsi" w:cstheme="minorHAnsi"/>
          <w:sz w:val="20"/>
          <w:szCs w:val="20"/>
        </w:rPr>
        <w:tab/>
      </w:r>
      <w:r w:rsidR="00602F03" w:rsidRPr="00F827C4">
        <w:rPr>
          <w:rFonts w:asciiTheme="minorHAnsi" w:hAnsiTheme="minorHAnsi" w:cstheme="minorHAnsi"/>
          <w:sz w:val="20"/>
          <w:szCs w:val="20"/>
        </w:rPr>
        <w:tab/>
      </w:r>
      <w:r w:rsidR="00140A37" w:rsidRPr="00F827C4">
        <w:rPr>
          <w:rFonts w:asciiTheme="minorHAnsi" w:hAnsiTheme="minorHAnsi" w:cstheme="minorHAnsi"/>
          <w:sz w:val="20"/>
          <w:szCs w:val="20"/>
        </w:rPr>
        <w:tab/>
      </w:r>
      <w:r w:rsidRPr="00F827C4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1C39F1" w:rsidRPr="00F827C4">
        <w:rPr>
          <w:rFonts w:asciiTheme="minorHAnsi" w:hAnsiTheme="minorHAnsi" w:cstheme="minorHAnsi"/>
          <w:sz w:val="20"/>
          <w:szCs w:val="20"/>
        </w:rPr>
        <w:t>(podpis Wykonawcy/osoby uprawnionej</w:t>
      </w:r>
    </w:p>
    <w:p w14:paraId="69793C69" w14:textId="02A4591F" w:rsidR="001C39F1" w:rsidRPr="00F827C4" w:rsidRDefault="002064F5" w:rsidP="002064F5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1C39F1" w:rsidRPr="00F827C4">
        <w:rPr>
          <w:rFonts w:asciiTheme="minorHAnsi" w:hAnsiTheme="minorHAnsi" w:cstheme="minorHAnsi"/>
          <w:sz w:val="20"/>
          <w:szCs w:val="20"/>
        </w:rPr>
        <w:t xml:space="preserve">do </w:t>
      </w:r>
      <w:r w:rsidR="00E74F25" w:rsidRPr="00F827C4">
        <w:rPr>
          <w:rFonts w:asciiTheme="minorHAnsi" w:hAnsiTheme="minorHAnsi" w:cstheme="minorHAnsi"/>
          <w:sz w:val="20"/>
          <w:szCs w:val="20"/>
        </w:rPr>
        <w:t>r</w:t>
      </w:r>
      <w:r w:rsidR="001C39F1" w:rsidRPr="00F827C4">
        <w:rPr>
          <w:rFonts w:asciiTheme="minorHAnsi" w:hAnsiTheme="minorHAnsi" w:cstheme="minorHAnsi"/>
          <w:sz w:val="20"/>
          <w:szCs w:val="20"/>
        </w:rPr>
        <w:t>eprezentacji)</w:t>
      </w:r>
    </w:p>
    <w:p w14:paraId="660978B2" w14:textId="77777777" w:rsidR="0079752C" w:rsidRPr="00F827C4" w:rsidRDefault="0079752C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CA8AAD8" w14:textId="77777777" w:rsidR="005A3B1D" w:rsidRPr="00F827C4" w:rsidRDefault="005A3B1D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9D47BA8" w14:textId="07A620C6" w:rsidR="006A55D9" w:rsidRPr="00F827C4" w:rsidRDefault="006A55D9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B43F24C" w14:textId="4E9E0365" w:rsidR="00807BB4" w:rsidRPr="00F827C4" w:rsidRDefault="00807BB4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EF50E4A" w14:textId="17549D89" w:rsidR="00971F5F" w:rsidRDefault="00971F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FE94264" w14:textId="77D592E5" w:rsidR="00341C4A" w:rsidRPr="00F827C4" w:rsidRDefault="00341C4A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4C59A" w14:textId="77777777" w:rsidR="00341C4A" w:rsidRPr="00F827C4" w:rsidRDefault="00341C4A" w:rsidP="008F309D">
      <w:pPr>
        <w:spacing w:after="0" w:line="320" w:lineRule="atLeast"/>
        <w:rPr>
          <w:rFonts w:cstheme="minorHAnsi"/>
          <w:sz w:val="20"/>
          <w:szCs w:val="20"/>
        </w:rPr>
      </w:pPr>
    </w:p>
    <w:p w14:paraId="3B95515D" w14:textId="77777777" w:rsidR="00096AC9" w:rsidRPr="00F827C4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Oświadczam, że osobą, która będzie realizowała przedmiot zamówienia  jest Pan/Pani: ……………………………………………………………………………………….., który/a:</w:t>
      </w:r>
    </w:p>
    <w:p w14:paraId="6A5F43A9" w14:textId="77777777" w:rsidR="00096AC9" w:rsidRPr="00F827C4" w:rsidRDefault="00096AC9" w:rsidP="00096AC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7939" w:type="dxa"/>
        <w:jc w:val="center"/>
        <w:tblLook w:val="04A0" w:firstRow="1" w:lastRow="0" w:firstColumn="1" w:lastColumn="0" w:noHBand="0" w:noVBand="1"/>
      </w:tblPr>
      <w:tblGrid>
        <w:gridCol w:w="511"/>
        <w:gridCol w:w="6294"/>
        <w:gridCol w:w="1134"/>
      </w:tblGrid>
      <w:tr w:rsidR="00096AC9" w:rsidRPr="00F827C4" w14:paraId="72919516" w14:textId="77777777" w:rsidTr="00FB4B93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3934B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7B268979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1074D002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C5CA9AD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F827C4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64098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5148CCAD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70E0F14C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F827C4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D265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0EB521D2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55DF2073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F827C4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6BECB2BB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6AC9" w:rsidRPr="00F827C4" w14:paraId="41128683" w14:textId="77777777" w:rsidTr="00FB4B93">
        <w:trPr>
          <w:trHeight w:val="54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F39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F827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0E4C" w14:textId="1E0568E1" w:rsidR="00285BD1" w:rsidRPr="00F827C4" w:rsidRDefault="00216AB5" w:rsidP="00285BD1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827C4">
              <w:rPr>
                <w:rFonts w:eastAsiaTheme="minorEastAsia" w:cstheme="minorHAnsi"/>
                <w:sz w:val="20"/>
                <w:szCs w:val="20"/>
              </w:rPr>
              <w:t>P</w:t>
            </w:r>
            <w:r w:rsidR="00096AC9" w:rsidRPr="00F827C4">
              <w:rPr>
                <w:rFonts w:eastAsiaTheme="minorEastAsia" w:cstheme="minorHAnsi"/>
                <w:sz w:val="20"/>
                <w:szCs w:val="20"/>
              </w:rPr>
              <w:t>osiadanie kwalifikacji tłumacza dwu</w:t>
            </w:r>
            <w:r w:rsidRPr="00F827C4">
              <w:rPr>
                <w:rFonts w:eastAsiaTheme="minorEastAsia" w:cstheme="minorHAnsi"/>
                <w:sz w:val="20"/>
                <w:szCs w:val="20"/>
              </w:rPr>
              <w:t>języcznego – rosyjsko-polskiego.</w:t>
            </w:r>
            <w:r w:rsidR="00285BD1" w:rsidRPr="00F827C4">
              <w:rPr>
                <w:rFonts w:cstheme="minorHAnsi"/>
                <w:sz w:val="20"/>
                <w:szCs w:val="20"/>
              </w:rPr>
              <w:t xml:space="preserve"> (ukończone studia pierwszego lub drugiego stopnia, certyfikat TRKI – III (C1) LUB TRKI –IV (C2) lub inny dokument państwowy potwierdzający znajomość języka na poziomie C1 lub C2. </w:t>
            </w:r>
          </w:p>
          <w:p w14:paraId="71191CA3" w14:textId="49991451" w:rsidR="00096AC9" w:rsidRPr="00F827C4" w:rsidRDefault="00096AC9" w:rsidP="00A3666D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EBC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096AC9" w:rsidRPr="00F827C4" w14:paraId="75676F9F" w14:textId="77777777" w:rsidTr="00FB4B93">
        <w:trPr>
          <w:trHeight w:val="56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EEF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F827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4BE" w14:textId="3347380D" w:rsidR="00096AC9" w:rsidRPr="00F827C4" w:rsidRDefault="00216AB5" w:rsidP="00A3666D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F827C4">
              <w:rPr>
                <w:rFonts w:eastAsiaTheme="minorEastAsia" w:cstheme="minorHAnsi"/>
                <w:sz w:val="20"/>
                <w:szCs w:val="20"/>
              </w:rPr>
              <w:t>S</w:t>
            </w:r>
            <w:r w:rsidR="00096AC9" w:rsidRPr="00F827C4">
              <w:rPr>
                <w:rFonts w:eastAsiaTheme="minorEastAsia" w:cstheme="minorHAnsi"/>
                <w:sz w:val="20"/>
                <w:szCs w:val="20"/>
              </w:rPr>
              <w:t>pecjalizowanie się w tłumaczeniach</w:t>
            </w:r>
            <w:r w:rsidRPr="00F827C4">
              <w:rPr>
                <w:rFonts w:eastAsiaTheme="minorEastAsia" w:cstheme="minorHAnsi"/>
                <w:sz w:val="20"/>
                <w:szCs w:val="20"/>
              </w:rPr>
              <w:t xml:space="preserve"> symultanicznych/konsekutywnych.</w:t>
            </w:r>
          </w:p>
          <w:p w14:paraId="3C1261B3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E1B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096AC9" w:rsidRPr="00F827C4" w14:paraId="4BD27737" w14:textId="77777777" w:rsidTr="00FB4B93">
        <w:trPr>
          <w:trHeight w:val="90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159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F827C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D1A" w14:textId="19CC31B0" w:rsidR="00096AC9" w:rsidRPr="00F827C4" w:rsidRDefault="00216AB5" w:rsidP="00A3666D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F827C4">
              <w:rPr>
                <w:rFonts w:eastAsiaTheme="minorEastAsia" w:cstheme="minorHAnsi"/>
                <w:sz w:val="20"/>
                <w:szCs w:val="20"/>
              </w:rPr>
              <w:t>Z</w:t>
            </w:r>
            <w:r w:rsidR="00096AC9" w:rsidRPr="00F827C4">
              <w:rPr>
                <w:rFonts w:eastAsiaTheme="minorEastAsia" w:cstheme="minorHAnsi"/>
                <w:sz w:val="20"/>
                <w:szCs w:val="20"/>
              </w:rPr>
              <w:t>najomość słownictwa z zakresu edukacji polskiej, świadczeń społecznych, rynku pracy w Polsce, psychologicznego aspektu repatriacji, współczesnych realiów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A03" w14:textId="77777777" w:rsidR="00096AC9" w:rsidRPr="00F827C4" w:rsidRDefault="00096AC9" w:rsidP="00A3666D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643466AC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953D1B0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A03AC9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F827C4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F827C4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F827C4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F827C4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827C4">
        <w:rPr>
          <w:rFonts w:asciiTheme="minorHAnsi" w:hAnsiTheme="minorHAnsi" w:cstheme="minorHAnsi"/>
          <w:sz w:val="20"/>
          <w:szCs w:val="20"/>
        </w:rPr>
        <w:t>.</w:t>
      </w:r>
    </w:p>
    <w:p w14:paraId="30FBEF70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4C1D5AED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096AC9" w:rsidRPr="00F827C4" w14:paraId="13D7EC2D" w14:textId="77777777" w:rsidTr="00A3666D">
        <w:trPr>
          <w:trHeight w:hRule="exact" w:val="1285"/>
        </w:trPr>
        <w:tc>
          <w:tcPr>
            <w:tcW w:w="4930" w:type="dxa"/>
          </w:tcPr>
          <w:p w14:paraId="1D361BA1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3FCEA7AF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7603C740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09FFEAEC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39E41F33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7F8DBB98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B62AEC6" w14:textId="77777777" w:rsidR="00096AC9" w:rsidRPr="00F827C4" w:rsidRDefault="00096AC9" w:rsidP="00A3666D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D8C32C4" w14:textId="77777777" w:rsidR="00096AC9" w:rsidRPr="00F827C4" w:rsidRDefault="00096AC9" w:rsidP="00096AC9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68480C9" w14:textId="77777777" w:rsidR="00096AC9" w:rsidRPr="00F827C4" w:rsidRDefault="00096AC9" w:rsidP="00096AC9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F827C4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F827C4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4D9B54" w14:textId="77777777" w:rsidR="00096AC9" w:rsidRPr="00F827C4" w:rsidRDefault="00096AC9" w:rsidP="00096AC9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7C75D6F3" w14:textId="540BD67C" w:rsidR="00971F5F" w:rsidRDefault="00971F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52E9A51" w14:textId="77777777" w:rsidR="004626EA" w:rsidRPr="00F827C4" w:rsidRDefault="004626EA" w:rsidP="004626EA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57E2E5D3" w14:textId="77777777" w:rsidR="004626EA" w:rsidRPr="00F827C4" w:rsidRDefault="004626EA" w:rsidP="004626EA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F827C4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3697A5AC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72BB7F0A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1E058E62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563400DE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2412387D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827C4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6A0DE634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32454E14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27D13267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1F876ACB" w14:textId="77777777" w:rsidR="004626EA" w:rsidRPr="00F827C4" w:rsidRDefault="004626EA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3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4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5" w:anchor="/document/17219465?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2918AB44" w14:textId="77777777" w:rsidR="004626EA" w:rsidRPr="00F827C4" w:rsidRDefault="004626EA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6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7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18" w:anchor="/document/17219465?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326F080D" w14:textId="77777777" w:rsidR="004626EA" w:rsidRPr="00F827C4" w:rsidRDefault="004626EA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894A4F9" w14:textId="77777777" w:rsidR="004626EA" w:rsidRPr="00F827C4" w:rsidRDefault="004626EA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989E4E3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2A1E98AE" w14:textId="77777777" w:rsidR="004626EA" w:rsidRPr="00F827C4" w:rsidRDefault="004626EA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19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0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72D4183C" w14:textId="77777777" w:rsidR="004626EA" w:rsidRPr="00F827C4" w:rsidRDefault="004626EA" w:rsidP="004626EA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F827C4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4DB2AB82" w14:textId="77777777" w:rsidR="004626EA" w:rsidRPr="00F827C4" w:rsidRDefault="004626EA" w:rsidP="004626EA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A6A81DA" w14:textId="77777777" w:rsidR="004626EA" w:rsidRPr="00F827C4" w:rsidRDefault="004626EA" w:rsidP="004626E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43046A0D" w14:textId="77777777" w:rsidR="004626EA" w:rsidRPr="00F827C4" w:rsidRDefault="004626EA" w:rsidP="004626E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1B65571B" w14:textId="77777777" w:rsidR="004626EA" w:rsidRPr="00F827C4" w:rsidRDefault="004626EA" w:rsidP="004626EA">
      <w:pPr>
        <w:spacing w:after="0" w:line="320" w:lineRule="atLeas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*niewłaściwe skreślić</w:t>
      </w:r>
    </w:p>
    <w:p w14:paraId="19CB6D3E" w14:textId="61583820" w:rsidR="00971F5F" w:rsidRDefault="004626EA" w:rsidP="004626EA">
      <w:pPr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316DCEBE" w14:textId="56F1814A" w:rsidR="000475E9" w:rsidRPr="00F827C4" w:rsidRDefault="00962DCB" w:rsidP="008F30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 xml:space="preserve">Załącznik </w:t>
      </w:r>
      <w:r w:rsidR="0096068A" w:rsidRPr="00F827C4">
        <w:rPr>
          <w:rFonts w:cstheme="minorHAnsi"/>
          <w:b/>
          <w:sz w:val="20"/>
          <w:szCs w:val="20"/>
        </w:rPr>
        <w:t xml:space="preserve">nr </w:t>
      </w:r>
      <w:r w:rsidR="004626EA" w:rsidRPr="00F827C4">
        <w:rPr>
          <w:rFonts w:cstheme="minorHAnsi"/>
          <w:b/>
          <w:sz w:val="20"/>
          <w:szCs w:val="20"/>
        </w:rPr>
        <w:t>3</w:t>
      </w:r>
      <w:r w:rsidR="00F452B4" w:rsidRPr="00F827C4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4CFAFDF0" w:rsidR="00F452B4" w:rsidRDefault="00971F5F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ISTOTNE</w:t>
      </w:r>
      <w:r w:rsidR="00F452B4" w:rsidRPr="00F827C4">
        <w:rPr>
          <w:rFonts w:cstheme="minorHAnsi"/>
          <w:b/>
          <w:sz w:val="20"/>
          <w:szCs w:val="20"/>
        </w:rPr>
        <w:t xml:space="preserve"> POSTANOWIENIA UMOWY</w:t>
      </w:r>
    </w:p>
    <w:p w14:paraId="2EE279DB" w14:textId="77777777" w:rsidR="00CA7B35" w:rsidRPr="00F827C4" w:rsidRDefault="00CA7B35" w:rsidP="008F30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7C4CA74" w14:textId="2BE46E2D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UMOWA NR …………………/202</w:t>
      </w:r>
      <w:r w:rsidR="008F7570" w:rsidRPr="00F827C4">
        <w:rPr>
          <w:rFonts w:cstheme="minorHAnsi"/>
          <w:sz w:val="20"/>
          <w:szCs w:val="20"/>
        </w:rPr>
        <w:t>4</w:t>
      </w:r>
      <w:r w:rsidRPr="00F827C4">
        <w:rPr>
          <w:rFonts w:cstheme="minorHAnsi"/>
          <w:sz w:val="20"/>
          <w:szCs w:val="20"/>
        </w:rPr>
        <w:t>/ORPEG/PCN</w:t>
      </w:r>
      <w:r w:rsidR="008F7570" w:rsidRPr="00F827C4">
        <w:rPr>
          <w:rFonts w:cstheme="minorHAnsi"/>
          <w:sz w:val="20"/>
          <w:szCs w:val="20"/>
        </w:rPr>
        <w:t>/R</w:t>
      </w:r>
    </w:p>
    <w:p w14:paraId="18DF8B84" w14:textId="0230F437" w:rsidR="00DD2CFE" w:rsidRPr="00F827C4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 dniu  ……………………. 202</w:t>
      </w:r>
      <w:r w:rsidR="008F7570" w:rsidRPr="00F827C4">
        <w:rPr>
          <w:rFonts w:cstheme="minorHAnsi"/>
          <w:sz w:val="20"/>
          <w:szCs w:val="20"/>
        </w:rPr>
        <w:t>4</w:t>
      </w:r>
      <w:r w:rsidRPr="00F827C4">
        <w:rPr>
          <w:rFonts w:cstheme="minorHAnsi"/>
          <w:sz w:val="20"/>
          <w:szCs w:val="20"/>
        </w:rPr>
        <w:t xml:space="preserve"> roku w Warszawie pomiędzy: </w:t>
      </w:r>
    </w:p>
    <w:p w14:paraId="52F806B7" w14:textId="5FF3723F" w:rsidR="00DD2CFE" w:rsidRPr="00F827C4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2064F5" w:rsidRPr="00F827C4">
        <w:rPr>
          <w:rFonts w:cstheme="minorHAnsi"/>
          <w:sz w:val="20"/>
          <w:szCs w:val="20"/>
        </w:rPr>
        <w:t>Wołoskiej 5</w:t>
      </w:r>
      <w:r w:rsidRPr="00F827C4">
        <w:rPr>
          <w:rFonts w:cstheme="minorHAnsi"/>
          <w:sz w:val="20"/>
          <w:szCs w:val="20"/>
        </w:rPr>
        <w:t>, 02</w:t>
      </w:r>
      <w:r w:rsidR="002064F5" w:rsidRPr="00F827C4">
        <w:rPr>
          <w:rFonts w:cstheme="minorHAnsi"/>
          <w:sz w:val="20"/>
          <w:szCs w:val="20"/>
        </w:rPr>
        <w:t xml:space="preserve"> - 675</w:t>
      </w:r>
      <w:r w:rsidRPr="00F827C4">
        <w:rPr>
          <w:rFonts w:cstheme="minorHAnsi"/>
          <w:sz w:val="20"/>
          <w:szCs w:val="20"/>
        </w:rPr>
        <w:t xml:space="preserve"> Warszawa, zwanego dalej także „ORPEG”, NIP 521-290-84-45, REGON 0001952</w:t>
      </w:r>
      <w:r w:rsidR="00A02FDB" w:rsidRPr="00F827C4">
        <w:rPr>
          <w:rFonts w:cstheme="minorHAnsi"/>
          <w:sz w:val="20"/>
          <w:szCs w:val="20"/>
        </w:rPr>
        <w:t>74</w:t>
      </w:r>
      <w:r w:rsidRPr="00F827C4">
        <w:rPr>
          <w:rFonts w:cstheme="minorHAnsi"/>
          <w:sz w:val="20"/>
          <w:szCs w:val="20"/>
        </w:rPr>
        <w:t>, zwanym dalej Zamawiającym, reprezentowanym przez:</w:t>
      </w:r>
    </w:p>
    <w:p w14:paraId="31993950" w14:textId="462613E1" w:rsidR="00DD2CFE" w:rsidRPr="00F827C4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3DD58ADC" w14:textId="3A737E63" w:rsidR="00704DCA" w:rsidRPr="00F827C4" w:rsidRDefault="00704DCA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a</w:t>
      </w:r>
    </w:p>
    <w:p w14:paraId="4F1E717F" w14:textId="10996D7A" w:rsidR="00DD2CFE" w:rsidRPr="00F827C4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</w:t>
      </w:r>
      <w:r w:rsidR="000A6DAB" w:rsidRPr="00F827C4">
        <w:rPr>
          <w:rFonts w:cstheme="minorHAnsi"/>
          <w:sz w:val="20"/>
          <w:szCs w:val="20"/>
        </w:rPr>
        <w:t xml:space="preserve"> </w:t>
      </w:r>
      <w:r w:rsidRPr="00F827C4">
        <w:rPr>
          <w:rFonts w:cstheme="minorHAnsi"/>
          <w:sz w:val="20"/>
          <w:szCs w:val="20"/>
        </w:rPr>
        <w:t>zwanymi dalej Stronami, a osobno Stroną</w:t>
      </w:r>
      <w:r w:rsidR="000A6DAB" w:rsidRPr="00F827C4">
        <w:rPr>
          <w:rFonts w:cstheme="minorHAnsi"/>
          <w:sz w:val="20"/>
          <w:szCs w:val="20"/>
        </w:rPr>
        <w:t xml:space="preserve"> </w:t>
      </w:r>
      <w:r w:rsidRPr="00F827C4">
        <w:rPr>
          <w:rFonts w:cstheme="minorHAnsi"/>
          <w:sz w:val="20"/>
          <w:szCs w:val="20"/>
        </w:rPr>
        <w:t>została zawarta umowa o następującej treści:</w:t>
      </w:r>
    </w:p>
    <w:p w14:paraId="3B26CB7D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99A71D2" w14:textId="6CA61955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1</w:t>
      </w:r>
    </w:p>
    <w:p w14:paraId="53C78280" w14:textId="21F76D5D" w:rsidR="000C25CF" w:rsidRPr="00F827C4" w:rsidRDefault="000C25CF" w:rsidP="00202CD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mawiający zleca, a Wykonawca przyjmuje pełnienie funkcji tłumacza z języka polskiego na język rosyjski i z języka rosyjskiego na język polski zajęć prowadzonych dla repatriantów w szczególności w zakresie edukacji polskiej, świadczeń społecznych, rynku pracy w Polsce, psychologicznego aspektu repatriacji, współczesnych realiów Polski podczas kursu adaptacyjno-językowego dla repatriantów i członków ich rodzin organizowanego w formie</w:t>
      </w:r>
      <w:r w:rsidR="00635319" w:rsidRPr="00F827C4">
        <w:rPr>
          <w:rFonts w:cstheme="minorHAnsi"/>
          <w:sz w:val="20"/>
          <w:szCs w:val="20"/>
        </w:rPr>
        <w:t xml:space="preserve"> obozu stacjonarnego w ………………………</w:t>
      </w:r>
      <w:r w:rsidRPr="00F827C4">
        <w:rPr>
          <w:rFonts w:cstheme="minorHAnsi"/>
          <w:sz w:val="20"/>
          <w:szCs w:val="20"/>
        </w:rPr>
        <w:t xml:space="preserve"> w dniach od </w:t>
      </w:r>
      <w:r w:rsidR="000A2D6C" w:rsidRPr="00F827C4">
        <w:rPr>
          <w:rFonts w:cstheme="minorHAnsi"/>
          <w:sz w:val="20"/>
          <w:szCs w:val="20"/>
        </w:rPr>
        <w:t>……………………………………………………………..</w:t>
      </w:r>
      <w:r w:rsidRPr="00F827C4">
        <w:rPr>
          <w:rFonts w:cstheme="minorHAnsi"/>
          <w:sz w:val="20"/>
          <w:szCs w:val="20"/>
        </w:rPr>
        <w:t xml:space="preserve">. (zwanego dalej obozem). </w:t>
      </w:r>
    </w:p>
    <w:p w14:paraId="27E65227" w14:textId="11598301" w:rsidR="000C25CF" w:rsidRPr="00F827C4" w:rsidRDefault="000C25CF" w:rsidP="00202CD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Do obowiązków Wykonawcy należało będzie tłumaczenie w wymiarze </w:t>
      </w:r>
      <w:r w:rsidR="00001A77" w:rsidRPr="00F827C4">
        <w:rPr>
          <w:rFonts w:cstheme="minorHAnsi"/>
          <w:sz w:val="20"/>
          <w:szCs w:val="20"/>
        </w:rPr>
        <w:t>4</w:t>
      </w:r>
      <w:r w:rsidR="0007141E" w:rsidRPr="00F827C4">
        <w:rPr>
          <w:rFonts w:cstheme="minorHAnsi"/>
          <w:sz w:val="20"/>
          <w:szCs w:val="20"/>
        </w:rPr>
        <w:t>0</w:t>
      </w:r>
      <w:r w:rsidRPr="00F827C4">
        <w:rPr>
          <w:rFonts w:cstheme="minorHAnsi"/>
          <w:sz w:val="20"/>
          <w:szCs w:val="20"/>
        </w:rPr>
        <w:t xml:space="preserve"> godzinnych  zegarowych w trakcie zajęć prowadzonych dla repatriantów i członków ich rodzin w zakresie i terminie określonym  w ust. 1,  a także w miarę zapotrzebowania wsparcie kierownika obozu w codziennych zajęciach w zakresie tłumaczenia. </w:t>
      </w:r>
    </w:p>
    <w:p w14:paraId="7F42369C" w14:textId="768C35BE" w:rsidR="000A2D6C" w:rsidRPr="00F827C4" w:rsidRDefault="000A2D6C" w:rsidP="00202CD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miar </w:t>
      </w:r>
      <w:r w:rsidR="00A3666D" w:rsidRPr="00F827C4">
        <w:rPr>
          <w:rFonts w:cstheme="minorHAnsi"/>
          <w:sz w:val="20"/>
          <w:szCs w:val="20"/>
        </w:rPr>
        <w:t xml:space="preserve">godzinowy tłumaczenia  </w:t>
      </w:r>
      <w:r w:rsidRPr="00F827C4">
        <w:rPr>
          <w:rFonts w:cstheme="minorHAnsi"/>
          <w:sz w:val="20"/>
          <w:szCs w:val="20"/>
        </w:rPr>
        <w:t xml:space="preserve"> nie przekroczy 4</w:t>
      </w:r>
      <w:r w:rsidR="008F7570" w:rsidRPr="00F827C4">
        <w:rPr>
          <w:rFonts w:cstheme="minorHAnsi"/>
          <w:sz w:val="20"/>
          <w:szCs w:val="20"/>
        </w:rPr>
        <w:t>0</w:t>
      </w:r>
      <w:r w:rsidRPr="00F827C4">
        <w:rPr>
          <w:rFonts w:cstheme="minorHAnsi"/>
          <w:sz w:val="20"/>
          <w:szCs w:val="20"/>
        </w:rPr>
        <w:t xml:space="preserve"> godzin.</w:t>
      </w:r>
    </w:p>
    <w:p w14:paraId="49EA59FD" w14:textId="77777777" w:rsidR="000C25CF" w:rsidRPr="00F827C4" w:rsidRDefault="000C25CF" w:rsidP="00202CD0">
      <w:pPr>
        <w:numPr>
          <w:ilvl w:val="0"/>
          <w:numId w:val="34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jęcia odbywać się będą na terenie hotelu – miejscu pobytu repatriantów, w sali przystosowanej do potrzeb prowadzącego zajęcia.</w:t>
      </w:r>
    </w:p>
    <w:p w14:paraId="3E8B251D" w14:textId="167A1A4C" w:rsidR="000C25CF" w:rsidRPr="00F827C4" w:rsidRDefault="000C25CF" w:rsidP="00202CD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Umowa zawarta jest na okres </w:t>
      </w:r>
      <w:r w:rsidR="000A2D6C" w:rsidRPr="00F827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96068A" w:rsidRPr="00F827C4">
        <w:rPr>
          <w:rFonts w:asciiTheme="minorHAnsi" w:hAnsiTheme="minorHAnsi" w:cstheme="minorHAnsi"/>
          <w:sz w:val="20"/>
          <w:szCs w:val="20"/>
        </w:rPr>
        <w:t>20</w:t>
      </w:r>
      <w:r w:rsidR="008F7570" w:rsidRPr="00F827C4">
        <w:rPr>
          <w:rFonts w:asciiTheme="minorHAnsi" w:hAnsiTheme="minorHAnsi" w:cstheme="minorHAnsi"/>
          <w:sz w:val="20"/>
          <w:szCs w:val="20"/>
        </w:rPr>
        <w:t>24</w:t>
      </w:r>
      <w:r w:rsidR="00635319" w:rsidRPr="00F827C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B1B9A14" w14:textId="77777777" w:rsidR="000C25CF" w:rsidRPr="00F827C4" w:rsidRDefault="000C25CF" w:rsidP="00202CD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6CF2FB95" w14:textId="77777777" w:rsidR="000C25CF" w:rsidRPr="00F827C4" w:rsidRDefault="000C25CF" w:rsidP="00202CD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.</w:t>
      </w:r>
    </w:p>
    <w:p w14:paraId="40AA68F5" w14:textId="77777777" w:rsidR="000C25CF" w:rsidRPr="00F827C4" w:rsidRDefault="000C25CF" w:rsidP="00202CD0">
      <w:pPr>
        <w:pStyle w:val="Akapitzlist"/>
        <w:numPr>
          <w:ilvl w:val="0"/>
          <w:numId w:val="3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0AAE8C94" w14:textId="77777777" w:rsidR="00CA7B35" w:rsidRDefault="00CA7B35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774CCA81" w14:textId="4169960F" w:rsidR="00DD2CFE" w:rsidRPr="00F827C4" w:rsidRDefault="00DD2CFE" w:rsidP="008F309D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63829EE4" w14:textId="77777777" w:rsidR="00DD2CFE" w:rsidRPr="00F827C4" w:rsidRDefault="00DD2CFE" w:rsidP="00202CD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F827C4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F827C4">
        <w:rPr>
          <w:rFonts w:cstheme="minorHAnsi"/>
          <w:sz w:val="20"/>
          <w:szCs w:val="20"/>
        </w:rPr>
        <w:t xml:space="preserve">wyłącznie za  zgodą przedstawiciela Zamawiającego. Zmiana lub dodanie osoby realizującej przedmiot zamówienia nie stanowi </w:t>
      </w:r>
      <w:r w:rsidRPr="00F827C4">
        <w:rPr>
          <w:rFonts w:cstheme="minorHAnsi"/>
          <w:sz w:val="20"/>
          <w:szCs w:val="20"/>
        </w:rPr>
        <w:lastRenderedPageBreak/>
        <w:t>zmiany umowy i jest możliwe pod następującymi warunkami:</w:t>
      </w:r>
    </w:p>
    <w:p w14:paraId="251683FF" w14:textId="77777777" w:rsidR="00DD2CFE" w:rsidRPr="00F827C4" w:rsidRDefault="00DD2CFE" w:rsidP="00202CD0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6BD28814" w14:textId="774C4BA0" w:rsidR="00DD2CFE" w:rsidRPr="00F827C4" w:rsidRDefault="00DD2CFE" w:rsidP="00202CD0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posiadania przez osobę zastępują</w:t>
      </w:r>
      <w:r w:rsidR="005E5A12"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cą kwalifikacji nie niższych od tych jakie posiada</w:t>
      </w:r>
      <w:r w:rsidR="005E5A12"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06BB5B2F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5CA5CD8C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F827C4" w:rsidRDefault="00DD2CFE" w:rsidP="00202CD0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77BD19C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547AB05" w14:textId="6553B60C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3</w:t>
      </w:r>
    </w:p>
    <w:p w14:paraId="0773EEA9" w14:textId="081A2818" w:rsidR="00260C25" w:rsidRPr="00F827C4" w:rsidRDefault="00D94DC8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F827C4">
        <w:rPr>
          <w:rFonts w:asciiTheme="minorHAnsi" w:hAnsiTheme="minorHAnsi" w:cstheme="minorHAnsi"/>
          <w:b/>
          <w:sz w:val="20"/>
          <w:szCs w:val="20"/>
        </w:rPr>
        <w:t xml:space="preserve">Za </w:t>
      </w:r>
      <w:r w:rsidR="00260C25" w:rsidRPr="00F827C4">
        <w:rPr>
          <w:rFonts w:asciiTheme="minorHAnsi" w:hAnsiTheme="minorHAnsi" w:cstheme="minorHAnsi"/>
          <w:b/>
          <w:sz w:val="20"/>
          <w:szCs w:val="20"/>
        </w:rPr>
        <w:t xml:space="preserve">należyte wykonanie czynności wymienionych  </w:t>
      </w:r>
      <w:r w:rsidR="00AE32EA" w:rsidRPr="00F827C4">
        <w:rPr>
          <w:rFonts w:asciiTheme="minorHAnsi" w:hAnsiTheme="minorHAnsi" w:cstheme="minorHAnsi"/>
          <w:sz w:val="20"/>
          <w:szCs w:val="20"/>
        </w:rPr>
        <w:t xml:space="preserve">w § 1 </w:t>
      </w:r>
      <w:r w:rsidR="00260C25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="00AE32EA" w:rsidRPr="00F827C4">
        <w:rPr>
          <w:rFonts w:asciiTheme="minorHAnsi" w:hAnsiTheme="minorHAnsi" w:cstheme="minorHAnsi"/>
          <w:sz w:val="20"/>
          <w:szCs w:val="20"/>
        </w:rPr>
        <w:t>umowy</w:t>
      </w:r>
      <w:r w:rsidR="00260C25" w:rsidRPr="00F827C4">
        <w:rPr>
          <w:rFonts w:asciiTheme="minorHAnsi" w:hAnsiTheme="minorHAnsi" w:cstheme="minorHAnsi"/>
          <w:sz w:val="20"/>
          <w:szCs w:val="20"/>
        </w:rPr>
        <w:t xml:space="preserve">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="00260C25" w:rsidRPr="00F827C4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059780EC" w14:textId="77777777" w:rsidR="00260C25" w:rsidRPr="00F827C4" w:rsidRDefault="00260C25" w:rsidP="00224A92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203981B4" w14:textId="6E80CD13" w:rsidR="00260C25" w:rsidRPr="00F827C4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proofErr w:type="spellStart"/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ena</w:t>
      </w:r>
      <w:proofErr w:type="spellEnd"/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brutto </w:t>
      </w: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F827C4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5931910F" w14:textId="77777777" w:rsidR="00260C25" w:rsidRPr="00F827C4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F827C4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5D96CEE7" w14:textId="77777777" w:rsidR="00260C25" w:rsidRPr="00F827C4" w:rsidRDefault="00260C25" w:rsidP="008F309D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F827C4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F827C4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F827C4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40D1BE95" w14:textId="371724FE" w:rsidR="00224A92" w:rsidRPr="00F827C4" w:rsidRDefault="0023316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Maksymalna liczba godzin</w:t>
      </w:r>
      <w:r w:rsidR="000A2D6C" w:rsidRPr="00F827C4">
        <w:rPr>
          <w:rFonts w:asciiTheme="minorHAnsi" w:hAnsiTheme="minorHAnsi" w:cstheme="minorHAnsi"/>
          <w:sz w:val="20"/>
          <w:szCs w:val="20"/>
        </w:rPr>
        <w:t xml:space="preserve">: </w:t>
      </w:r>
      <w:r w:rsidRPr="00F827C4">
        <w:rPr>
          <w:rFonts w:asciiTheme="minorHAnsi" w:hAnsiTheme="minorHAnsi" w:cstheme="minorHAnsi"/>
          <w:sz w:val="20"/>
          <w:szCs w:val="20"/>
        </w:rPr>
        <w:t>4</w:t>
      </w:r>
      <w:r w:rsidR="008F7570" w:rsidRPr="00F827C4">
        <w:rPr>
          <w:rFonts w:asciiTheme="minorHAnsi" w:hAnsiTheme="minorHAnsi" w:cstheme="minorHAnsi"/>
          <w:sz w:val="20"/>
          <w:szCs w:val="20"/>
        </w:rPr>
        <w:t>0</w:t>
      </w:r>
      <w:r w:rsidR="00383EC3" w:rsidRPr="00F827C4">
        <w:rPr>
          <w:rFonts w:asciiTheme="minorHAnsi" w:hAnsiTheme="minorHAnsi" w:cstheme="minorHAnsi"/>
          <w:sz w:val="20"/>
          <w:szCs w:val="20"/>
        </w:rPr>
        <w:t>.</w:t>
      </w:r>
    </w:p>
    <w:p w14:paraId="5D533488" w14:textId="60F2DD1F" w:rsidR="00726D3D" w:rsidRPr="00F827C4" w:rsidRDefault="00B67A00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dstawą wynagrodzenia będzie prawidłowo wystawiona faktura/rachunek.</w:t>
      </w:r>
      <w:r w:rsidR="00726D3D" w:rsidRPr="00F82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132158" w14:textId="58DE28D1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Faktura/rachunek mogą zostać wystawione po zrealizowaniu i protokolarnym odbiorze przedmiotu zamówienia</w:t>
      </w:r>
      <w:r w:rsidR="00B67A00" w:rsidRPr="00F827C4">
        <w:rPr>
          <w:rFonts w:asciiTheme="minorHAnsi" w:hAnsiTheme="minorHAnsi" w:cstheme="minorHAnsi"/>
          <w:sz w:val="20"/>
          <w:szCs w:val="20"/>
        </w:rPr>
        <w:t>.</w:t>
      </w:r>
      <w:r w:rsidRPr="00F82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F301EF" w14:textId="77777777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599E2D47" w14:textId="51AC43EF" w:rsidR="00726D3D" w:rsidRPr="00F827C4" w:rsidRDefault="00726D3D" w:rsidP="00202CD0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lastRenderedPageBreak/>
        <w:t xml:space="preserve">ewidencję przepracowanych godzin wg wzoru stanowiącego załącznik </w:t>
      </w:r>
      <w:r w:rsidR="00232ECB" w:rsidRPr="00F827C4">
        <w:rPr>
          <w:rFonts w:asciiTheme="minorHAnsi" w:hAnsiTheme="minorHAnsi" w:cstheme="minorHAnsi"/>
          <w:sz w:val="20"/>
          <w:szCs w:val="20"/>
        </w:rPr>
        <w:t xml:space="preserve"> nr </w:t>
      </w:r>
      <w:r w:rsidR="001F52A3" w:rsidRPr="00F827C4">
        <w:rPr>
          <w:rFonts w:asciiTheme="minorHAnsi" w:hAnsiTheme="minorHAnsi" w:cstheme="minorHAnsi"/>
          <w:sz w:val="20"/>
          <w:szCs w:val="20"/>
        </w:rPr>
        <w:t>2</w:t>
      </w:r>
      <w:r w:rsidR="00232ECB" w:rsidRPr="00F827C4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F827C4">
        <w:rPr>
          <w:rFonts w:asciiTheme="minorHAnsi" w:hAnsiTheme="minorHAnsi" w:cstheme="minorHAnsi"/>
          <w:sz w:val="20"/>
          <w:szCs w:val="20"/>
        </w:rPr>
        <w:t>,</w:t>
      </w:r>
    </w:p>
    <w:p w14:paraId="243BD583" w14:textId="5425EC43" w:rsidR="00726D3D" w:rsidRPr="00F827C4" w:rsidRDefault="00726D3D" w:rsidP="00202CD0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otokół odbioru usługi</w:t>
      </w:r>
      <w:r w:rsidR="00232ECB" w:rsidRPr="00F827C4">
        <w:rPr>
          <w:rFonts w:asciiTheme="minorHAnsi" w:hAnsiTheme="minorHAnsi" w:cstheme="minorHAnsi"/>
          <w:sz w:val="20"/>
          <w:szCs w:val="20"/>
        </w:rPr>
        <w:t xml:space="preserve"> wg wzoru stanowiącego załącznik nr </w:t>
      </w:r>
      <w:r w:rsidR="001F52A3" w:rsidRPr="00F827C4">
        <w:rPr>
          <w:rFonts w:asciiTheme="minorHAnsi" w:hAnsiTheme="minorHAnsi" w:cstheme="minorHAnsi"/>
          <w:sz w:val="20"/>
          <w:szCs w:val="20"/>
        </w:rPr>
        <w:t>3</w:t>
      </w:r>
      <w:r w:rsidR="00232ECB" w:rsidRPr="00F827C4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F827C4">
        <w:rPr>
          <w:rFonts w:asciiTheme="minorHAnsi" w:hAnsiTheme="minorHAnsi" w:cstheme="minorHAnsi"/>
          <w:sz w:val="20"/>
          <w:szCs w:val="20"/>
        </w:rPr>
        <w:t>,</w:t>
      </w:r>
    </w:p>
    <w:p w14:paraId="3C6B14EF" w14:textId="7C9AFDC0" w:rsidR="00232ECB" w:rsidRPr="00F827C4" w:rsidRDefault="00232ECB" w:rsidP="00202CD0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rachunek wg wzoru stanowiącego załącznik nr </w:t>
      </w:r>
      <w:r w:rsidR="001F52A3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91449BA" w14:textId="77777777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:</w:t>
      </w:r>
    </w:p>
    <w:p w14:paraId="3A5D186C" w14:textId="13964B22" w:rsidR="00726D3D" w:rsidRPr="00F827C4" w:rsidRDefault="00726D3D" w:rsidP="00202CD0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(Dz. U z </w:t>
      </w:r>
      <w:r w:rsidR="00DC2855" w:rsidRPr="00F827C4">
        <w:rPr>
          <w:rFonts w:asciiTheme="minorHAnsi" w:hAnsiTheme="minorHAnsi" w:cstheme="minorHAnsi"/>
          <w:sz w:val="20"/>
          <w:szCs w:val="20"/>
        </w:rPr>
        <w:t xml:space="preserve">2020 </w:t>
      </w:r>
      <w:r w:rsidRPr="00F827C4">
        <w:rPr>
          <w:rFonts w:asciiTheme="minorHAnsi" w:hAnsiTheme="minorHAnsi" w:cstheme="minorHAnsi"/>
          <w:sz w:val="20"/>
          <w:szCs w:val="20"/>
        </w:rPr>
        <w:t xml:space="preserve">r. poz. </w:t>
      </w:r>
      <w:r w:rsidR="00DC2855" w:rsidRPr="00F827C4">
        <w:rPr>
          <w:rFonts w:asciiTheme="minorHAnsi" w:hAnsiTheme="minorHAnsi" w:cstheme="minorHAnsi"/>
          <w:sz w:val="20"/>
          <w:szCs w:val="20"/>
        </w:rPr>
        <w:t>2207</w:t>
      </w:r>
      <w:r w:rsidRPr="00F827C4">
        <w:rPr>
          <w:rFonts w:asciiTheme="minorHAnsi" w:hAnsiTheme="minorHAnsi" w:cstheme="minorHAnsi"/>
          <w:sz w:val="20"/>
          <w:szCs w:val="20"/>
        </w:rPr>
        <w:t>) i  w  związku z powyższym nie podlega obowiązkowi prowadzenia ewidencji czasu pracy w ramach niniejszej umowy.</w:t>
      </w:r>
    </w:p>
    <w:p w14:paraId="207EB563" w14:textId="03AF8277" w:rsidR="00726D3D" w:rsidRPr="00F827C4" w:rsidRDefault="00726D3D" w:rsidP="00202CD0">
      <w:pPr>
        <w:pStyle w:val="Akapitzlist"/>
        <w:numPr>
          <w:ilvl w:val="0"/>
          <w:numId w:val="3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</w:t>
      </w:r>
      <w:r w:rsidR="006E3FFC" w:rsidRPr="00F827C4">
        <w:rPr>
          <w:rFonts w:asciiTheme="minorHAnsi" w:hAnsiTheme="minorHAnsi" w:cstheme="minorHAnsi"/>
          <w:sz w:val="20"/>
          <w:szCs w:val="20"/>
        </w:rPr>
        <w:t xml:space="preserve"> zgodnie ze wzorem stanowiącym załącznik nr 2 do umowy</w:t>
      </w:r>
      <w:r w:rsidRPr="00F827C4">
        <w:rPr>
          <w:rFonts w:asciiTheme="minorHAnsi" w:hAnsiTheme="minorHAnsi" w:cstheme="minorHAnsi"/>
          <w:sz w:val="20"/>
          <w:szCs w:val="20"/>
        </w:rPr>
        <w:t>;</w:t>
      </w:r>
    </w:p>
    <w:p w14:paraId="2729A4DA" w14:textId="77777777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03A5F958" w14:textId="7D9B7568" w:rsidR="00726D3D" w:rsidRPr="00F827C4" w:rsidRDefault="00726D3D" w:rsidP="00202CD0">
      <w:pPr>
        <w:pStyle w:val="Akapitzlist"/>
        <w:numPr>
          <w:ilvl w:val="0"/>
          <w:numId w:val="4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otokół odbioru usługi</w:t>
      </w:r>
      <w:r w:rsidR="006E3FFC" w:rsidRPr="00F827C4">
        <w:rPr>
          <w:rFonts w:asciiTheme="minorHAnsi" w:hAnsiTheme="minorHAnsi" w:cstheme="minorHAnsi"/>
          <w:sz w:val="20"/>
          <w:szCs w:val="20"/>
        </w:rPr>
        <w:t xml:space="preserve"> zgodnie ze wzorem stanowiącym załącznik nr 2 do umowy</w:t>
      </w:r>
      <w:r w:rsidRPr="00F827C4">
        <w:rPr>
          <w:rFonts w:asciiTheme="minorHAnsi" w:hAnsiTheme="minorHAnsi" w:cstheme="minorHAnsi"/>
          <w:sz w:val="20"/>
          <w:szCs w:val="20"/>
        </w:rPr>
        <w:t>;</w:t>
      </w:r>
    </w:p>
    <w:p w14:paraId="78704BE0" w14:textId="73980EBD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ypłata wynagrodzenia za realizację nastąpi w terminie do 21 dni od dnia złożenia prawidłowego kompletu dokumentów (faktury / </w:t>
      </w:r>
      <w:r w:rsidR="00853266" w:rsidRPr="00F827C4">
        <w:rPr>
          <w:rFonts w:asciiTheme="minorHAnsi" w:hAnsiTheme="minorHAnsi" w:cstheme="minorHAnsi"/>
          <w:sz w:val="20"/>
          <w:szCs w:val="20"/>
        </w:rPr>
        <w:t xml:space="preserve">podpisanego </w:t>
      </w:r>
      <w:r w:rsidRPr="00F827C4">
        <w:rPr>
          <w:rFonts w:asciiTheme="minorHAnsi" w:hAnsiTheme="minorHAnsi" w:cstheme="minorHAnsi"/>
          <w:sz w:val="20"/>
          <w:szCs w:val="20"/>
        </w:rPr>
        <w:t>rachunku wraz z załącznikami).</w:t>
      </w:r>
    </w:p>
    <w:p w14:paraId="071BC917" w14:textId="77777777" w:rsidR="00726D3D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0D64D88C" w14:textId="4FFE1C72" w:rsidR="00F075DB" w:rsidRPr="00F827C4" w:rsidRDefault="00726D3D" w:rsidP="00202CD0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62244A58" w14:textId="77777777" w:rsidR="00CA7B35" w:rsidRDefault="00CA7B35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</w:p>
    <w:p w14:paraId="482608F7" w14:textId="4425330D" w:rsidR="00DD2CFE" w:rsidRPr="00F827C4" w:rsidRDefault="00DD2CFE" w:rsidP="008F309D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4</w:t>
      </w:r>
    </w:p>
    <w:p w14:paraId="7632C15F" w14:textId="77777777" w:rsidR="00DD2CFE" w:rsidRPr="00F827C4" w:rsidRDefault="00DD2CFE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62A69862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42154CC8" w14:textId="2544FCE5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5</w:t>
      </w:r>
    </w:p>
    <w:p w14:paraId="5CCC27EC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</w:t>
      </w:r>
      <w:proofErr w:type="spellStart"/>
      <w:r w:rsidRPr="00701C51">
        <w:rPr>
          <w:rFonts w:cstheme="minorHAnsi"/>
          <w:sz w:val="20"/>
          <w:szCs w:val="20"/>
          <w:lang w:val="x-none"/>
        </w:rPr>
        <w:t>RODO</w:t>
      </w:r>
      <w:proofErr w:type="spellEnd"/>
      <w:r w:rsidRPr="00701C51">
        <w:rPr>
          <w:rFonts w:cstheme="minorHAnsi"/>
          <w:sz w:val="20"/>
          <w:szCs w:val="20"/>
          <w:lang w:val="x-none"/>
        </w:rPr>
        <w:t xml:space="preserve">) oraz wydanymi na jego podstawie krajowymi przepisami z zakresu ochrony danych osobowych które chronią prawa osób, których dane dotyczą i zobowiązuje się do ich przestrzegania. </w:t>
      </w:r>
    </w:p>
    <w:p w14:paraId="5669FF16" w14:textId="18F1F762" w:rsidR="00C868A9" w:rsidRPr="00C868A9" w:rsidRDefault="00C868A9" w:rsidP="00202CD0">
      <w:pPr>
        <w:numPr>
          <w:ilvl w:val="0"/>
          <w:numId w:val="59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868A9">
        <w:rPr>
          <w:rFonts w:cstheme="minorHAnsi"/>
          <w:sz w:val="20"/>
          <w:szCs w:val="20"/>
        </w:rPr>
        <w:t xml:space="preserve">Wykonawca przekazuje Zmawiającemu  dane osób, które będą realizowały przedmiot zamówienia niezbędne do zweryfikowania w </w:t>
      </w:r>
      <w:r w:rsidRPr="00C868A9">
        <w:rPr>
          <w:rFonts w:cstheme="minorHAnsi"/>
          <w:sz w:val="20"/>
          <w:szCs w:val="20"/>
          <w:shd w:val="clear" w:color="auto" w:fill="FFFFFF"/>
        </w:rPr>
        <w:t xml:space="preserve">Rejestrze Sprawców Przestępstw na Tle Seksualnym  oraz </w:t>
      </w:r>
      <w:r w:rsidRPr="00C868A9">
        <w:rPr>
          <w:rFonts w:cstheme="minorHAnsi"/>
          <w:sz w:val="20"/>
          <w:szCs w:val="20"/>
        </w:rPr>
        <w:t xml:space="preserve"> Re</w:t>
      </w:r>
      <w:r w:rsidRPr="00C868A9">
        <w:rPr>
          <w:rFonts w:cstheme="minorHAnsi"/>
          <w:sz w:val="20"/>
          <w:szCs w:val="20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tj. </w:t>
      </w:r>
      <w:r w:rsidRPr="00C868A9">
        <w:rPr>
          <w:rFonts w:cstheme="minorHAnsi"/>
          <w:sz w:val="20"/>
          <w:szCs w:val="20"/>
          <w:shd w:val="clear" w:color="auto" w:fill="FFFFFF"/>
        </w:rPr>
        <w:t xml:space="preserve">PESEL, nazwisko, nazwisko rodowe, pierwsze imię, imię ojca, imię matki, data urodzenia. Strony przekazują sobie </w:t>
      </w:r>
      <w:r w:rsidRPr="00C868A9">
        <w:rPr>
          <w:rFonts w:cstheme="minorHAnsi"/>
          <w:sz w:val="20"/>
          <w:szCs w:val="20"/>
        </w:rPr>
        <w:t>dane pracowników do  kontaktów i do przetwarzania, na zasadach i w celu określonym w niniejszej Umowie niezbędne  do  realizacji umowy.</w:t>
      </w:r>
    </w:p>
    <w:p w14:paraId="3B6BC157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Każda strona przekazująca dane osobowe  pracowników i dane osób niezbędne do realizacji umowy</w:t>
      </w:r>
    </w:p>
    <w:p w14:paraId="2FE4F1FC" w14:textId="77777777" w:rsidR="00C868A9" w:rsidRPr="00701C51" w:rsidRDefault="00C868A9" w:rsidP="00202CD0">
      <w:pPr>
        <w:numPr>
          <w:ilvl w:val="0"/>
          <w:numId w:val="58"/>
        </w:numPr>
        <w:spacing w:after="0" w:line="320" w:lineRule="atLeast"/>
        <w:ind w:hanging="357"/>
        <w:jc w:val="both"/>
        <w:rPr>
          <w:rFonts w:cstheme="minorHAnsi"/>
          <w:vanish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7D24200B" w14:textId="77777777" w:rsidR="00C868A9" w:rsidRPr="00701C51" w:rsidRDefault="00C868A9" w:rsidP="00202CD0">
      <w:pPr>
        <w:numPr>
          <w:ilvl w:val="0"/>
          <w:numId w:val="58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01C51">
        <w:rPr>
          <w:rFonts w:cstheme="minorHAnsi"/>
          <w:sz w:val="20"/>
          <w:szCs w:val="20"/>
        </w:rPr>
        <w:t xml:space="preserve">Podmiot </w:t>
      </w:r>
      <w:r w:rsidRPr="00701C51">
        <w:rPr>
          <w:rFonts w:cstheme="minorHAnsi"/>
          <w:sz w:val="20"/>
          <w:szCs w:val="20"/>
        </w:rPr>
        <w:lastRenderedPageBreak/>
        <w:t xml:space="preserve">przetwarzający zobowiązuje się przetwarzać powierzone mu dane osobowe zgodnie z Umową, </w:t>
      </w:r>
      <w:proofErr w:type="spellStart"/>
      <w:r w:rsidRPr="00701C51">
        <w:rPr>
          <w:rFonts w:cstheme="minorHAnsi"/>
          <w:sz w:val="20"/>
          <w:szCs w:val="20"/>
        </w:rPr>
        <w:t>RODO</w:t>
      </w:r>
      <w:proofErr w:type="spellEnd"/>
      <w:r w:rsidRPr="00701C51">
        <w:rPr>
          <w:rFonts w:cstheme="minorHAnsi"/>
          <w:sz w:val="20"/>
          <w:szCs w:val="20"/>
        </w:rPr>
        <w:t xml:space="preserve"> oraz z</w:t>
      </w:r>
      <w:r>
        <w:rPr>
          <w:rFonts w:cstheme="minorHAnsi"/>
          <w:sz w:val="20"/>
          <w:szCs w:val="20"/>
        </w:rPr>
        <w:t> </w:t>
      </w:r>
      <w:r w:rsidRPr="00701C51">
        <w:rPr>
          <w:rFonts w:cstheme="minorHAnsi"/>
          <w:sz w:val="20"/>
          <w:szCs w:val="20"/>
        </w:rPr>
        <w:t xml:space="preserve"> innymi przepisami prawa powszechnie obowiązującego, które chronią prawa osób, których dane dotyczą. </w:t>
      </w:r>
    </w:p>
    <w:p w14:paraId="6DEE3B7B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</w:t>
      </w:r>
      <w:proofErr w:type="spellStart"/>
      <w:r w:rsidRPr="00701C51">
        <w:rPr>
          <w:rFonts w:cstheme="minorHAnsi"/>
          <w:sz w:val="20"/>
          <w:szCs w:val="20"/>
          <w:lang w:val="x-none"/>
        </w:rPr>
        <w:t>RODO</w:t>
      </w:r>
      <w:proofErr w:type="spellEnd"/>
      <w:r w:rsidRPr="00701C51">
        <w:rPr>
          <w:rFonts w:cstheme="minorHAnsi"/>
          <w:sz w:val="20"/>
          <w:szCs w:val="20"/>
          <w:lang w:val="x-none"/>
        </w:rPr>
        <w:t xml:space="preserve"> oraz wydanych na jego podstawie krajowych przepisów z zakresu ochrony danych osobowych.</w:t>
      </w:r>
    </w:p>
    <w:p w14:paraId="676CD6B1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5752BA0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0B17857A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0683F76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5A5756CD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63A9D481" w14:textId="77777777" w:rsidR="00C868A9" w:rsidRPr="00701C51" w:rsidRDefault="00C868A9" w:rsidP="00202CD0">
      <w:pPr>
        <w:numPr>
          <w:ilvl w:val="0"/>
          <w:numId w:val="5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054A577F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100B5591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</w:t>
      </w:r>
      <w:proofErr w:type="spellStart"/>
      <w:r w:rsidRPr="00701C51">
        <w:rPr>
          <w:rFonts w:cstheme="minorHAnsi"/>
          <w:sz w:val="20"/>
          <w:szCs w:val="20"/>
          <w:lang w:val="x-none"/>
        </w:rPr>
        <w:t>RODO</w:t>
      </w:r>
      <w:proofErr w:type="spellEnd"/>
      <w:r w:rsidRPr="00701C51">
        <w:rPr>
          <w:rFonts w:cstheme="minorHAnsi"/>
          <w:sz w:val="20"/>
          <w:szCs w:val="20"/>
          <w:lang w:val="x-none"/>
        </w:rPr>
        <w:t xml:space="preserve"> lub wydanymi na jego podstawie krajowymi przepisami z zakresu ochrony danych osobowych, a w szczególności za udostępnienie powierzonych do przetwarzania danych osobowych osobom nieupoważnionym. </w:t>
      </w:r>
    </w:p>
    <w:p w14:paraId="1DDE5885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</w:t>
      </w:r>
      <w:proofErr w:type="spellStart"/>
      <w:r w:rsidRPr="00701C51">
        <w:rPr>
          <w:rFonts w:cstheme="minorHAnsi"/>
          <w:sz w:val="20"/>
          <w:szCs w:val="20"/>
          <w:lang w:val="x-none"/>
        </w:rPr>
        <w:t>iod@orpeg.pl</w:t>
      </w:r>
      <w:proofErr w:type="spellEnd"/>
      <w:r w:rsidRPr="00701C51">
        <w:rPr>
          <w:rFonts w:cstheme="minorHAnsi"/>
          <w:sz w:val="20"/>
          <w:szCs w:val="20"/>
          <w:lang w:val="x-none"/>
        </w:rPr>
        <w:t>.</w:t>
      </w:r>
    </w:p>
    <w:p w14:paraId="75F6ACAC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lastRenderedPageBreak/>
        <w:t>W przypadku stwierdzenia omijania przez Wykonawcę przepisów dotyczących bezpieczeństwa i ochrony danych osobowych, umowa zostanie rozwiązana w trybie natychmiastowym.</w:t>
      </w:r>
    </w:p>
    <w:p w14:paraId="134B31D5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46C368DC" w14:textId="77777777" w:rsidR="00C868A9" w:rsidRPr="00701C51" w:rsidRDefault="00C868A9" w:rsidP="00202CD0">
      <w:pPr>
        <w:numPr>
          <w:ilvl w:val="0"/>
          <w:numId w:val="59"/>
        </w:numPr>
        <w:tabs>
          <w:tab w:val="num" w:pos="426"/>
        </w:tabs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01C51">
        <w:rPr>
          <w:rFonts w:cstheme="minorHAnsi"/>
          <w:sz w:val="20"/>
          <w:szCs w:val="20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6853FCDF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13878BA" w14:textId="2C30D479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6</w:t>
      </w:r>
    </w:p>
    <w:p w14:paraId="5F1EC976" w14:textId="77777777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6B9E0D0" w:rsidR="00B919EF" w:rsidRPr="00F827C4" w:rsidRDefault="00B919EF" w:rsidP="00202CD0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827C4">
        <w:rPr>
          <w:rFonts w:asciiTheme="minorHAnsi" w:hAnsiTheme="minorHAnsi" w:cstheme="minorHAnsi"/>
          <w:sz w:val="20"/>
          <w:szCs w:val="20"/>
        </w:rPr>
        <w:t>z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="0038703B" w:rsidRPr="00F827C4">
        <w:rPr>
          <w:rFonts w:asciiTheme="minorHAnsi" w:hAnsiTheme="minorHAnsi" w:cstheme="minorHAnsi"/>
          <w:sz w:val="20"/>
          <w:szCs w:val="20"/>
        </w:rPr>
        <w:t>1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F827C4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>wynagrodzenia br</w:t>
      </w:r>
      <w:r w:rsidR="0038703B" w:rsidRPr="00F827C4">
        <w:rPr>
          <w:rFonts w:asciiTheme="minorHAnsi" w:hAnsiTheme="minorHAnsi" w:cstheme="minorHAnsi"/>
          <w:sz w:val="20"/>
          <w:szCs w:val="20"/>
          <w:lang w:val="x-none"/>
        </w:rPr>
        <w:t>utto, o którym mowa w § 3 ust. 1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umowy za każdy przypadek naruszenia umowy.</w:t>
      </w:r>
    </w:p>
    <w:p w14:paraId="68F4B924" w14:textId="46136B15" w:rsidR="00B919EF" w:rsidRPr="00F827C4" w:rsidRDefault="00B919EF" w:rsidP="00202CD0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827C4">
        <w:rPr>
          <w:rFonts w:asciiTheme="minorHAnsi" w:hAnsiTheme="minorHAnsi" w:cstheme="minorHAnsi"/>
          <w:sz w:val="20"/>
          <w:szCs w:val="20"/>
        </w:rPr>
        <w:t>w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F827C4">
        <w:rPr>
          <w:rFonts w:asciiTheme="minorHAnsi" w:hAnsiTheme="minorHAnsi" w:cstheme="minorHAnsi"/>
          <w:sz w:val="20"/>
          <w:szCs w:val="20"/>
        </w:rPr>
        <w:t> 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="0038703B" w:rsidRPr="00F827C4">
        <w:rPr>
          <w:rFonts w:asciiTheme="minorHAnsi" w:hAnsiTheme="minorHAnsi" w:cstheme="minorHAnsi"/>
          <w:sz w:val="20"/>
          <w:szCs w:val="20"/>
        </w:rPr>
        <w:t>2</w:t>
      </w:r>
      <w:r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F827C4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>brutto, o k</w:t>
      </w:r>
      <w:r w:rsidR="009B756D" w:rsidRPr="00F827C4">
        <w:rPr>
          <w:rFonts w:asciiTheme="minorHAnsi" w:hAnsiTheme="minorHAnsi" w:cstheme="minorHAnsi"/>
          <w:sz w:val="20"/>
          <w:szCs w:val="20"/>
          <w:lang w:val="x-none"/>
        </w:rPr>
        <w:t>tórym mowa w § 3 ust. 1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 xml:space="preserve">umowy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F827C4">
        <w:rPr>
          <w:rFonts w:asciiTheme="minorHAnsi" w:hAnsiTheme="minorHAnsi" w:cstheme="minorHAnsi"/>
          <w:sz w:val="20"/>
          <w:szCs w:val="20"/>
        </w:rPr>
        <w:t xml:space="preserve"> 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F827C4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0F6F806F" w14:textId="34469ECB" w:rsidR="00B919EF" w:rsidRPr="00F827C4" w:rsidRDefault="00B919EF" w:rsidP="00202CD0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F827C4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F827C4">
        <w:rPr>
          <w:rFonts w:asciiTheme="minorHAnsi" w:hAnsiTheme="minorHAnsi" w:cstheme="minorHAnsi"/>
          <w:sz w:val="20"/>
          <w:szCs w:val="20"/>
        </w:rPr>
        <w:t>2</w:t>
      </w:r>
      <w:r w:rsidR="00293A37"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0 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>% (dziesi</w:t>
      </w:r>
      <w:r w:rsidRPr="00F827C4">
        <w:rPr>
          <w:rFonts w:asciiTheme="minorHAnsi" w:hAnsiTheme="minorHAnsi" w:cstheme="minorHAnsi"/>
          <w:sz w:val="20"/>
          <w:szCs w:val="20"/>
        </w:rPr>
        <w:t>ęć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F827C4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</w:t>
      </w:r>
      <w:r w:rsidR="009B756D" w:rsidRPr="00F827C4">
        <w:rPr>
          <w:rFonts w:asciiTheme="minorHAnsi" w:hAnsiTheme="minorHAnsi" w:cstheme="minorHAnsi"/>
          <w:sz w:val="20"/>
          <w:szCs w:val="20"/>
          <w:lang w:val="x-none"/>
        </w:rPr>
        <w:t>. 1</w:t>
      </w:r>
      <w:r w:rsidRPr="00F827C4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F827C4" w:rsidRDefault="00B919EF" w:rsidP="00202CD0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  <w:lang w:val="x-none"/>
        </w:rPr>
        <w:t>Kary umowne podlegają sumowaniu</w:t>
      </w:r>
      <w:r w:rsidRPr="00F827C4">
        <w:rPr>
          <w:rFonts w:cstheme="minorHAnsi"/>
          <w:sz w:val="20"/>
          <w:szCs w:val="20"/>
        </w:rPr>
        <w:t xml:space="preserve">. </w:t>
      </w:r>
    </w:p>
    <w:p w14:paraId="402F2320" w14:textId="5F8EDE76" w:rsidR="00B919EF" w:rsidRPr="00F827C4" w:rsidRDefault="00B919EF" w:rsidP="00202CD0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F827C4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F827C4">
        <w:rPr>
          <w:rFonts w:cstheme="minorHAnsi"/>
          <w:kern w:val="20"/>
          <w:sz w:val="20"/>
          <w:szCs w:val="20"/>
        </w:rPr>
        <w:t xml:space="preserve">30 </w:t>
      </w:r>
      <w:r w:rsidRPr="00F827C4">
        <w:rPr>
          <w:rFonts w:cstheme="minorHAnsi"/>
          <w:kern w:val="20"/>
          <w:sz w:val="20"/>
          <w:szCs w:val="20"/>
        </w:rPr>
        <w:t xml:space="preserve">% łącznego wynagrodzenia </w:t>
      </w:r>
      <w:r w:rsidR="00F578D2" w:rsidRPr="00F827C4">
        <w:rPr>
          <w:rFonts w:cstheme="minorHAnsi"/>
          <w:kern w:val="20"/>
          <w:sz w:val="20"/>
          <w:szCs w:val="20"/>
        </w:rPr>
        <w:t>łącznego</w:t>
      </w:r>
      <w:r w:rsidRPr="00F827C4">
        <w:rPr>
          <w:rFonts w:cstheme="minorHAnsi"/>
          <w:kern w:val="20"/>
          <w:sz w:val="20"/>
          <w:szCs w:val="20"/>
        </w:rPr>
        <w:t xml:space="preserve"> brutto, określonego w </w:t>
      </w:r>
      <w:r w:rsidRPr="00F827C4">
        <w:rPr>
          <w:rFonts w:cstheme="minorHAnsi"/>
          <w:sz w:val="20"/>
          <w:szCs w:val="20"/>
          <w:lang w:val="x-none"/>
        </w:rPr>
        <w:t xml:space="preserve"> §</w:t>
      </w:r>
      <w:r w:rsidRPr="00F827C4">
        <w:rPr>
          <w:rFonts w:cstheme="minorHAnsi"/>
          <w:sz w:val="20"/>
          <w:szCs w:val="20"/>
        </w:rPr>
        <w:t xml:space="preserve"> </w:t>
      </w:r>
      <w:r w:rsidRPr="00F827C4">
        <w:rPr>
          <w:rFonts w:cstheme="minorHAnsi"/>
          <w:sz w:val="20"/>
          <w:szCs w:val="20"/>
          <w:lang w:val="x-none"/>
        </w:rPr>
        <w:t xml:space="preserve">3 ust. </w:t>
      </w:r>
      <w:r w:rsidR="00F578D2" w:rsidRPr="00F827C4">
        <w:rPr>
          <w:rFonts w:cstheme="minorHAnsi"/>
          <w:sz w:val="20"/>
          <w:szCs w:val="20"/>
        </w:rPr>
        <w:t>1</w:t>
      </w:r>
      <w:r w:rsidRPr="00F827C4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F827C4" w:rsidRDefault="00B919EF" w:rsidP="00202CD0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1E45C38B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</w:t>
      </w:r>
      <w:r w:rsidR="00224A92" w:rsidRPr="00F827C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38A63BC" w14:textId="34FB4ACB" w:rsidR="00B919EF" w:rsidRPr="00F827C4" w:rsidRDefault="00B919EF" w:rsidP="00202CD0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785F3B" w:rsidRPr="00F827C4">
        <w:rPr>
          <w:rFonts w:asciiTheme="minorHAnsi" w:hAnsiTheme="minorHAnsi" w:cstheme="minorHAnsi"/>
          <w:sz w:val="20"/>
          <w:szCs w:val="20"/>
        </w:rPr>
        <w:t>/fakturze</w:t>
      </w:r>
      <w:r w:rsidRPr="00F827C4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4C1BDE4F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92B0DC7" w14:textId="7918EBD2" w:rsidR="00DD2CFE" w:rsidRPr="00F827C4" w:rsidRDefault="00DD2CF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lastRenderedPageBreak/>
        <w:t>§ 7</w:t>
      </w:r>
    </w:p>
    <w:p w14:paraId="03BC820F" w14:textId="77777777" w:rsidR="00DD2CFE" w:rsidRPr="00F827C4" w:rsidRDefault="00DD2CFE" w:rsidP="00202CD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F827C4" w:rsidRDefault="00DD2CFE" w:rsidP="00202CD0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15D82899" w14:textId="77777777" w:rsidR="00CA7B35" w:rsidRDefault="00CA7B35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24079494" w14:textId="642C62D3" w:rsidR="008E0BA6" w:rsidRPr="00F827C4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8</w:t>
      </w:r>
    </w:p>
    <w:p w14:paraId="51DBAD1C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7E6B7F12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F827C4">
        <w:rPr>
          <w:rFonts w:cstheme="minorHAnsi"/>
          <w:sz w:val="20"/>
          <w:szCs w:val="20"/>
        </w:rPr>
        <w:t> </w:t>
      </w:r>
      <w:r w:rsidRPr="00F827C4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0FB29C4F" w14:textId="77777777" w:rsidR="008E0BA6" w:rsidRPr="00F827C4" w:rsidRDefault="008E0BA6" w:rsidP="00202CD0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W przypadkach określonych w  ust. 1 pkt. 1</w:t>
      </w:r>
      <w:r w:rsidRPr="00F827C4">
        <w:rPr>
          <w:rFonts w:cstheme="minorHAnsi"/>
          <w:sz w:val="20"/>
          <w:szCs w:val="20"/>
        </w:rPr>
        <w:t xml:space="preserve"> </w:t>
      </w:r>
      <w:r w:rsidRPr="00F827C4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F827C4">
        <w:rPr>
          <w:rFonts w:cstheme="minorHAnsi"/>
          <w:sz w:val="20"/>
          <w:szCs w:val="20"/>
        </w:rPr>
        <w:t> </w:t>
      </w:r>
      <w:r w:rsidRPr="00F827C4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2E353340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49FBEE93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60FC4C73" w14:textId="77777777" w:rsidR="008E0BA6" w:rsidRPr="00F827C4" w:rsidRDefault="008E0BA6" w:rsidP="00202CD0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6DF4EA24" w:rsidR="008E0BA6" w:rsidRPr="00F827C4" w:rsidRDefault="008E0BA6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9</w:t>
      </w:r>
    </w:p>
    <w:p w14:paraId="30D978AA" w14:textId="77777777" w:rsidR="004626EA" w:rsidRPr="00F827C4" w:rsidRDefault="004626EA" w:rsidP="004626EA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UWAGA: paragraf 9 będzie miała jedną z dwóch podanych poniżej treści w zależności od formy Wykonawcy, z którym zostanie zawarta umowa</w:t>
      </w:r>
    </w:p>
    <w:p w14:paraId="21F6E12F" w14:textId="77777777" w:rsidR="004626EA" w:rsidRPr="00F827C4" w:rsidRDefault="004626EA" w:rsidP="004626EA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F827C4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1729903C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308EFE34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</w:t>
      </w:r>
      <w:r w:rsidRPr="00F827C4">
        <w:rPr>
          <w:rFonts w:cstheme="minorHAnsi"/>
          <w:sz w:val="20"/>
          <w:szCs w:val="20"/>
        </w:rPr>
        <w:lastRenderedPageBreak/>
        <w:t>opieką nad nimi,  Zamawiający zweryfikuje osoby biorące udział przy wykonywaniu ww. czynności, zwane dalej „osobami” pod kątem ich figurowania w:</w:t>
      </w:r>
    </w:p>
    <w:p w14:paraId="78BAD167" w14:textId="77777777" w:rsidR="004626EA" w:rsidRPr="00F827C4" w:rsidRDefault="004626EA" w:rsidP="00202CD0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32004552" w14:textId="77777777" w:rsidR="004626EA" w:rsidRPr="00F827C4" w:rsidRDefault="004626EA" w:rsidP="00202CD0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4F7019A7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1A9504B8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61E2D3A5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55DE41BF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4A8D304D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, osoba przedkłada informację z rejestru karnego tego państwa; </w:t>
      </w:r>
    </w:p>
    <w:p w14:paraId="2582D3BD" w14:textId="77777777" w:rsidR="004626EA" w:rsidRPr="00F827C4" w:rsidRDefault="004626EA" w:rsidP="00202CD0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2701C45E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09D7014D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18598E76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3EBB1424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</w:t>
      </w:r>
      <w:r w:rsidRPr="00F827C4">
        <w:rPr>
          <w:rFonts w:cstheme="minorHAnsi"/>
          <w:sz w:val="20"/>
          <w:szCs w:val="20"/>
        </w:rPr>
        <w:lastRenderedPageBreak/>
        <w:t xml:space="preserve">określone w ust. 3. Przedłożenie dokumentów i informacji, o których mowa w zdaniu poprzedzającym, stanowi warunek zawarcia umowy. </w:t>
      </w:r>
    </w:p>
    <w:p w14:paraId="2A0089AA" w14:textId="77777777" w:rsidR="004626EA" w:rsidRPr="00F827C4" w:rsidRDefault="004626EA" w:rsidP="00202CD0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71ADF767" w14:textId="77777777" w:rsidR="004626EA" w:rsidRPr="00F827C4" w:rsidRDefault="004626EA" w:rsidP="004626EA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F827C4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F827C4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39F9108C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22FC9484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EDA54A2" w14:textId="77777777" w:rsidR="004626EA" w:rsidRPr="00F827C4" w:rsidRDefault="004626EA" w:rsidP="00202CD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28EDAC09" w14:textId="77777777" w:rsidR="004626EA" w:rsidRPr="00F827C4" w:rsidRDefault="004626EA" w:rsidP="00202CD0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40ED9F4D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77051221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18956EEE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;</w:t>
      </w:r>
    </w:p>
    <w:p w14:paraId="37CD6C84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; </w:t>
      </w:r>
    </w:p>
    <w:p w14:paraId="5EC8C570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</w:t>
      </w:r>
      <w:proofErr w:type="spellStart"/>
      <w:r w:rsidRPr="00F827C4">
        <w:rPr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Pr="00F827C4">
        <w:rPr>
          <w:rFonts w:asciiTheme="minorHAnsi" w:hAnsiTheme="minorHAnsi" w:cstheme="minorHAnsi"/>
          <w:sz w:val="20"/>
          <w:szCs w:val="20"/>
        </w:rPr>
        <w:t xml:space="preserve"> związanej z kontaktami z dziećmi, Zleceniobiorca/Wykonawca przedkłada informację z rejestru karnego tego państwa; </w:t>
      </w:r>
    </w:p>
    <w:p w14:paraId="574B5073" w14:textId="77777777" w:rsidR="004626EA" w:rsidRPr="00F827C4" w:rsidRDefault="004626EA" w:rsidP="00202CD0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</w:t>
      </w:r>
      <w:r w:rsidRPr="00F827C4">
        <w:rPr>
          <w:rFonts w:asciiTheme="minorHAnsi" w:hAnsiTheme="minorHAnsi" w:cstheme="minorHAnsi"/>
          <w:sz w:val="20"/>
          <w:szCs w:val="20"/>
        </w:rPr>
        <w:lastRenderedPageBreak/>
        <w:t>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F5A21CB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3FCF56AB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103CA395" w14:textId="77777777" w:rsidR="004626EA" w:rsidRPr="00F827C4" w:rsidRDefault="004626EA" w:rsidP="00202CD0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F827C4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6378EAED" w14:textId="77777777" w:rsidR="004626EA" w:rsidRPr="00F827C4" w:rsidRDefault="004626EA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57481D8C" w14:textId="77777777" w:rsidR="00CA7B35" w:rsidRDefault="00C70DCC" w:rsidP="00C70DCC">
      <w:pPr>
        <w:shd w:val="clear" w:color="auto" w:fill="FFFFFF"/>
        <w:spacing w:after="0" w:line="320" w:lineRule="atLeast"/>
        <w:ind w:left="360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                                                                               </w:t>
      </w:r>
    </w:p>
    <w:p w14:paraId="6744476B" w14:textId="77777777" w:rsidR="00CA7B35" w:rsidRDefault="00CA7B35" w:rsidP="00C70DCC">
      <w:pPr>
        <w:shd w:val="clear" w:color="auto" w:fill="FFFFFF"/>
        <w:spacing w:after="0" w:line="320" w:lineRule="atLeast"/>
        <w:ind w:left="360"/>
        <w:rPr>
          <w:rFonts w:cstheme="minorHAnsi"/>
          <w:sz w:val="20"/>
          <w:szCs w:val="20"/>
        </w:rPr>
      </w:pPr>
    </w:p>
    <w:p w14:paraId="0B85F96A" w14:textId="4174B50E" w:rsidR="00C70DCC" w:rsidRPr="00F827C4" w:rsidRDefault="00C70DCC" w:rsidP="00CA7B35">
      <w:pPr>
        <w:shd w:val="clear" w:color="auto" w:fill="FFFFFF"/>
        <w:spacing w:after="0" w:line="320" w:lineRule="atLeast"/>
        <w:ind w:left="360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10</w:t>
      </w:r>
    </w:p>
    <w:p w14:paraId="648F4B68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684CCE03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 (Dz. U. z 2022 r., poz. 2240).</w:t>
      </w:r>
    </w:p>
    <w:p w14:paraId="6588453E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37D55AE7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0F0D21AB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cstheme="minorHAnsi"/>
          <w:sz w:val="20"/>
          <w:szCs w:val="20"/>
        </w:rPr>
        <w:t>Obowiązkiem Wykonawcy jest wykonanie przedmiotu  umowy w zakresie określonym w § 1 ust. 4 pkt 4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05D1571F" w14:textId="77777777" w:rsidR="00C70DCC" w:rsidRPr="00F827C4" w:rsidRDefault="00C70DCC" w:rsidP="00202CD0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(Dz.U. z 2022 r., poz. 2240). Poprzez dostęp alternatywny można rozumieć  w szczególności zmianę organizacji realizacji zadania, wsparcie innej osoby, wykorzystanie rozwiązań technologicznych.</w:t>
      </w:r>
    </w:p>
    <w:p w14:paraId="3882B3CC" w14:textId="77777777" w:rsidR="00C70DCC" w:rsidRPr="00F827C4" w:rsidRDefault="00C70DCC" w:rsidP="00C70DCC">
      <w:pPr>
        <w:shd w:val="clear" w:color="auto" w:fill="FFFFFF"/>
        <w:spacing w:after="0" w:line="320" w:lineRule="atLeast"/>
        <w:ind w:left="360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FF13826" w14:textId="53A57400" w:rsidR="00875E5E" w:rsidRPr="00F827C4" w:rsidRDefault="00875E5E" w:rsidP="00875E5E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§ 1</w:t>
      </w:r>
      <w:r w:rsidR="00C70DCC" w:rsidRPr="00F827C4">
        <w:rPr>
          <w:rFonts w:cstheme="minorHAnsi"/>
          <w:sz w:val="20"/>
          <w:szCs w:val="20"/>
        </w:rPr>
        <w:t>1</w:t>
      </w:r>
    </w:p>
    <w:p w14:paraId="0E04424D" w14:textId="77777777" w:rsidR="008E0BA6" w:rsidRPr="00F827C4" w:rsidRDefault="008E0BA6" w:rsidP="00202CD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77777777" w:rsidR="008E0BA6" w:rsidRPr="00F827C4" w:rsidRDefault="008E0BA6" w:rsidP="00202CD0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lastRenderedPageBreak/>
        <w:t xml:space="preserve">po stronie Zamawiającego: </w:t>
      </w:r>
      <w:r w:rsidRPr="00F827C4">
        <w:rPr>
          <w:rFonts w:cstheme="minorHAnsi"/>
          <w:sz w:val="20"/>
          <w:szCs w:val="20"/>
        </w:rPr>
        <w:t xml:space="preserve">…………., </w:t>
      </w:r>
      <w:r w:rsidRPr="00F827C4">
        <w:rPr>
          <w:rFonts w:cstheme="minorHAnsi"/>
          <w:sz w:val="20"/>
          <w:szCs w:val="20"/>
          <w:lang w:val="x-none"/>
        </w:rPr>
        <w:t xml:space="preserve">tel. </w:t>
      </w:r>
      <w:r w:rsidRPr="00F827C4">
        <w:rPr>
          <w:rFonts w:cstheme="minorHAnsi"/>
          <w:sz w:val="20"/>
          <w:szCs w:val="20"/>
        </w:rPr>
        <w:t>………,</w:t>
      </w:r>
      <w:r w:rsidRPr="00F827C4">
        <w:rPr>
          <w:rFonts w:cstheme="minorHAnsi"/>
          <w:sz w:val="20"/>
          <w:szCs w:val="20"/>
          <w:lang w:val="x-none"/>
        </w:rPr>
        <w:t xml:space="preserve"> adres e-mail: </w:t>
      </w:r>
      <w:r w:rsidRPr="00F827C4">
        <w:rPr>
          <w:rFonts w:cstheme="minorHAnsi"/>
          <w:sz w:val="20"/>
          <w:szCs w:val="20"/>
        </w:rPr>
        <w:t>…………………………</w:t>
      </w:r>
    </w:p>
    <w:p w14:paraId="71B8552D" w14:textId="77777777" w:rsidR="008E0BA6" w:rsidRPr="00F827C4" w:rsidRDefault="008E0BA6" w:rsidP="00202CD0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po stronie Wykonawcy: </w:t>
      </w:r>
      <w:r w:rsidRPr="00F827C4">
        <w:rPr>
          <w:rFonts w:cstheme="minorHAnsi"/>
          <w:sz w:val="20"/>
          <w:szCs w:val="20"/>
        </w:rPr>
        <w:t>…………………………….</w:t>
      </w:r>
      <w:r w:rsidRPr="00F827C4">
        <w:rPr>
          <w:rFonts w:cstheme="minorHAnsi"/>
          <w:sz w:val="20"/>
          <w:szCs w:val="20"/>
          <w:lang w:val="x-none"/>
        </w:rPr>
        <w:t xml:space="preserve"> Tel</w:t>
      </w:r>
      <w:r w:rsidRPr="00F827C4">
        <w:rPr>
          <w:rFonts w:cstheme="minorHAnsi"/>
          <w:sz w:val="20"/>
          <w:szCs w:val="20"/>
        </w:rPr>
        <w:t>………………………………</w:t>
      </w:r>
      <w:r w:rsidRPr="00F827C4">
        <w:rPr>
          <w:rFonts w:cstheme="minorHAnsi"/>
          <w:sz w:val="20"/>
          <w:szCs w:val="20"/>
          <w:lang w:val="x-none"/>
        </w:rPr>
        <w:t xml:space="preserve">, adres e-mail: </w:t>
      </w:r>
      <w:r w:rsidRPr="00F827C4">
        <w:rPr>
          <w:rFonts w:cstheme="minorHAnsi"/>
          <w:sz w:val="20"/>
          <w:szCs w:val="20"/>
        </w:rPr>
        <w:t>………………………………</w:t>
      </w:r>
    </w:p>
    <w:p w14:paraId="47A89EE0" w14:textId="77777777" w:rsidR="008E0BA6" w:rsidRPr="00F827C4" w:rsidRDefault="008E0BA6" w:rsidP="00202CD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F827C4">
        <w:rPr>
          <w:rFonts w:cstheme="minorHAnsi"/>
          <w:sz w:val="20"/>
          <w:szCs w:val="20"/>
        </w:rPr>
        <w:t> </w:t>
      </w:r>
      <w:r w:rsidRPr="00F827C4">
        <w:rPr>
          <w:rFonts w:cstheme="minorHAnsi"/>
          <w:sz w:val="20"/>
          <w:szCs w:val="20"/>
          <w:lang w:val="x-none"/>
        </w:rPr>
        <w:t xml:space="preserve"> adresy: </w:t>
      </w:r>
    </w:p>
    <w:p w14:paraId="2AE3D736" w14:textId="0B56479B" w:rsidR="008E0BA6" w:rsidRPr="00F827C4" w:rsidRDefault="008E0BA6" w:rsidP="00202CD0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2064F5" w:rsidRPr="00F827C4">
        <w:rPr>
          <w:rFonts w:cstheme="minorHAnsi"/>
          <w:sz w:val="20"/>
          <w:szCs w:val="20"/>
        </w:rPr>
        <w:t>Wołoska 5</w:t>
      </w:r>
      <w:r w:rsidRPr="00F827C4">
        <w:rPr>
          <w:rFonts w:cstheme="minorHAnsi"/>
          <w:sz w:val="20"/>
          <w:szCs w:val="20"/>
          <w:lang w:val="x-none"/>
        </w:rPr>
        <w:t>, 02-</w:t>
      </w:r>
      <w:r w:rsidR="002064F5" w:rsidRPr="00F827C4">
        <w:rPr>
          <w:rFonts w:cstheme="minorHAnsi"/>
          <w:sz w:val="20"/>
          <w:szCs w:val="20"/>
        </w:rPr>
        <w:t>675</w:t>
      </w:r>
      <w:r w:rsidRPr="00F827C4">
        <w:rPr>
          <w:rFonts w:cstheme="minorHAnsi"/>
          <w:sz w:val="20"/>
          <w:szCs w:val="20"/>
          <w:lang w:val="x-none"/>
        </w:rPr>
        <w:t xml:space="preserve"> Warszawa</w:t>
      </w:r>
    </w:p>
    <w:p w14:paraId="01C3F24F" w14:textId="77777777" w:rsidR="008E0BA6" w:rsidRPr="00F827C4" w:rsidRDefault="008E0BA6" w:rsidP="00202CD0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F827C4">
        <w:rPr>
          <w:rFonts w:cstheme="minorHAnsi"/>
          <w:sz w:val="20"/>
          <w:szCs w:val="20"/>
        </w:rPr>
        <w:t>………………………………………</w:t>
      </w:r>
    </w:p>
    <w:p w14:paraId="5533834F" w14:textId="77777777" w:rsidR="008E0BA6" w:rsidRPr="00F827C4" w:rsidRDefault="008E0BA6" w:rsidP="00202CD0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827C4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1D6242CC" w14:textId="771DC9CC" w:rsidR="008E0BA6" w:rsidRPr="00F827C4" w:rsidRDefault="00875E5E" w:rsidP="008F309D">
      <w:pPr>
        <w:spacing w:after="0" w:line="320" w:lineRule="atLeast"/>
        <w:jc w:val="center"/>
        <w:rPr>
          <w:rFonts w:cstheme="minorHAnsi"/>
          <w:sz w:val="20"/>
          <w:szCs w:val="20"/>
        </w:rPr>
      </w:pPr>
      <w:bookmarkStart w:id="1" w:name="_GoBack"/>
      <w:bookmarkEnd w:id="1"/>
      <w:r w:rsidRPr="00F827C4">
        <w:rPr>
          <w:rFonts w:cstheme="minorHAnsi"/>
          <w:sz w:val="20"/>
          <w:szCs w:val="20"/>
        </w:rPr>
        <w:t>§ 1</w:t>
      </w:r>
      <w:r w:rsidR="00C70DCC" w:rsidRPr="00F827C4">
        <w:rPr>
          <w:rFonts w:cstheme="minorHAnsi"/>
          <w:sz w:val="20"/>
          <w:szCs w:val="20"/>
        </w:rPr>
        <w:t>2</w:t>
      </w:r>
    </w:p>
    <w:p w14:paraId="5DA95B4F" w14:textId="26CFF3E3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Do umowy nie stosuje się przepisów ustawy z dnia 11 września 2019 r. Prawo zamówień publicznych (Dz. U. z </w:t>
      </w:r>
      <w:r w:rsidR="00A3666D" w:rsidRPr="00F827C4">
        <w:rPr>
          <w:rFonts w:asciiTheme="minorHAnsi" w:hAnsiTheme="minorHAnsi" w:cstheme="minorHAnsi"/>
          <w:sz w:val="20"/>
          <w:szCs w:val="20"/>
        </w:rPr>
        <w:t>202</w:t>
      </w:r>
      <w:r w:rsidR="004966F7" w:rsidRPr="00F827C4">
        <w:rPr>
          <w:rFonts w:asciiTheme="minorHAnsi" w:hAnsiTheme="minorHAnsi" w:cstheme="minorHAnsi"/>
          <w:sz w:val="20"/>
          <w:szCs w:val="20"/>
        </w:rPr>
        <w:t>3</w:t>
      </w:r>
      <w:r w:rsidR="00A3666D" w:rsidRPr="00F827C4">
        <w:rPr>
          <w:rFonts w:asciiTheme="minorHAnsi" w:hAnsiTheme="minorHAnsi" w:cstheme="minorHAnsi"/>
          <w:sz w:val="20"/>
          <w:szCs w:val="20"/>
        </w:rPr>
        <w:t xml:space="preserve"> </w:t>
      </w:r>
      <w:r w:rsidRPr="00F827C4">
        <w:rPr>
          <w:rFonts w:asciiTheme="minorHAnsi" w:hAnsiTheme="minorHAnsi" w:cstheme="minorHAnsi"/>
          <w:sz w:val="20"/>
          <w:szCs w:val="20"/>
        </w:rPr>
        <w:t>r. poz.</w:t>
      </w:r>
      <w:r w:rsidR="004966F7" w:rsidRPr="00F827C4">
        <w:rPr>
          <w:rFonts w:asciiTheme="minorHAnsi" w:hAnsiTheme="minorHAnsi" w:cstheme="minorHAnsi"/>
          <w:sz w:val="20"/>
          <w:szCs w:val="20"/>
        </w:rPr>
        <w:t xml:space="preserve"> 1605 </w:t>
      </w:r>
      <w:r w:rsidR="00A3666D" w:rsidRPr="00F827C4">
        <w:rPr>
          <w:rFonts w:asciiTheme="minorHAnsi" w:hAnsiTheme="minorHAnsi" w:cstheme="minorHAnsi"/>
          <w:sz w:val="20"/>
          <w:szCs w:val="20"/>
        </w:rPr>
        <w:t>z pożn.zm.</w:t>
      </w:r>
      <w:r w:rsidRPr="00F827C4">
        <w:rPr>
          <w:rFonts w:asciiTheme="minorHAnsi" w:hAnsiTheme="minorHAnsi" w:cstheme="minorHAnsi"/>
          <w:sz w:val="20"/>
          <w:szCs w:val="20"/>
        </w:rPr>
        <w:t>), na podstawie art. 2 ust.1 pkt. 1 tej ustawy.</w:t>
      </w:r>
    </w:p>
    <w:p w14:paraId="4520BF50" w14:textId="351C6446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</w:t>
      </w:r>
      <w:r w:rsidR="00825AA8" w:rsidRPr="00F827C4">
        <w:rPr>
          <w:rFonts w:asciiTheme="minorHAnsi" w:hAnsiTheme="minorHAnsi" w:cstheme="minorHAnsi"/>
          <w:sz w:val="20"/>
          <w:szCs w:val="20"/>
        </w:rPr>
        <w:t xml:space="preserve"> danego go identyfikujące, </w:t>
      </w:r>
      <w:r w:rsidRPr="00F827C4">
        <w:rPr>
          <w:rFonts w:asciiTheme="minorHAnsi" w:hAnsiTheme="minorHAnsi" w:cstheme="minorHAnsi"/>
          <w:sz w:val="20"/>
          <w:szCs w:val="20"/>
        </w:rPr>
        <w:t xml:space="preserve"> przedmiot umowy i wysokość wynagrodzenia, stanowią informację publiczną w rozumieniu art.1 ust.1ustawy z dnia 6 września 2001 r. o dostępie do informacji publicznej (Dz. U. z </w:t>
      </w:r>
      <w:r w:rsidR="00A3666D" w:rsidRPr="00F827C4">
        <w:rPr>
          <w:rFonts w:asciiTheme="minorHAnsi" w:hAnsiTheme="minorHAnsi" w:cstheme="minorHAnsi"/>
          <w:sz w:val="20"/>
          <w:szCs w:val="20"/>
        </w:rPr>
        <w:t xml:space="preserve">2022 </w:t>
      </w:r>
      <w:r w:rsidRPr="00F827C4">
        <w:rPr>
          <w:rFonts w:asciiTheme="minorHAnsi" w:hAnsiTheme="minorHAnsi" w:cstheme="minorHAnsi"/>
          <w:sz w:val="20"/>
          <w:szCs w:val="20"/>
        </w:rPr>
        <w:t xml:space="preserve">r., poz. </w:t>
      </w:r>
      <w:r w:rsidR="00A3666D" w:rsidRPr="00F827C4">
        <w:rPr>
          <w:rFonts w:asciiTheme="minorHAnsi" w:hAnsiTheme="minorHAnsi" w:cstheme="minorHAnsi"/>
          <w:sz w:val="20"/>
          <w:szCs w:val="20"/>
        </w:rPr>
        <w:t>902</w:t>
      </w:r>
      <w:r w:rsidRPr="00F827C4">
        <w:rPr>
          <w:rFonts w:asciiTheme="minorHAnsi" w:hAnsiTheme="minorHAnsi" w:cstheme="minorHAnsi"/>
          <w:sz w:val="20"/>
          <w:szCs w:val="20"/>
        </w:rPr>
        <w:t>),  która podlega udostępnieniu w  trybie przedmiotowej ustawy.</w:t>
      </w:r>
    </w:p>
    <w:p w14:paraId="1916948E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124DD8B1" w14:textId="77777777" w:rsidR="008E0BA6" w:rsidRPr="00F827C4" w:rsidRDefault="008E0BA6" w:rsidP="00202CD0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4F7EAE41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</w:t>
      </w:r>
      <w:r w:rsidRPr="00F827C4">
        <w:rPr>
          <w:rFonts w:asciiTheme="minorHAnsi" w:hAnsiTheme="minorHAnsi" w:cstheme="minorHAnsi"/>
          <w:sz w:val="20"/>
          <w:szCs w:val="20"/>
        </w:rPr>
        <w:lastRenderedPageBreak/>
        <w:t xml:space="preserve">powoływać się na siłę wyższą w przypadku braku zawiadomienia zarówno o zaistnieniu jak i o ustaniu okoliczności siły wyższej, jak również nie przedstawienia dowodów, o których mowa powyżej. </w:t>
      </w:r>
    </w:p>
    <w:p w14:paraId="1E8C72F6" w14:textId="77777777" w:rsidR="008E0BA6" w:rsidRPr="00F827C4" w:rsidRDefault="008E0BA6" w:rsidP="00202CD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F827C4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0D22F8D3" w14:textId="77777777" w:rsidR="008E0BA6" w:rsidRPr="00F827C4" w:rsidRDefault="008E0BA6" w:rsidP="00202CD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11B065A3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558DAC63" w14:textId="77777777" w:rsidR="008F309D" w:rsidRPr="00F827C4" w:rsidRDefault="008F309D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67506BFB" w14:textId="77777777" w:rsidR="004966F7" w:rsidRPr="00F827C4" w:rsidRDefault="004966F7" w:rsidP="00202CD0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ustawy z dnia 23 kwietnia 1964 r. - Kodeks cywilny – (Dz.U. 2023 r.,  poz. 1610 z późń.zm.),</w:t>
      </w:r>
    </w:p>
    <w:p w14:paraId="134B5EA4" w14:textId="77777777" w:rsidR="004966F7" w:rsidRPr="00F827C4" w:rsidRDefault="004966F7" w:rsidP="00202CD0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ustawy z dnia 26 lipca 1991 r. – o podatku dochodowym od osób fizycznych (Dz.U. z 2024 r., poz. 226z późn.zm.),* </w:t>
      </w:r>
    </w:p>
    <w:p w14:paraId="4D7A86FB" w14:textId="77777777" w:rsidR="004966F7" w:rsidRPr="00F827C4" w:rsidRDefault="004966F7" w:rsidP="00202CD0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ustawy z dnia 13 października 1998 r. o systemie ubezpieczeń społecznych (Dz. U. 2023 r. poz. 1230 z późn.zm)</w:t>
      </w:r>
    </w:p>
    <w:p w14:paraId="70991702" w14:textId="77777777" w:rsidR="004966F7" w:rsidRPr="00F827C4" w:rsidRDefault="004966F7" w:rsidP="00202CD0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bCs/>
          <w:sz w:val="20"/>
          <w:szCs w:val="20"/>
        </w:rPr>
        <w:t xml:space="preserve">przepisy ustawy z dnia 10 października 2020 r. o minimalnym wynagrodzeniu za pracę (Dz. U. z 2020 r. poz. 2207); </w:t>
      </w:r>
    </w:p>
    <w:p w14:paraId="3C14A109" w14:textId="46BECD6D" w:rsidR="004966F7" w:rsidRPr="00F827C4" w:rsidRDefault="004966F7" w:rsidP="00202CD0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 (Dz. U z 202</w:t>
      </w:r>
      <w:r w:rsidR="00D5383F" w:rsidRPr="00F827C4">
        <w:rPr>
          <w:rFonts w:asciiTheme="minorHAnsi" w:hAnsiTheme="minorHAnsi" w:cstheme="minorHAnsi"/>
          <w:sz w:val="20"/>
          <w:szCs w:val="20"/>
        </w:rPr>
        <w:t>4</w:t>
      </w:r>
      <w:r w:rsidRPr="00F827C4">
        <w:rPr>
          <w:rFonts w:asciiTheme="minorHAnsi" w:hAnsiTheme="minorHAnsi" w:cstheme="minorHAnsi"/>
          <w:sz w:val="20"/>
          <w:szCs w:val="20"/>
        </w:rPr>
        <w:t xml:space="preserve"> r. poz. 4</w:t>
      </w:r>
      <w:r w:rsidR="00D5383F" w:rsidRPr="00F827C4">
        <w:rPr>
          <w:rFonts w:asciiTheme="minorHAnsi" w:hAnsiTheme="minorHAnsi" w:cstheme="minorHAnsi"/>
          <w:sz w:val="20"/>
          <w:szCs w:val="20"/>
        </w:rPr>
        <w:t>27</w:t>
      </w:r>
      <w:r w:rsidRPr="00F827C4">
        <w:rPr>
          <w:rFonts w:asciiTheme="minorHAnsi" w:hAnsiTheme="minorHAnsi" w:cstheme="minorHAnsi"/>
          <w:sz w:val="20"/>
          <w:szCs w:val="20"/>
        </w:rPr>
        <w:t>)</w:t>
      </w:r>
    </w:p>
    <w:p w14:paraId="52902C5A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F827C4" w:rsidRDefault="008E0BA6" w:rsidP="00202CD0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77777777" w:rsidR="008E0BA6" w:rsidRPr="00F827C4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08572AC" w14:textId="1FCF53D4" w:rsidR="008E0BA6" w:rsidRPr="00F827C4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łączniki:</w:t>
      </w:r>
    </w:p>
    <w:p w14:paraId="42314081" w14:textId="0C520D72" w:rsidR="003A46E5" w:rsidRPr="00F827C4" w:rsidRDefault="005C3FF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Załącznik nr 1 – </w:t>
      </w:r>
      <w:r w:rsidR="003A46E5" w:rsidRPr="00F827C4">
        <w:rPr>
          <w:rFonts w:cstheme="minorHAnsi"/>
          <w:sz w:val="20"/>
          <w:szCs w:val="20"/>
        </w:rPr>
        <w:t>wzór oświadczenia</w:t>
      </w:r>
    </w:p>
    <w:p w14:paraId="6FCFB285" w14:textId="72CFEE70" w:rsidR="005C3FF6" w:rsidRPr="00F827C4" w:rsidRDefault="003A46E5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Załącznik nr 2  </w:t>
      </w:r>
      <w:r w:rsidR="002010FE" w:rsidRPr="00F827C4">
        <w:rPr>
          <w:rFonts w:cstheme="minorHAnsi"/>
          <w:sz w:val="20"/>
          <w:szCs w:val="20"/>
        </w:rPr>
        <w:t>ewidencja przepracowanych godzin</w:t>
      </w:r>
    </w:p>
    <w:p w14:paraId="67FC4261" w14:textId="11F13A7B" w:rsidR="00FB4B93" w:rsidRPr="00F827C4" w:rsidRDefault="003A46E5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Załącznik nr 3 </w:t>
      </w:r>
      <w:r w:rsidR="00FB4B93" w:rsidRPr="00F827C4">
        <w:rPr>
          <w:rFonts w:cstheme="minorHAnsi"/>
          <w:sz w:val="20"/>
          <w:szCs w:val="20"/>
        </w:rPr>
        <w:t>– protokół odbio</w:t>
      </w:r>
      <w:r w:rsidR="00DB3C6C" w:rsidRPr="00F827C4">
        <w:rPr>
          <w:rFonts w:cstheme="minorHAnsi"/>
          <w:sz w:val="20"/>
          <w:szCs w:val="20"/>
        </w:rPr>
        <w:t>r</w:t>
      </w:r>
      <w:r w:rsidR="00FB4B93" w:rsidRPr="00F827C4">
        <w:rPr>
          <w:rFonts w:cstheme="minorHAnsi"/>
          <w:sz w:val="20"/>
          <w:szCs w:val="20"/>
        </w:rPr>
        <w:t>u</w:t>
      </w:r>
    </w:p>
    <w:p w14:paraId="4895F194" w14:textId="0A28093E" w:rsidR="00FB4B93" w:rsidRPr="00F827C4" w:rsidRDefault="00FB4B93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Załącznik nr </w:t>
      </w:r>
      <w:r w:rsidR="003A46E5" w:rsidRPr="00F827C4">
        <w:rPr>
          <w:rFonts w:cstheme="minorHAnsi"/>
          <w:sz w:val="20"/>
          <w:szCs w:val="20"/>
        </w:rPr>
        <w:t>4</w:t>
      </w:r>
      <w:r w:rsidRPr="00F827C4">
        <w:rPr>
          <w:rFonts w:cstheme="minorHAnsi"/>
          <w:sz w:val="20"/>
          <w:szCs w:val="20"/>
        </w:rPr>
        <w:t xml:space="preserve"> - rachunek</w:t>
      </w:r>
    </w:p>
    <w:p w14:paraId="0A8D05AE" w14:textId="77777777" w:rsidR="008E0BA6" w:rsidRPr="00F827C4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F1FABD7" w14:textId="06EA529B" w:rsidR="008E0BA6" w:rsidRPr="00F827C4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666FC56B" w14:textId="77777777" w:rsidR="00FB4B93" w:rsidRPr="00F827C4" w:rsidRDefault="00FB4B93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7777777" w:rsidR="008E0BA6" w:rsidRPr="00F827C4" w:rsidRDefault="008E0BA6" w:rsidP="008F30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……..</w:t>
      </w:r>
    </w:p>
    <w:p w14:paraId="54ECDAA6" w14:textId="77777777" w:rsidR="008E0BA6" w:rsidRPr="00F827C4" w:rsidRDefault="008E0BA6" w:rsidP="008F30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mawiający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Wykonawca</w:t>
      </w:r>
    </w:p>
    <w:p w14:paraId="1D8CF896" w14:textId="53ECB9F3" w:rsidR="00971F5F" w:rsidRDefault="00971F5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C433C9B" w14:textId="3CFFB1FA" w:rsidR="003A46E5" w:rsidRPr="00F827C4" w:rsidRDefault="003A46E5" w:rsidP="003A46E5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 xml:space="preserve">Załącznik nr 1 do umowy </w:t>
      </w:r>
    </w:p>
    <w:p w14:paraId="0A78C122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5595D904" w14:textId="77777777" w:rsidR="003A46E5" w:rsidRPr="00F827C4" w:rsidRDefault="003A46E5" w:rsidP="003A46E5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F827C4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70B359F9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(imię/ imiona  i nazwisko)</w:t>
      </w:r>
    </w:p>
    <w:p w14:paraId="2B8F9866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D64D1B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.</w:t>
      </w:r>
    </w:p>
    <w:p w14:paraId="3E58ECA9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47BDFCA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4F4544C3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2F6BDAC3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7B43039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36AADC31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3CE0357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2162FBA5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D5CB704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18E5F8A3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803325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  <w:r w:rsidRPr="00F827C4">
        <w:rPr>
          <w:rFonts w:eastAsia="Times New Roman" w:cstheme="minorHAnsi"/>
          <w:sz w:val="20"/>
          <w:szCs w:val="20"/>
          <w:lang w:eastAsia="pl-PL"/>
        </w:rPr>
        <w:tab/>
      </w:r>
    </w:p>
    <w:p w14:paraId="5636F98B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61020F1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CC700E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F827C4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54F38CE5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1E7115CB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735DD619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71EB769D" w14:textId="77777777" w:rsidR="003A46E5" w:rsidRPr="00F827C4" w:rsidRDefault="003A46E5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1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2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3" w:anchor="/document/17219465?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713256D9" w14:textId="77777777" w:rsidR="003A46E5" w:rsidRPr="00F827C4" w:rsidRDefault="003A46E5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4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5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6" w:anchor="/document/17219465?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333ABFBD" w14:textId="77777777" w:rsidR="003A46E5" w:rsidRPr="00F827C4" w:rsidRDefault="003A46E5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6FDA87B4" w14:textId="77777777" w:rsidR="003A46E5" w:rsidRPr="00F827C4" w:rsidRDefault="003A46E5" w:rsidP="00202CD0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2D9500A0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4845B3E5" w14:textId="77777777" w:rsidR="003A46E5" w:rsidRPr="00F827C4" w:rsidRDefault="003A46E5" w:rsidP="00202CD0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7" w:anchor="/document/16798683?unitId=art(189(a)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8" w:anchor="/document/16798683?unitId=art(207)&amp;cm=DOCUMENT" w:tgtFrame="_blank" w:history="1">
        <w:r w:rsidRPr="00F827C4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 xml:space="preserve"> nie wydano wobec mnie </w:t>
      </w:r>
      <w:r w:rsidRPr="00F827C4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lastRenderedPageBreak/>
        <w:t>innego orzeczenia, w którym stwierdzono, iż dopuściłam/em się takich czynów zabronionych</w:t>
      </w:r>
      <w:r w:rsidRPr="00F827C4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351333C1" w14:textId="77777777" w:rsidR="003A46E5" w:rsidRPr="00F827C4" w:rsidRDefault="003A46E5" w:rsidP="003A46E5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F827C4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F827C4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3CB54B9B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22240A5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16AA6B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4B94B8B7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237F2943" w14:textId="77777777" w:rsidR="003A46E5" w:rsidRPr="00F827C4" w:rsidRDefault="003A46E5" w:rsidP="003A46E5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605EAE94" w14:textId="77777777" w:rsidR="003A46E5" w:rsidRPr="00F827C4" w:rsidRDefault="003A46E5" w:rsidP="003A46E5">
      <w:pPr>
        <w:spacing w:after="0" w:line="320" w:lineRule="atLeas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*niewłaściwe skreślić</w:t>
      </w:r>
    </w:p>
    <w:p w14:paraId="2B5C494C" w14:textId="7FFC5D7A" w:rsidR="00971F5F" w:rsidRDefault="00971F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35279EF" w14:textId="334BB701" w:rsidR="004966F7" w:rsidRPr="00F827C4" w:rsidRDefault="004966F7" w:rsidP="004966F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3A46E5" w:rsidRPr="00F827C4">
        <w:rPr>
          <w:rFonts w:cstheme="minorHAnsi"/>
          <w:b/>
          <w:sz w:val="20"/>
          <w:szCs w:val="20"/>
        </w:rPr>
        <w:t>2</w:t>
      </w:r>
      <w:r w:rsidRPr="00F827C4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0E1C709D" w14:textId="77777777" w:rsidR="004966F7" w:rsidRPr="00F827C4" w:rsidRDefault="004966F7" w:rsidP="004966F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418DFA5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F827C4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F827C4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F827C4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F827C4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7948BF04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76D4E2E1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6010B744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b/>
          <w:sz w:val="20"/>
          <w:szCs w:val="20"/>
        </w:rPr>
        <w:t>w okresie</w:t>
      </w:r>
      <w:r w:rsidRPr="00F827C4">
        <w:rPr>
          <w:rFonts w:eastAsia="Calibri" w:cstheme="minorHAnsi"/>
          <w:sz w:val="20"/>
          <w:szCs w:val="20"/>
        </w:rPr>
        <w:t xml:space="preserve"> </w:t>
      </w:r>
      <w:r w:rsidRPr="00F827C4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F827C4">
        <w:rPr>
          <w:rFonts w:eastAsia="Calibri" w:cstheme="minorHAnsi"/>
          <w:sz w:val="20"/>
          <w:szCs w:val="20"/>
        </w:rPr>
        <w:t xml:space="preserve"> następujących czynności: </w:t>
      </w:r>
    </w:p>
    <w:p w14:paraId="7C538A56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BEEEEE5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084F7F2B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5222B" wp14:editId="699CB9B0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B97EB7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6CCE3C08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b/>
          <w:sz w:val="20"/>
          <w:szCs w:val="20"/>
        </w:rPr>
        <w:t>Wynagrodzenie brutto za wyżej podany okres</w:t>
      </w:r>
      <w:r w:rsidRPr="00F827C4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3EE1ED93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7C64052D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F827C4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F827C4">
        <w:rPr>
          <w:rFonts w:eastAsia="Calibri" w:cstheme="minorHAnsi"/>
          <w:b/>
          <w:sz w:val="20"/>
          <w:szCs w:val="20"/>
        </w:rPr>
        <w:tab/>
      </w:r>
      <w:r w:rsidRPr="00F827C4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24279B51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C8E9F" wp14:editId="77484300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9413C51" id="Schemat blokowy: proces 4" o:spid="_x0000_s1026" type="#_x0000_t109" style="position:absolute;margin-left:323.65pt;margin-top:3.5pt;width:10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" fillcolor="window" strokecolor="windowText" strokeweight="2pt"/>
            </w:pict>
          </mc:Fallback>
        </mc:AlternateContent>
      </w:r>
    </w:p>
    <w:p w14:paraId="1E7E3198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6A414C6A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F827C4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F3DA7" wp14:editId="572D03D0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10C6BA" id="Schemat blokowy: proces 7" o:spid="_x0000_s1026" type="#_x0000_t109" style="position:absolute;margin-left:323.65pt;margin-top:9.7pt;width:10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" fillcolor="window" strokecolor="windowText" strokeweight="2pt"/>
            </w:pict>
          </mc:Fallback>
        </mc:AlternateContent>
      </w:r>
      <w:r w:rsidRPr="00F827C4">
        <w:rPr>
          <w:rFonts w:eastAsia="Calibri" w:cstheme="minorHAnsi"/>
          <w:b/>
          <w:sz w:val="20"/>
          <w:szCs w:val="20"/>
        </w:rPr>
        <w:t>Stawka godzinowa</w:t>
      </w:r>
    </w:p>
    <w:p w14:paraId="661D6130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102650BF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8F46EDA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F827C4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444D7544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6A9883E6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4966F7" w:rsidRPr="00F827C4" w14:paraId="31E49EE1" w14:textId="77777777" w:rsidTr="002047A6">
        <w:trPr>
          <w:trHeight w:hRule="exact" w:val="2720"/>
        </w:trPr>
        <w:tc>
          <w:tcPr>
            <w:tcW w:w="5064" w:type="dxa"/>
          </w:tcPr>
          <w:p w14:paraId="7808F25B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A468B2B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4F5598B5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21D0386A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C10FA1F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2585945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52657605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196D825F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827C4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192F4736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5CBAE25" w14:textId="77777777" w:rsidR="004966F7" w:rsidRPr="00F827C4" w:rsidRDefault="004966F7" w:rsidP="002047A6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AAFE49F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8E27B28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F827C4">
        <w:rPr>
          <w:rFonts w:eastAsia="Calibri" w:cstheme="minorHAnsi"/>
          <w:sz w:val="20"/>
          <w:szCs w:val="20"/>
          <w:vertAlign w:val="superscript"/>
        </w:rPr>
        <w:t>A</w:t>
      </w:r>
      <w:r w:rsidRPr="00F827C4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639B8DBD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F827C4">
        <w:rPr>
          <w:rFonts w:eastAsia="Calibri" w:cstheme="minorHAnsi"/>
          <w:sz w:val="20"/>
          <w:szCs w:val="20"/>
        </w:rPr>
        <w:t xml:space="preserve"> </w:t>
      </w:r>
      <w:r w:rsidRPr="00F827C4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F827C4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61996E30" w14:textId="77777777" w:rsidR="004966F7" w:rsidRPr="00F827C4" w:rsidRDefault="004966F7" w:rsidP="004966F7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F827C4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F827C4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65167000" w14:textId="577FEE73" w:rsidR="00971F5F" w:rsidRDefault="00971F5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EB64D60" w14:textId="0E33BB6B" w:rsidR="004966F7" w:rsidRPr="00F827C4" w:rsidRDefault="004966F7" w:rsidP="004966F7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3A46E5" w:rsidRPr="00F827C4">
        <w:rPr>
          <w:rFonts w:cstheme="minorHAnsi"/>
          <w:b/>
          <w:sz w:val="20"/>
          <w:szCs w:val="20"/>
        </w:rPr>
        <w:t>3</w:t>
      </w:r>
      <w:r w:rsidRPr="00F827C4">
        <w:rPr>
          <w:rFonts w:cstheme="minorHAnsi"/>
          <w:b/>
          <w:sz w:val="20"/>
          <w:szCs w:val="20"/>
        </w:rPr>
        <w:t xml:space="preserve"> do umowy nr ……/2024/ORPEG/PCN/R z dnia ……………….  2024 r.</w:t>
      </w:r>
    </w:p>
    <w:p w14:paraId="32C355EF" w14:textId="77777777" w:rsidR="004966F7" w:rsidRPr="00F827C4" w:rsidRDefault="004966F7" w:rsidP="004966F7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ROTOKÓŁ ODBIORU</w:t>
      </w:r>
    </w:p>
    <w:p w14:paraId="0AC4879F" w14:textId="77777777" w:rsidR="004966F7" w:rsidRPr="00F827C4" w:rsidRDefault="004966F7" w:rsidP="004966F7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093916A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83E6142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7C25DAF8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zawartej pomiędzy:</w:t>
      </w:r>
    </w:p>
    <w:p w14:paraId="534E4C8F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7DDBFC83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a</w:t>
      </w:r>
    </w:p>
    <w:p w14:paraId="7B732360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0B210866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0D4BE189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wykonanej w terminie: </w:t>
      </w:r>
    </w:p>
    <w:p w14:paraId="33180C41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C9AD807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CZĘŚĆ 1</w:t>
      </w:r>
    </w:p>
    <w:p w14:paraId="1B5E6A26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Ustalenia dotyczące realizacji Umowy:</w:t>
      </w:r>
    </w:p>
    <w:p w14:paraId="101AF2F9" w14:textId="77777777" w:rsidR="004966F7" w:rsidRPr="00F827C4" w:rsidRDefault="004966F7" w:rsidP="00202CD0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74E7F2A6" w14:textId="77777777" w:rsidR="004966F7" w:rsidRPr="00F827C4" w:rsidRDefault="004966F7" w:rsidP="00202CD0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0154D35A" w14:textId="77777777" w:rsidR="004966F7" w:rsidRPr="00F827C4" w:rsidRDefault="004966F7" w:rsidP="004966F7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3CDFB7" w14:textId="77777777" w:rsidR="004966F7" w:rsidRPr="00F827C4" w:rsidRDefault="004966F7" w:rsidP="004966F7">
      <w:pPr>
        <w:spacing w:after="0" w:line="320" w:lineRule="atLeast"/>
        <w:rPr>
          <w:rFonts w:cstheme="minorHAnsi"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F827C4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705F35E9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FA42D76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rzedstawiciel Zamawiającego:</w:t>
      </w:r>
    </w:p>
    <w:p w14:paraId="2870C2D6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</w:p>
    <w:p w14:paraId="08EF63B6" w14:textId="77777777" w:rsidR="004966F7" w:rsidRPr="00F827C4" w:rsidRDefault="004966F7" w:rsidP="004966F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(imię i nazwisko)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 xml:space="preserve">(stanowisko) 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(podpis)</w:t>
      </w:r>
    </w:p>
    <w:p w14:paraId="62D0FA08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614F899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D91CA70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przedstawiciel Wykonawcy:</w:t>
      </w:r>
    </w:p>
    <w:p w14:paraId="0D10281F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</w:p>
    <w:p w14:paraId="3FDFE36F" w14:textId="77777777" w:rsidR="004966F7" w:rsidRPr="00F827C4" w:rsidRDefault="004966F7" w:rsidP="004966F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(imię i nazwisko)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 xml:space="preserve">(stanowisko) 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(podpis)</w:t>
      </w:r>
    </w:p>
    <w:p w14:paraId="0B24FFAE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F827C4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5716E56" w14:textId="77777777" w:rsidR="004966F7" w:rsidRPr="00F827C4" w:rsidRDefault="004966F7" w:rsidP="00202CD0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 prawie autorskim i prawach pokrewnych (Dz. U. 2022 poz. 2509)</w:t>
      </w:r>
    </w:p>
    <w:p w14:paraId="0BA28E98" w14:textId="77777777" w:rsidR="004966F7" w:rsidRPr="00F827C4" w:rsidRDefault="004966F7" w:rsidP="00202CD0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 podatku dochodowym od osób fizycznych (Dz. U. 2022 poz. 2647).</w:t>
      </w:r>
    </w:p>
    <w:p w14:paraId="76451D48" w14:textId="77777777" w:rsidR="004966F7" w:rsidRPr="00F827C4" w:rsidRDefault="004966F7" w:rsidP="004966F7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481389C" w14:textId="77777777" w:rsidR="004966F7" w:rsidRPr="00F827C4" w:rsidRDefault="004966F7" w:rsidP="004966F7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F827C4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7C659069" w14:textId="77777777" w:rsidR="004966F7" w:rsidRPr="00F827C4" w:rsidRDefault="004966F7" w:rsidP="004966F7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F6200E2" w14:textId="77777777" w:rsidR="004966F7" w:rsidRPr="00F827C4" w:rsidRDefault="004966F7" w:rsidP="004966F7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>…………………………………..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…………………………………………</w:t>
      </w:r>
    </w:p>
    <w:p w14:paraId="4DC8B7F1" w14:textId="77777777" w:rsidR="004966F7" w:rsidRPr="00F827C4" w:rsidRDefault="004966F7" w:rsidP="004966F7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F827C4">
        <w:rPr>
          <w:rFonts w:cstheme="minorHAnsi"/>
          <w:sz w:val="20"/>
          <w:szCs w:val="20"/>
        </w:rPr>
        <w:t xml:space="preserve">      (imię i nazwisko)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 xml:space="preserve">(stanowisko) </w:t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</w:r>
      <w:r w:rsidRPr="00F827C4">
        <w:rPr>
          <w:rFonts w:cstheme="minorHAnsi"/>
          <w:sz w:val="20"/>
          <w:szCs w:val="20"/>
        </w:rPr>
        <w:tab/>
        <w:t>(podpis)</w:t>
      </w:r>
    </w:p>
    <w:p w14:paraId="66949C65" w14:textId="77777777" w:rsidR="00971F5F" w:rsidRDefault="00971F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4966F7" w:rsidRPr="00F827C4" w14:paraId="7E113B1D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1B4F" w14:textId="13985898" w:rsidR="004966F7" w:rsidRPr="00F827C4" w:rsidRDefault="004966F7" w:rsidP="002047A6">
            <w:pPr>
              <w:widowControl w:val="0"/>
              <w:suppressAutoHyphens/>
              <w:spacing w:after="0" w:line="320" w:lineRule="atLeast"/>
              <w:jc w:val="right"/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F827C4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Załącznik nr </w:t>
            </w:r>
            <w:r w:rsidR="003A46E5" w:rsidRPr="00F827C4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>4</w:t>
            </w:r>
            <w:r w:rsidRPr="00F827C4">
              <w:rPr>
                <w:rFonts w:eastAsia="Arial Unicode MS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do umowy nr …../2024/ORPEG/PCN/R z dnia ……………………. 2024 r.</w:t>
            </w:r>
          </w:p>
          <w:p w14:paraId="71D47173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F827C4" w14:paraId="4EF473F5" w14:textId="77777777" w:rsidTr="00971F5F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CEE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62F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7EB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278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E88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E99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42C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BE97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E29F94A" w14:textId="77777777" w:rsidTr="00971F5F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5453" w14:textId="77777777" w:rsidR="004966F7" w:rsidRPr="00F827C4" w:rsidRDefault="004966F7" w:rsidP="002047A6">
            <w:pPr>
              <w:widowControl w:val="0"/>
              <w:tabs>
                <w:tab w:val="left" w:pos="1343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B139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C9C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02F69F60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63B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4966F7" w:rsidRPr="00F827C4" w14:paraId="00974ABF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D51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70942C5" w14:textId="77777777" w:rsidTr="00971F5F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9C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671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0B0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A4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88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464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9D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1A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FB37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E0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FC92702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7F3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A9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1CCB3516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3B63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FA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DC701D4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F7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7B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5159338D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1E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8EE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A637B70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20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17C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0F371DD2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5E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DC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02A5107E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BC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8B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631AE6AA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67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36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49A562EF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63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8B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1C940AEC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359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61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595C9820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AA9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7C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0B1CA3EB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DAF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42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2873C043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03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AA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479BD503" w14:textId="77777777" w:rsidTr="00971F5F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3C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6B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176A0656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A3F7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4966F7" w:rsidRPr="00F827C4" w14:paraId="63F9E647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CF4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4966F7" w:rsidRPr="00F827C4" w14:paraId="43028FF2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2BEE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FFC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4966F7" w:rsidRPr="00F827C4" w14:paraId="68EC56A8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0D2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3F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4966F7" w:rsidRPr="00F827C4" w14:paraId="1B661211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4DB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216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4966F7" w:rsidRPr="00F827C4" w14:paraId="7E9A874B" w14:textId="77777777" w:rsidTr="00971F5F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C3E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4966F7" w:rsidRPr="00F827C4" w14:paraId="61FF3E06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526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844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59A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8D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9DA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4966F7" w:rsidRPr="00F827C4" w14:paraId="176D040B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00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729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CBFDB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810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68E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4966F7" w:rsidRPr="00F827C4" w14:paraId="056F58CA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E3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B55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4966F7" w:rsidRPr="00F827C4" w14:paraId="2FC210FB" w14:textId="77777777" w:rsidTr="00971F5F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E91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79D3070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4966F7" w:rsidRPr="00F827C4" w14:paraId="2D69D7CE" w14:textId="77777777" w:rsidTr="00971F5F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3AE2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F827C4" w14:paraId="28AC8DDF" w14:textId="77777777" w:rsidTr="00971F5F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BC4C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4966F7" w:rsidRPr="00F827C4" w14:paraId="5CCDC6B7" w14:textId="77777777" w:rsidTr="00971F5F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AD1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4966F7" w:rsidRPr="00F827C4" w14:paraId="329E2EBD" w14:textId="77777777" w:rsidTr="00971F5F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3ECF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D5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13F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2DAA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AB2C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9DB6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2A1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4966F7" w:rsidRPr="00F827C4" w14:paraId="51CF974A" w14:textId="77777777" w:rsidTr="00971F5F">
        <w:trPr>
          <w:cantSplit/>
          <w:trHeight w:val="509"/>
        </w:trPr>
        <w:tc>
          <w:tcPr>
            <w:tcW w:w="5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CA98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6A30236D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BF054" w14:textId="77777777" w:rsidR="004966F7" w:rsidRPr="00F827C4" w:rsidRDefault="004966F7" w:rsidP="002047A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F827C4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605B349B" w14:textId="3ED8F9D0" w:rsidR="0050472F" w:rsidRPr="00F827C4" w:rsidRDefault="0050472F" w:rsidP="004966F7">
      <w:pPr>
        <w:spacing w:line="320" w:lineRule="atLeast"/>
        <w:jc w:val="center"/>
        <w:rPr>
          <w:rFonts w:cstheme="minorHAnsi"/>
          <w:sz w:val="20"/>
          <w:szCs w:val="20"/>
        </w:rPr>
      </w:pPr>
    </w:p>
    <w:sectPr w:rsidR="0050472F" w:rsidRPr="00F827C4" w:rsidSect="001C2D65">
      <w:headerReference w:type="default" r:id="rId29"/>
      <w:footerReference w:type="default" r:id="rId30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1118" w14:textId="77777777" w:rsidR="00202CD0" w:rsidRDefault="00202CD0" w:rsidP="00AE172E">
      <w:pPr>
        <w:spacing w:after="0" w:line="240" w:lineRule="auto"/>
      </w:pPr>
      <w:r>
        <w:separator/>
      </w:r>
    </w:p>
  </w:endnote>
  <w:endnote w:type="continuationSeparator" w:id="0">
    <w:p w14:paraId="1EA120AF" w14:textId="77777777" w:rsidR="00202CD0" w:rsidRDefault="00202CD0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08C87AE0" w:rsidR="002047A6" w:rsidRPr="00C85C1F" w:rsidRDefault="002047A6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2047A6" w:rsidRPr="00C85C1F" w:rsidRDefault="002047A6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B8B9991" w:rsidR="002047A6" w:rsidRPr="006D29B0" w:rsidRDefault="002047A6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2047A6" w:rsidRDefault="002047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5529" w14:textId="77777777" w:rsidR="00202CD0" w:rsidRDefault="00202CD0" w:rsidP="00AE172E">
      <w:pPr>
        <w:spacing w:after="0" w:line="240" w:lineRule="auto"/>
      </w:pPr>
      <w:r>
        <w:separator/>
      </w:r>
    </w:p>
  </w:footnote>
  <w:footnote w:type="continuationSeparator" w:id="0">
    <w:p w14:paraId="7EAB1E0C" w14:textId="77777777" w:rsidR="00202CD0" w:rsidRDefault="00202CD0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2047A6" w:rsidRDefault="00202CD0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2047A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15009D50" w:rsidR="002047A6" w:rsidRPr="002A2EB3" w:rsidRDefault="002047A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285B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9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15009D50" w:rsidR="002047A6" w:rsidRPr="002A2EB3" w:rsidRDefault="002047A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285BD1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9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47A6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08C8"/>
    <w:multiLevelType w:val="hybridMultilevel"/>
    <w:tmpl w:val="461AEA16"/>
    <w:lvl w:ilvl="0" w:tplc="0BA89F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4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A4F68"/>
    <w:multiLevelType w:val="multilevel"/>
    <w:tmpl w:val="315AC87C"/>
    <w:numStyleLink w:val="Styl2"/>
  </w:abstractNum>
  <w:abstractNum w:abstractNumId="1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9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7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C38AE"/>
    <w:multiLevelType w:val="multilevel"/>
    <w:tmpl w:val="7A1AD56E"/>
    <w:numStyleLink w:val="Styl3"/>
  </w:abstractNum>
  <w:abstractNum w:abstractNumId="50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DA67A5"/>
    <w:multiLevelType w:val="hybridMultilevel"/>
    <w:tmpl w:val="BDF4DC2A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3"/>
  </w:num>
  <w:num w:numId="4">
    <w:abstractNumId w:val="16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>
    <w:abstractNumId w:val="49"/>
  </w:num>
  <w:num w:numId="6">
    <w:abstractNumId w:val="26"/>
  </w:num>
  <w:num w:numId="7">
    <w:abstractNumId w:val="1"/>
  </w:num>
  <w:num w:numId="8">
    <w:abstractNumId w:val="27"/>
  </w:num>
  <w:num w:numId="9">
    <w:abstractNumId w:val="6"/>
  </w:num>
  <w:num w:numId="10">
    <w:abstractNumId w:val="2"/>
  </w:num>
  <w:num w:numId="11">
    <w:abstractNumId w:val="23"/>
  </w:num>
  <w:num w:numId="12">
    <w:abstractNumId w:val="51"/>
  </w:num>
  <w:num w:numId="13">
    <w:abstractNumId w:val="56"/>
  </w:num>
  <w:num w:numId="14">
    <w:abstractNumId w:val="40"/>
  </w:num>
  <w:num w:numId="15">
    <w:abstractNumId w:val="54"/>
  </w:num>
  <w:num w:numId="16">
    <w:abstractNumId w:val="19"/>
  </w:num>
  <w:num w:numId="17">
    <w:abstractNumId w:val="48"/>
  </w:num>
  <w:num w:numId="18">
    <w:abstractNumId w:val="30"/>
  </w:num>
  <w:num w:numId="19">
    <w:abstractNumId w:val="35"/>
  </w:num>
  <w:num w:numId="20">
    <w:abstractNumId w:val="10"/>
  </w:num>
  <w:num w:numId="21">
    <w:abstractNumId w:val="31"/>
  </w:num>
  <w:num w:numId="22">
    <w:abstractNumId w:val="28"/>
  </w:num>
  <w:num w:numId="23">
    <w:abstractNumId w:val="7"/>
  </w:num>
  <w:num w:numId="24">
    <w:abstractNumId w:val="34"/>
  </w:num>
  <w:num w:numId="25">
    <w:abstractNumId w:val="12"/>
  </w:num>
  <w:num w:numId="26">
    <w:abstractNumId w:val="50"/>
  </w:num>
  <w:num w:numId="27">
    <w:abstractNumId w:val="4"/>
  </w:num>
  <w:num w:numId="28">
    <w:abstractNumId w:val="20"/>
  </w:num>
  <w:num w:numId="29">
    <w:abstractNumId w:val="52"/>
  </w:num>
  <w:num w:numId="30">
    <w:abstractNumId w:val="29"/>
  </w:num>
  <w:num w:numId="31">
    <w:abstractNumId w:val="46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3"/>
  </w:num>
  <w:num w:numId="36">
    <w:abstractNumId w:val="9"/>
  </w:num>
  <w:num w:numId="37">
    <w:abstractNumId w:val="37"/>
  </w:num>
  <w:num w:numId="38">
    <w:abstractNumId w:val="22"/>
  </w:num>
  <w:num w:numId="39">
    <w:abstractNumId w:val="58"/>
  </w:num>
  <w:num w:numId="40">
    <w:abstractNumId w:val="32"/>
  </w:num>
  <w:num w:numId="41">
    <w:abstractNumId w:val="57"/>
  </w:num>
  <w:num w:numId="42">
    <w:abstractNumId w:val="3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3"/>
  </w:num>
  <w:num w:numId="46">
    <w:abstractNumId w:val="38"/>
  </w:num>
  <w:num w:numId="47">
    <w:abstractNumId w:val="0"/>
  </w:num>
  <w:num w:numId="48">
    <w:abstractNumId w:val="47"/>
  </w:num>
  <w:num w:numId="49">
    <w:abstractNumId w:val="41"/>
  </w:num>
  <w:num w:numId="50">
    <w:abstractNumId w:val="55"/>
  </w:num>
  <w:num w:numId="51">
    <w:abstractNumId w:val="43"/>
  </w:num>
  <w:num w:numId="52">
    <w:abstractNumId w:val="15"/>
  </w:num>
  <w:num w:numId="53">
    <w:abstractNumId w:val="5"/>
  </w:num>
  <w:num w:numId="54">
    <w:abstractNumId w:val="25"/>
  </w:num>
  <w:num w:numId="55">
    <w:abstractNumId w:val="53"/>
  </w:num>
  <w:num w:numId="56">
    <w:abstractNumId w:val="44"/>
  </w:num>
  <w:num w:numId="57">
    <w:abstractNumId w:val="42"/>
  </w:num>
  <w:num w:numId="58">
    <w:abstractNumId w:val="8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36A"/>
    <w:rsid w:val="00000486"/>
    <w:rsid w:val="000013D7"/>
    <w:rsid w:val="00001A7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32C8"/>
    <w:rsid w:val="0002486C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6439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C4E"/>
    <w:rsid w:val="00076814"/>
    <w:rsid w:val="00076BA4"/>
    <w:rsid w:val="0008132F"/>
    <w:rsid w:val="00087361"/>
    <w:rsid w:val="00091953"/>
    <w:rsid w:val="00092CB0"/>
    <w:rsid w:val="00096AC9"/>
    <w:rsid w:val="000A141C"/>
    <w:rsid w:val="000A2D6C"/>
    <w:rsid w:val="000A3371"/>
    <w:rsid w:val="000A404A"/>
    <w:rsid w:val="000A6194"/>
    <w:rsid w:val="000A66F2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4585"/>
    <w:rsid w:val="0010687B"/>
    <w:rsid w:val="00107F01"/>
    <w:rsid w:val="00110138"/>
    <w:rsid w:val="00112A1B"/>
    <w:rsid w:val="00123834"/>
    <w:rsid w:val="0013197B"/>
    <w:rsid w:val="00135C96"/>
    <w:rsid w:val="001400D4"/>
    <w:rsid w:val="0014092F"/>
    <w:rsid w:val="00140A37"/>
    <w:rsid w:val="00141152"/>
    <w:rsid w:val="00143530"/>
    <w:rsid w:val="00146790"/>
    <w:rsid w:val="00146BEE"/>
    <w:rsid w:val="00146DBC"/>
    <w:rsid w:val="00146EC5"/>
    <w:rsid w:val="00147135"/>
    <w:rsid w:val="001476C9"/>
    <w:rsid w:val="001501A9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A29B0"/>
    <w:rsid w:val="001B03B8"/>
    <w:rsid w:val="001B12FB"/>
    <w:rsid w:val="001B2DE0"/>
    <w:rsid w:val="001B332D"/>
    <w:rsid w:val="001B5967"/>
    <w:rsid w:val="001B62E5"/>
    <w:rsid w:val="001B78D5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52A3"/>
    <w:rsid w:val="001F688C"/>
    <w:rsid w:val="002010FE"/>
    <w:rsid w:val="00201F4C"/>
    <w:rsid w:val="00202324"/>
    <w:rsid w:val="00202CD0"/>
    <w:rsid w:val="00203FC4"/>
    <w:rsid w:val="002047A6"/>
    <w:rsid w:val="002061D2"/>
    <w:rsid w:val="002064F5"/>
    <w:rsid w:val="002075FD"/>
    <w:rsid w:val="00211DD7"/>
    <w:rsid w:val="00213A54"/>
    <w:rsid w:val="00214840"/>
    <w:rsid w:val="00215798"/>
    <w:rsid w:val="00216AB5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2ECB"/>
    <w:rsid w:val="0023316D"/>
    <w:rsid w:val="00233BF9"/>
    <w:rsid w:val="00235244"/>
    <w:rsid w:val="00236A60"/>
    <w:rsid w:val="00240228"/>
    <w:rsid w:val="0024183B"/>
    <w:rsid w:val="00241A4D"/>
    <w:rsid w:val="002424C9"/>
    <w:rsid w:val="002424F3"/>
    <w:rsid w:val="00246DF9"/>
    <w:rsid w:val="0025063B"/>
    <w:rsid w:val="00251403"/>
    <w:rsid w:val="0025459E"/>
    <w:rsid w:val="0025584A"/>
    <w:rsid w:val="00255A99"/>
    <w:rsid w:val="00257DF7"/>
    <w:rsid w:val="00257EC4"/>
    <w:rsid w:val="00260C25"/>
    <w:rsid w:val="00260F20"/>
    <w:rsid w:val="0026268C"/>
    <w:rsid w:val="002653D8"/>
    <w:rsid w:val="00267869"/>
    <w:rsid w:val="00270F74"/>
    <w:rsid w:val="00275F53"/>
    <w:rsid w:val="002768E1"/>
    <w:rsid w:val="00281AE8"/>
    <w:rsid w:val="002834E5"/>
    <w:rsid w:val="002854F7"/>
    <w:rsid w:val="00285BD1"/>
    <w:rsid w:val="00285CA4"/>
    <w:rsid w:val="00287073"/>
    <w:rsid w:val="0029030A"/>
    <w:rsid w:val="00291A6E"/>
    <w:rsid w:val="00291F9F"/>
    <w:rsid w:val="00292EBC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004E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1358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A46E5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6122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33B2"/>
    <w:rsid w:val="004452AF"/>
    <w:rsid w:val="004458A3"/>
    <w:rsid w:val="0044681E"/>
    <w:rsid w:val="00447738"/>
    <w:rsid w:val="004536C4"/>
    <w:rsid w:val="00457158"/>
    <w:rsid w:val="004626EA"/>
    <w:rsid w:val="00463042"/>
    <w:rsid w:val="00463ECD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39F6"/>
    <w:rsid w:val="00494987"/>
    <w:rsid w:val="00495FF9"/>
    <w:rsid w:val="004962EA"/>
    <w:rsid w:val="004966F7"/>
    <w:rsid w:val="004A50AC"/>
    <w:rsid w:val="004A5B44"/>
    <w:rsid w:val="004B1793"/>
    <w:rsid w:val="004B33A9"/>
    <w:rsid w:val="004B4F54"/>
    <w:rsid w:val="004C2B1A"/>
    <w:rsid w:val="004D03FF"/>
    <w:rsid w:val="004D24E4"/>
    <w:rsid w:val="004D2685"/>
    <w:rsid w:val="004D5E2B"/>
    <w:rsid w:val="004E011C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105BD"/>
    <w:rsid w:val="00513FB6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29CB"/>
    <w:rsid w:val="005566C3"/>
    <w:rsid w:val="00563259"/>
    <w:rsid w:val="00571811"/>
    <w:rsid w:val="00571B99"/>
    <w:rsid w:val="00572DF0"/>
    <w:rsid w:val="005813DA"/>
    <w:rsid w:val="00582360"/>
    <w:rsid w:val="00586F43"/>
    <w:rsid w:val="00594D16"/>
    <w:rsid w:val="005A12DD"/>
    <w:rsid w:val="005A1E3F"/>
    <w:rsid w:val="005A3B1D"/>
    <w:rsid w:val="005A5332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5A12"/>
    <w:rsid w:val="005E62FD"/>
    <w:rsid w:val="005E7464"/>
    <w:rsid w:val="00602815"/>
    <w:rsid w:val="00602F03"/>
    <w:rsid w:val="00604628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3F13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A7BEF"/>
    <w:rsid w:val="006B0A80"/>
    <w:rsid w:val="006B6923"/>
    <w:rsid w:val="006B7552"/>
    <w:rsid w:val="006C2944"/>
    <w:rsid w:val="006D0DB9"/>
    <w:rsid w:val="006D29B0"/>
    <w:rsid w:val="006D4F81"/>
    <w:rsid w:val="006D7725"/>
    <w:rsid w:val="006E21F6"/>
    <w:rsid w:val="006E3E11"/>
    <w:rsid w:val="006E3FFC"/>
    <w:rsid w:val="006E40F6"/>
    <w:rsid w:val="006E7554"/>
    <w:rsid w:val="006F0B05"/>
    <w:rsid w:val="00701C1E"/>
    <w:rsid w:val="00701C70"/>
    <w:rsid w:val="007030C7"/>
    <w:rsid w:val="00704DCA"/>
    <w:rsid w:val="007113B3"/>
    <w:rsid w:val="00717E80"/>
    <w:rsid w:val="007209C0"/>
    <w:rsid w:val="00721090"/>
    <w:rsid w:val="007235B3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5F3B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1F9C"/>
    <w:rsid w:val="007D424F"/>
    <w:rsid w:val="007E0113"/>
    <w:rsid w:val="007E068E"/>
    <w:rsid w:val="007E0CBE"/>
    <w:rsid w:val="007F5A91"/>
    <w:rsid w:val="007F5BE1"/>
    <w:rsid w:val="007F7030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8F757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40EB5"/>
    <w:rsid w:val="00945785"/>
    <w:rsid w:val="00945E8B"/>
    <w:rsid w:val="00953DF7"/>
    <w:rsid w:val="00954286"/>
    <w:rsid w:val="0096068A"/>
    <w:rsid w:val="00961035"/>
    <w:rsid w:val="00962C66"/>
    <w:rsid w:val="00962C8C"/>
    <w:rsid w:val="00962DCB"/>
    <w:rsid w:val="00964564"/>
    <w:rsid w:val="00971F5F"/>
    <w:rsid w:val="0097268A"/>
    <w:rsid w:val="00974350"/>
    <w:rsid w:val="00975F92"/>
    <w:rsid w:val="00980AF2"/>
    <w:rsid w:val="009818FB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56D"/>
    <w:rsid w:val="009B7B71"/>
    <w:rsid w:val="009C1056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2FDB"/>
    <w:rsid w:val="00A05B83"/>
    <w:rsid w:val="00A1290D"/>
    <w:rsid w:val="00A20CF8"/>
    <w:rsid w:val="00A21BAD"/>
    <w:rsid w:val="00A225FA"/>
    <w:rsid w:val="00A25811"/>
    <w:rsid w:val="00A31B4C"/>
    <w:rsid w:val="00A334C4"/>
    <w:rsid w:val="00A3666D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5489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1E06"/>
    <w:rsid w:val="00B068C7"/>
    <w:rsid w:val="00B131F0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2E"/>
    <w:rsid w:val="00B43684"/>
    <w:rsid w:val="00B43A3D"/>
    <w:rsid w:val="00B531D1"/>
    <w:rsid w:val="00B579A4"/>
    <w:rsid w:val="00B61010"/>
    <w:rsid w:val="00B61EFA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CDA"/>
    <w:rsid w:val="00C53A64"/>
    <w:rsid w:val="00C53FCA"/>
    <w:rsid w:val="00C62947"/>
    <w:rsid w:val="00C64040"/>
    <w:rsid w:val="00C64069"/>
    <w:rsid w:val="00C6520E"/>
    <w:rsid w:val="00C662B4"/>
    <w:rsid w:val="00C665E8"/>
    <w:rsid w:val="00C66B8C"/>
    <w:rsid w:val="00C70DCC"/>
    <w:rsid w:val="00C717C1"/>
    <w:rsid w:val="00C77645"/>
    <w:rsid w:val="00C81F44"/>
    <w:rsid w:val="00C837F4"/>
    <w:rsid w:val="00C85C1F"/>
    <w:rsid w:val="00C868A9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A7B35"/>
    <w:rsid w:val="00CB148A"/>
    <w:rsid w:val="00CB19C4"/>
    <w:rsid w:val="00CB3140"/>
    <w:rsid w:val="00CB61F9"/>
    <w:rsid w:val="00CB7882"/>
    <w:rsid w:val="00CC0244"/>
    <w:rsid w:val="00CC024B"/>
    <w:rsid w:val="00CC1EE5"/>
    <w:rsid w:val="00CC5898"/>
    <w:rsid w:val="00CC5D3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CF6F32"/>
    <w:rsid w:val="00CF78D2"/>
    <w:rsid w:val="00D02D2E"/>
    <w:rsid w:val="00D0343B"/>
    <w:rsid w:val="00D035DE"/>
    <w:rsid w:val="00D06940"/>
    <w:rsid w:val="00D069A7"/>
    <w:rsid w:val="00D06E5C"/>
    <w:rsid w:val="00D06E5E"/>
    <w:rsid w:val="00D0741D"/>
    <w:rsid w:val="00D10A92"/>
    <w:rsid w:val="00D1165A"/>
    <w:rsid w:val="00D14664"/>
    <w:rsid w:val="00D14AFA"/>
    <w:rsid w:val="00D16D31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37A4D"/>
    <w:rsid w:val="00D41154"/>
    <w:rsid w:val="00D446F0"/>
    <w:rsid w:val="00D44E9C"/>
    <w:rsid w:val="00D47174"/>
    <w:rsid w:val="00D5383F"/>
    <w:rsid w:val="00D5421B"/>
    <w:rsid w:val="00D6231D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3C6C"/>
    <w:rsid w:val="00DB5DDA"/>
    <w:rsid w:val="00DC1B84"/>
    <w:rsid w:val="00DC2855"/>
    <w:rsid w:val="00DC4E54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1639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539E3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264D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4EF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3E26"/>
    <w:rsid w:val="00F32B85"/>
    <w:rsid w:val="00F37E4F"/>
    <w:rsid w:val="00F450F8"/>
    <w:rsid w:val="00F452B4"/>
    <w:rsid w:val="00F5190E"/>
    <w:rsid w:val="00F51D72"/>
    <w:rsid w:val="00F52A15"/>
    <w:rsid w:val="00F541D0"/>
    <w:rsid w:val="00F55B15"/>
    <w:rsid w:val="00F578D2"/>
    <w:rsid w:val="00F6122B"/>
    <w:rsid w:val="00F62F17"/>
    <w:rsid w:val="00F6731C"/>
    <w:rsid w:val="00F80A64"/>
    <w:rsid w:val="00F80DB9"/>
    <w:rsid w:val="00F827C4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4B93"/>
    <w:rsid w:val="00FB6E5B"/>
    <w:rsid w:val="00FD1B1E"/>
    <w:rsid w:val="00FD5CF6"/>
    <w:rsid w:val="00FE0EB8"/>
    <w:rsid w:val="00FE12DE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62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6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m.warszawa.pl/" TargetMode="External"/><Relationship Id="rId13" Type="http://schemas.openxmlformats.org/officeDocument/2006/relationships/hyperlink" Target="https://lex.um.warszawa.pl/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ulina.rybska@orpeg.pl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atrianci@orpeg.pl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https://lex.um.warszawa.pl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5632-AE39-4E15-A2C3-D96A4C0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0113</Words>
  <Characters>60679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</cp:lastModifiedBy>
  <cp:revision>18</cp:revision>
  <cp:lastPrinted>2021-06-30T12:52:00Z</cp:lastPrinted>
  <dcterms:created xsi:type="dcterms:W3CDTF">2024-05-23T12:57:00Z</dcterms:created>
  <dcterms:modified xsi:type="dcterms:W3CDTF">2024-05-23T14:18:00Z</dcterms:modified>
</cp:coreProperties>
</file>